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55FE3" w:rsidP="5FDEA4FE" w:rsidRDefault="00855FE3" w14:paraId="2AE3EF4F" w14:textId="3D0BBFA6">
      <w:pPr>
        <w:pStyle w:val="Title"/>
        <w:tabs>
          <w:tab w:val="right" w:pos="15120"/>
        </w:tabs>
        <w:ind w:right="-144"/>
        <w:jc w:val="left"/>
        <w:outlineLvl w:val="0"/>
        <w:rPr>
          <w:rFonts w:cs="Arial"/>
          <w:sz w:val="28"/>
          <w:szCs w:val="28"/>
        </w:rPr>
      </w:pPr>
      <w:r w:rsidRPr="5FDEA4FE" w:rsidR="7ED26A95">
        <w:rPr>
          <w:rFonts w:cs="Arial"/>
          <w:sz w:val="28"/>
          <w:szCs w:val="28"/>
        </w:rPr>
        <w:t>J</w:t>
      </w:r>
      <w:r w:rsidRPr="5FDEA4FE" w:rsidR="48EC5463">
        <w:rPr>
          <w:rFonts w:cs="Arial"/>
          <w:sz w:val="28"/>
          <w:szCs w:val="28"/>
        </w:rPr>
        <w:t>IM FORTUNA SENIOR C</w:t>
      </w:r>
      <w:r w:rsidRPr="5FDEA4FE" w:rsidR="5377853A">
        <w:rPr>
          <w:rFonts w:cs="Arial"/>
          <w:sz w:val="28"/>
          <w:szCs w:val="28"/>
        </w:rPr>
        <w:t>EN</w:t>
      </w:r>
      <w:r w:rsidRPr="5FDEA4FE" w:rsidR="48EC5463">
        <w:rPr>
          <w:rFonts w:cs="Arial"/>
          <w:sz w:val="28"/>
          <w:szCs w:val="28"/>
        </w:rPr>
        <w:t xml:space="preserve">TER                          </w:t>
      </w:r>
      <w:r w:rsidRPr="5FDEA4FE" w:rsidR="07D0A9D9">
        <w:rPr>
          <w:rFonts w:cs="Arial"/>
          <w:sz w:val="28"/>
          <w:szCs w:val="28"/>
        </w:rPr>
        <w:t xml:space="preserve">                                               </w:t>
      </w:r>
      <w:r w:rsidRPr="5FDEA4FE" w:rsidR="48EC5463">
        <w:rPr>
          <w:rFonts w:cs="Arial"/>
          <w:sz w:val="28"/>
          <w:szCs w:val="28"/>
        </w:rPr>
        <w:t xml:space="preserve">                              </w:t>
      </w:r>
      <w:r w:rsidRPr="5FDEA4FE" w:rsidR="1C05AC30">
        <w:rPr>
          <w:rFonts w:cs="Arial"/>
          <w:sz w:val="28"/>
          <w:szCs w:val="28"/>
        </w:rPr>
        <w:t xml:space="preserve">     </w:t>
      </w:r>
      <w:r w:rsidRPr="5FDEA4FE" w:rsidR="534A629B">
        <w:rPr>
          <w:rFonts w:cs="Arial"/>
          <w:sz w:val="28"/>
          <w:szCs w:val="28"/>
        </w:rPr>
        <w:t xml:space="preserve">    </w:t>
      </w:r>
      <w:r w:rsidRPr="5FDEA4FE" w:rsidR="13CE580C">
        <w:rPr>
          <w:rFonts w:cs="Arial"/>
          <w:sz w:val="28"/>
          <w:szCs w:val="28"/>
        </w:rPr>
        <w:t>MAY</w:t>
      </w:r>
      <w:r w:rsidRPr="5FDEA4FE" w:rsidR="1C05AC30">
        <w:rPr>
          <w:rFonts w:cs="Arial"/>
          <w:sz w:val="28"/>
          <w:szCs w:val="28"/>
        </w:rPr>
        <w:t xml:space="preserve"> 2026</w:t>
      </w:r>
    </w:p>
    <w:p w:rsidRPr="00EE33C7" w:rsidR="00BE0DE8" w:rsidP="5FDEA4FE" w:rsidRDefault="00855FE3" w14:paraId="34582C01" w14:textId="63A931A8">
      <w:pPr>
        <w:pStyle w:val="Title"/>
        <w:tabs>
          <w:tab w:val="right" w:pos="15120"/>
        </w:tabs>
        <w:ind w:right="-144"/>
        <w:jc w:val="left"/>
        <w:outlineLvl w:val="0"/>
        <w:rPr>
          <w:rFonts w:cs="Arial"/>
          <w:sz w:val="18"/>
          <w:szCs w:val="18"/>
        </w:rPr>
      </w:pPr>
      <w:r w:rsidRPr="5FDEA4FE" w:rsidR="1E1DE5D9">
        <w:rPr>
          <w:rFonts w:cs="Arial"/>
          <w:sz w:val="18"/>
          <w:szCs w:val="18"/>
        </w:rPr>
        <w:t xml:space="preserve">11751 McCormick Rd – Jacksonville, FL 32225 - (904) 255-6844              </w:t>
      </w:r>
      <w:r w:rsidRPr="5FDEA4FE" w:rsidR="6857CE0F">
        <w:rPr>
          <w:rFonts w:cs="Arial"/>
          <w:sz w:val="18"/>
          <w:szCs w:val="18"/>
        </w:rPr>
        <w:t xml:space="preserve">           </w:t>
      </w:r>
      <w:r w:rsidRPr="5FDEA4FE" w:rsidR="1E1DE5D9">
        <w:rPr>
          <w:rFonts w:cs="Arial"/>
          <w:sz w:val="18"/>
          <w:szCs w:val="18"/>
        </w:rPr>
        <w:t xml:space="preserve"> Specialist – </w:t>
      </w:r>
      <w:r w:rsidRPr="5FDEA4FE" w:rsidR="73F4F561">
        <w:rPr>
          <w:rFonts w:cs="Arial"/>
          <w:sz w:val="18"/>
          <w:szCs w:val="18"/>
        </w:rPr>
        <w:t xml:space="preserve">Courtney </w:t>
      </w:r>
      <w:r w:rsidRPr="5FDEA4FE" w:rsidR="2EDAC9B0">
        <w:rPr>
          <w:rFonts w:cs="Arial"/>
          <w:sz w:val="18"/>
          <w:szCs w:val="18"/>
        </w:rPr>
        <w:t xml:space="preserve">Cowles</w:t>
      </w:r>
      <w:r w:rsidRPr="5FDEA4FE" w:rsidR="1E1DE5D9">
        <w:rPr>
          <w:rFonts w:cs="Arial"/>
          <w:sz w:val="18"/>
          <w:szCs w:val="18"/>
        </w:rPr>
        <w:t xml:space="preserve">                                                 </w:t>
      </w:r>
      <w:r w:rsidRPr="5FDEA4FE" w:rsidR="5F0204EC">
        <w:rPr>
          <w:rFonts w:cs="Arial"/>
          <w:sz w:val="18"/>
          <w:szCs w:val="18"/>
        </w:rPr>
        <w:t>M</w:t>
      </w:r>
      <w:r w:rsidRPr="5FDEA4FE" w:rsidR="6EE7AF17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>onday – Friday ~ 8 a.m. to 5</w:t>
      </w:r>
      <w:r w:rsidRPr="5FDEA4FE" w:rsidR="5F0204EC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 xml:space="preserve"> </w:t>
      </w:r>
      <w:r w:rsidRPr="5FDEA4FE" w:rsidR="6EE7AF17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>p.m.</w:t>
      </w:r>
      <w:r w:rsidRPr="5FDEA4FE" w:rsidR="1E1DE5D9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 xml:space="preserve"> </w:t>
      </w:r>
    </w:p>
    <w:tbl>
      <w:tblPr>
        <w:tblW w:w="14668" w:type="dxa"/>
        <w:tblInd w:w="18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004"/>
        <w:gridCol w:w="2844"/>
        <w:gridCol w:w="2790"/>
        <w:gridCol w:w="2910"/>
        <w:gridCol w:w="3120"/>
      </w:tblGrid>
      <w:tr w:rsidRPr="00913C41" w:rsidR="00D71CDE" w:rsidTr="0A923E5C" w14:paraId="379DE81F" w14:textId="77777777">
        <w:trPr>
          <w:trHeight w:val="249"/>
        </w:trPr>
        <w:tc>
          <w:tcPr>
            <w:tcW w:w="3004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772E9" w:rsidR="00F74E2E" w:rsidP="5FDEA4FE" w:rsidRDefault="00BE0DE8" w14:paraId="61B811BE" w14:textId="77777777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5FDEA4FE" w:rsidR="3EBF3F3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MONDAY</w:t>
            </w:r>
          </w:p>
        </w:tc>
        <w:tc>
          <w:tcPr>
            <w:tcW w:w="2844" w:type="dxa"/>
            <w:shd w:val="clear" w:color="auto" w:fill="F2F2F2" w:themeFill="background1" w:themeFillShade="F2"/>
            <w:tcMar/>
            <w:vAlign w:val="center"/>
          </w:tcPr>
          <w:p w:rsidRPr="00C772E9" w:rsidR="00BE0DE8" w:rsidP="5FDEA4FE" w:rsidRDefault="00BE0DE8" w14:paraId="6D8D9776" w14:textId="77777777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5FDEA4FE" w:rsidR="3EBF3F3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TUESDAY</w:t>
            </w:r>
          </w:p>
        </w:tc>
        <w:tc>
          <w:tcPr>
            <w:tcW w:w="2790" w:type="dxa"/>
            <w:shd w:val="clear" w:color="auto" w:fill="F2F2F2" w:themeFill="background1" w:themeFillShade="F2"/>
            <w:tcMar/>
            <w:vAlign w:val="center"/>
          </w:tcPr>
          <w:p w:rsidRPr="00C772E9" w:rsidR="00BE0DE8" w:rsidP="5FDEA4FE" w:rsidRDefault="00BE0DE8" w14:paraId="6BF88A38" w14:textId="77777777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5FDEA4FE" w:rsidR="3EBF3F3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WEDNESDAY</w:t>
            </w:r>
          </w:p>
        </w:tc>
        <w:tc>
          <w:tcPr>
            <w:tcW w:w="2910" w:type="dxa"/>
            <w:shd w:val="clear" w:color="auto" w:fill="F2F2F2" w:themeFill="background1" w:themeFillShade="F2"/>
            <w:tcMar/>
            <w:vAlign w:val="center"/>
          </w:tcPr>
          <w:p w:rsidRPr="00C772E9" w:rsidR="00BE0DE8" w:rsidP="5FDEA4FE" w:rsidRDefault="00BE0DE8" w14:paraId="38DB6607" w14:textId="77777777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5FDEA4FE" w:rsidR="3EBF3F3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THURSDAY</w:t>
            </w:r>
          </w:p>
        </w:tc>
        <w:tc>
          <w:tcPr>
            <w:tcW w:w="3120" w:type="dxa"/>
            <w:shd w:val="clear" w:color="auto" w:fill="F2F2F2" w:themeFill="background1" w:themeFillShade="F2"/>
            <w:tcMar/>
            <w:vAlign w:val="center"/>
          </w:tcPr>
          <w:p w:rsidRPr="00C772E9" w:rsidR="00BE0DE8" w:rsidP="5FDEA4FE" w:rsidRDefault="00BE0DE8" w14:paraId="53E5F2BC" w14:textId="77777777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5FDEA4FE" w:rsidR="3EBF3F3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FRIDAY</w:t>
            </w:r>
          </w:p>
        </w:tc>
      </w:tr>
      <w:tr w:rsidRPr="00C772E9" w:rsidR="009233F2" w:rsidTr="0A923E5C" w14:paraId="3698954B" w14:textId="77777777">
        <w:trPr>
          <w:trHeight w:val="2042"/>
        </w:trPr>
        <w:tc>
          <w:tcPr>
            <w:tcW w:w="3004" w:type="dxa"/>
            <w:tcBorders>
              <w:bottom w:val="single" w:color="000000" w:themeColor="text1" w:sz="12" w:space="0"/>
            </w:tcBorders>
            <w:tcMar>
              <w:top w:w="72" w:type="dxa"/>
              <w:left w:w="115" w:type="dxa"/>
              <w:right w:w="115" w:type="dxa"/>
            </w:tcMar>
          </w:tcPr>
          <w:p w:rsidR="3A4A4969" w:rsidP="654B7A29" w:rsidRDefault="3A4A4969" w14:paraId="60CC53C3" w14:textId="10FDD2D6">
            <w:pPr>
              <w:tabs>
                <w:tab w:val="left" w:pos="3255"/>
              </w:tabs>
              <w:jc w:val="center"/>
              <w:rPr>
                <w:rFonts w:ascii="Arial" w:hAnsi="Arial" w:eastAsia="Arial" w:cs="Arial"/>
                <w:b w:val="1"/>
                <w:bCs w:val="1"/>
                <w:sz w:val="16"/>
                <w:szCs w:val="16"/>
                <w:u w:val="single"/>
              </w:rPr>
            </w:pPr>
            <w:r w:rsidRPr="57EA3529" w:rsidR="5096E4A7">
              <w:rPr>
                <w:rFonts w:ascii="Arial" w:hAnsi="Arial" w:eastAsia="Arial" w:cs="Arial"/>
                <w:b w:val="1"/>
                <w:bCs w:val="1"/>
                <w:sz w:val="16"/>
                <w:szCs w:val="16"/>
                <w:u w:val="single"/>
              </w:rPr>
              <w:t>Daily Schedule</w:t>
            </w:r>
          </w:p>
          <w:p w:rsidR="2BA31030" w:rsidP="654B7A29" w:rsidRDefault="2BA31030" w14:paraId="3A9A7C1D" w14:textId="53B39070">
            <w:pPr>
              <w:tabs>
                <w:tab w:val="left" w:pos="3255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05335522">
              <w:rPr>
                <w:rFonts w:ascii="Arial" w:hAnsi="Arial" w:eastAsia="Arial" w:cs="Arial"/>
                <w:sz w:val="16"/>
                <w:szCs w:val="16"/>
              </w:rPr>
              <w:t>Early Riser Walk 8 a.m.</w:t>
            </w:r>
          </w:p>
          <w:p w:rsidR="2BA31030" w:rsidP="12E25FC9" w:rsidRDefault="2BA31030" w14:paraId="766B7323" w14:textId="78AF8363">
            <w:pPr>
              <w:tabs>
                <w:tab w:val="left" w:pos="3255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0A956A4E">
              <w:rPr>
                <w:rFonts w:ascii="Arial" w:hAnsi="Arial" w:eastAsia="Arial" w:cs="Arial"/>
                <w:sz w:val="16"/>
                <w:szCs w:val="16"/>
              </w:rPr>
              <w:t xml:space="preserve">Educational Materials 9 a.m. </w:t>
            </w:r>
          </w:p>
          <w:p w:rsidR="2BA31030" w:rsidP="654B7A29" w:rsidRDefault="2BA31030" w14:paraId="4E0F3ED9" w14:textId="4EDA74AC">
            <w:pPr>
              <w:tabs>
                <w:tab w:val="left" w:pos="3255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7E41BBCB">
              <w:rPr>
                <w:rFonts w:ascii="Arial" w:hAnsi="Arial" w:eastAsia="Arial" w:cs="Arial"/>
                <w:sz w:val="16"/>
                <w:szCs w:val="16"/>
              </w:rPr>
              <w:t>American History 10 a.m.</w:t>
            </w:r>
          </w:p>
          <w:p w:rsidR="2BA31030" w:rsidP="654B7A29" w:rsidRDefault="2BA31030" w14:paraId="6CAC9746" w14:textId="362A6DBD">
            <w:pPr>
              <w:tabs>
                <w:tab w:val="left" w:pos="3255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05335522">
              <w:rPr>
                <w:rFonts w:ascii="Arial" w:hAnsi="Arial" w:eastAsia="Arial" w:cs="Arial"/>
                <w:sz w:val="16"/>
                <w:szCs w:val="16"/>
              </w:rPr>
              <w:t>Chinese Mahjong 11:30 a.m.</w:t>
            </w:r>
          </w:p>
          <w:p w:rsidR="2BA31030" w:rsidP="654B7A29" w:rsidRDefault="2BA31030" w14:paraId="70EB260E" w14:textId="47B82125">
            <w:pPr>
              <w:tabs>
                <w:tab w:val="left" w:pos="3255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FDEA4FE" w:rsidR="441B5721">
              <w:rPr>
                <w:rFonts w:ascii="Arial" w:hAnsi="Arial" w:eastAsia="Arial" w:cs="Arial"/>
                <w:sz w:val="16"/>
                <w:szCs w:val="16"/>
              </w:rPr>
              <w:t xml:space="preserve">Chair Volleyball </w:t>
            </w:r>
            <w:r w:rsidRPr="5FDEA4FE" w:rsidR="423222F6">
              <w:rPr>
                <w:rFonts w:ascii="Arial" w:hAnsi="Arial" w:eastAsia="Arial" w:cs="Arial"/>
                <w:sz w:val="16"/>
                <w:szCs w:val="16"/>
              </w:rPr>
              <w:t>-</w:t>
            </w:r>
            <w:r w:rsidRPr="5FDEA4FE" w:rsidR="7C8805C8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5FDEA4FE" w:rsidR="441B5721">
              <w:rPr>
                <w:rFonts w:ascii="Arial" w:hAnsi="Arial" w:eastAsia="Arial" w:cs="Arial"/>
                <w:sz w:val="16"/>
                <w:szCs w:val="16"/>
              </w:rPr>
              <w:t>Free Play</w:t>
            </w:r>
          </w:p>
          <w:p w:rsidR="2BA31030" w:rsidP="654B7A29" w:rsidRDefault="2BA31030" w14:paraId="2CAD8B73" w14:textId="7652F5F9">
            <w:pPr>
              <w:tabs>
                <w:tab w:val="left" w:pos="3255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FDEA4FE" w:rsidR="441B5721">
              <w:rPr>
                <w:rFonts w:ascii="Arial" w:hAnsi="Arial" w:eastAsia="Arial" w:cs="Arial"/>
                <w:sz w:val="16"/>
                <w:szCs w:val="16"/>
              </w:rPr>
              <w:t>12:30</w:t>
            </w:r>
            <w:r w:rsidRPr="5FDEA4FE" w:rsidR="5E1B44CE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5FDEA4FE" w:rsidR="441B5721">
              <w:rPr>
                <w:rFonts w:ascii="Arial" w:hAnsi="Arial" w:eastAsia="Arial" w:cs="Arial"/>
                <w:sz w:val="16"/>
                <w:szCs w:val="16"/>
              </w:rPr>
              <w:t>-</w:t>
            </w:r>
            <w:r w:rsidRPr="5FDEA4FE" w:rsidR="4E685268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5FDEA4FE" w:rsidR="441B5721">
              <w:rPr>
                <w:rFonts w:ascii="Arial" w:hAnsi="Arial" w:eastAsia="Arial" w:cs="Arial"/>
                <w:sz w:val="16"/>
                <w:szCs w:val="16"/>
              </w:rPr>
              <w:t>2 p.m.</w:t>
            </w:r>
          </w:p>
          <w:p w:rsidR="2BA31030" w:rsidP="654B7A29" w:rsidRDefault="2BA31030" w14:paraId="227A84ED" w14:textId="110A28FC">
            <w:pPr>
              <w:tabs>
                <w:tab w:val="left" w:pos="3255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05335522">
              <w:rPr>
                <w:rFonts w:ascii="Arial" w:hAnsi="Arial" w:eastAsia="Arial" w:cs="Arial"/>
                <w:sz w:val="16"/>
                <w:szCs w:val="16"/>
              </w:rPr>
              <w:t>Quilt &amp; Sew 12</w:t>
            </w:r>
            <w:r w:rsidRPr="57EA3529" w:rsidR="6A0CA092">
              <w:rPr>
                <w:rFonts w:ascii="Arial" w:hAnsi="Arial" w:eastAsia="Arial" w:cs="Arial"/>
                <w:sz w:val="16"/>
                <w:szCs w:val="16"/>
              </w:rPr>
              <w:t xml:space="preserve"> p.m.</w:t>
            </w:r>
          </w:p>
          <w:p w:rsidR="2BA31030" w:rsidP="654B7A29" w:rsidRDefault="2BA31030" w14:paraId="4400694F" w14:textId="74266F7E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05335522">
              <w:rPr>
                <w:rFonts w:ascii="Arial" w:hAnsi="Arial" w:eastAsia="Arial" w:cs="Arial"/>
                <w:sz w:val="16"/>
                <w:szCs w:val="16"/>
              </w:rPr>
              <w:t>Historic Book Study 1</w:t>
            </w:r>
            <w:r w:rsidRPr="57EA3529" w:rsidR="78E33483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57EA3529" w:rsidR="76111F57">
              <w:rPr>
                <w:rFonts w:ascii="Arial" w:hAnsi="Arial" w:eastAsia="Arial" w:cs="Arial"/>
                <w:sz w:val="16"/>
                <w:szCs w:val="16"/>
              </w:rPr>
              <w:t>p</w:t>
            </w:r>
            <w:r w:rsidRPr="57EA3529" w:rsidR="7570DE48">
              <w:rPr>
                <w:rFonts w:ascii="Arial" w:hAnsi="Arial" w:eastAsia="Arial" w:cs="Arial"/>
                <w:sz w:val="16"/>
                <w:szCs w:val="16"/>
              </w:rPr>
              <w:t>.m.</w:t>
            </w:r>
          </w:p>
          <w:p w:rsidR="2BA31030" w:rsidP="654B7A29" w:rsidRDefault="2BA31030" w14:paraId="2CEF8720" w14:textId="1E0C9DFD">
            <w:pPr>
              <w:tabs>
                <w:tab w:val="left" w:pos="3255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05335522">
              <w:rPr>
                <w:rFonts w:ascii="Arial" w:hAnsi="Arial" w:eastAsia="Arial" w:cs="Arial"/>
                <w:sz w:val="16"/>
                <w:szCs w:val="16"/>
              </w:rPr>
              <w:t>Sr Fitness 3 p.m.</w:t>
            </w:r>
          </w:p>
          <w:p w:rsidRPr="00593766" w:rsidR="00361951" w:rsidP="12E25FC9" w:rsidRDefault="09BD1DE8" w14:paraId="3F7B67D2" w14:textId="1775974E">
            <w:pPr>
              <w:tabs>
                <w:tab w:val="left" w:pos="3255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FDEA4FE" w:rsidR="1C2B4C19">
              <w:rPr>
                <w:rFonts w:ascii="Arial" w:hAnsi="Arial" w:eastAsia="Arial" w:cs="Arial"/>
                <w:sz w:val="16"/>
                <w:szCs w:val="16"/>
              </w:rPr>
              <w:t xml:space="preserve">Billiards Pool </w:t>
            </w:r>
            <w:r w:rsidRPr="5FDEA4FE" w:rsidR="641A4225">
              <w:rPr>
                <w:rFonts w:ascii="Arial" w:hAnsi="Arial" w:eastAsia="Arial" w:cs="Arial"/>
                <w:sz w:val="16"/>
                <w:szCs w:val="16"/>
              </w:rPr>
              <w:t xml:space="preserve">- </w:t>
            </w:r>
            <w:r w:rsidRPr="5FDEA4FE" w:rsidR="19846000">
              <w:rPr>
                <w:rFonts w:ascii="Arial" w:hAnsi="Arial" w:eastAsia="Arial" w:cs="Arial"/>
                <w:sz w:val="16"/>
                <w:szCs w:val="16"/>
              </w:rPr>
              <w:t>All Day</w:t>
            </w:r>
          </w:p>
          <w:p w:rsidRPr="00593766" w:rsidR="00361951" w:rsidP="654B7A29" w:rsidRDefault="09BD1DE8" w14:paraId="21DE9B24" w14:textId="77F4CA6F">
            <w:pPr>
              <w:tabs>
                <w:tab w:val="left" w:pos="3255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FDEA4FE" w:rsidR="19846000">
              <w:rPr>
                <w:rFonts w:ascii="Arial" w:hAnsi="Arial" w:eastAsia="Arial" w:cs="Arial"/>
                <w:sz w:val="16"/>
                <w:szCs w:val="16"/>
              </w:rPr>
              <w:t>Current Events</w:t>
            </w:r>
            <w:r w:rsidRPr="5FDEA4FE" w:rsidR="17544062">
              <w:rPr>
                <w:rFonts w:ascii="Arial" w:hAnsi="Arial" w:eastAsia="Arial" w:cs="Arial"/>
                <w:sz w:val="16"/>
                <w:szCs w:val="16"/>
              </w:rPr>
              <w:t xml:space="preserve"> -</w:t>
            </w:r>
            <w:r w:rsidRPr="5FDEA4FE" w:rsidR="1C2B4C19">
              <w:rPr>
                <w:rFonts w:ascii="Arial" w:hAnsi="Arial" w:eastAsia="Arial" w:cs="Arial"/>
                <w:sz w:val="16"/>
                <w:szCs w:val="16"/>
              </w:rPr>
              <w:t xml:space="preserve"> All Day</w:t>
            </w:r>
          </w:p>
        </w:tc>
        <w:tc>
          <w:tcPr>
            <w:tcW w:w="2844" w:type="dxa"/>
            <w:tcBorders>
              <w:bottom w:val="single" w:color="000000" w:themeColor="text1" w:sz="12"/>
            </w:tcBorders>
            <w:tcMar>
              <w:top w:w="72" w:type="dxa"/>
              <w:left w:w="115" w:type="dxa"/>
              <w:right w:w="115" w:type="dxa"/>
            </w:tcMar>
          </w:tcPr>
          <w:p w:rsidRPr="00C23752" w:rsidR="00AB1375" w:rsidP="654B7A29" w:rsidRDefault="1E340A36" w14:paraId="4EF24CBE" w14:textId="424FA459">
            <w:pPr>
              <w:jc w:val="center"/>
              <w:rPr>
                <w:rFonts w:ascii="Arial" w:hAnsi="Arial" w:eastAsia="Arial" w:cs="Arial"/>
                <w:b w:val="1"/>
                <w:bCs w:val="1"/>
                <w:sz w:val="16"/>
                <w:szCs w:val="16"/>
                <w:u w:val="single"/>
              </w:rPr>
            </w:pPr>
            <w:r w:rsidRPr="57EA3529" w:rsidR="164D7D2E">
              <w:rPr>
                <w:rFonts w:ascii="Arial" w:hAnsi="Arial" w:eastAsia="Arial" w:cs="Arial"/>
                <w:b w:val="1"/>
                <w:bCs w:val="1"/>
                <w:sz w:val="16"/>
                <w:szCs w:val="16"/>
                <w:u w:val="single"/>
              </w:rPr>
              <w:t>Daily Schedule</w:t>
            </w:r>
            <w:r w:rsidRPr="57EA3529" w:rsidR="164D7D2E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Pr="00C23752" w:rsidR="00AB1375" w:rsidP="654B7A29" w:rsidRDefault="2BA31030" w14:paraId="41962237" w14:textId="450CF26D">
            <w:pPr>
              <w:tabs>
                <w:tab w:val="left" w:pos="3255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05335522">
              <w:rPr>
                <w:rFonts w:ascii="Arial" w:hAnsi="Arial" w:eastAsia="Arial" w:cs="Arial"/>
                <w:sz w:val="16"/>
                <w:szCs w:val="16"/>
              </w:rPr>
              <w:t>Early Riser Walk 8 a.m.</w:t>
            </w:r>
          </w:p>
          <w:p w:rsidRPr="00C23752" w:rsidR="00AB1375" w:rsidP="12E25FC9" w:rsidRDefault="2BA31030" w14:paraId="2DA981B0" w14:textId="59A9F94C">
            <w:pPr>
              <w:tabs>
                <w:tab w:val="left" w:pos="3255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0B2FC8A9">
              <w:rPr>
                <w:rFonts w:ascii="Arial" w:hAnsi="Arial" w:eastAsia="Arial" w:cs="Arial"/>
                <w:sz w:val="16"/>
                <w:szCs w:val="16"/>
              </w:rPr>
              <w:t xml:space="preserve">Educational Materials 8 a.m. </w:t>
            </w:r>
          </w:p>
          <w:p w:rsidRPr="00C23752" w:rsidR="00AB1375" w:rsidP="654B7A29" w:rsidRDefault="2BA31030" w14:paraId="3828EE28" w14:textId="493BEC31">
            <w:pPr>
              <w:tabs>
                <w:tab w:val="left" w:pos="3255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7E41BBCB">
              <w:rPr>
                <w:rFonts w:ascii="Arial" w:hAnsi="Arial" w:eastAsia="Arial" w:cs="Arial"/>
                <w:sz w:val="16"/>
                <w:szCs w:val="16"/>
              </w:rPr>
              <w:t>Tai Chi 8:30 a.m. (V)</w:t>
            </w:r>
          </w:p>
          <w:p w:rsidRPr="00C23752" w:rsidR="00AB1375" w:rsidP="654B7A29" w:rsidRDefault="2BA31030" w14:paraId="27076ABB" w14:textId="4D89BFD5">
            <w:pPr>
              <w:tabs>
                <w:tab w:val="left" w:pos="3255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05335522">
              <w:rPr>
                <w:rFonts w:ascii="Arial" w:hAnsi="Arial" w:eastAsia="Arial" w:cs="Arial"/>
                <w:sz w:val="16"/>
                <w:szCs w:val="16"/>
              </w:rPr>
              <w:t>Pinochle 8:30 a.m.</w:t>
            </w:r>
          </w:p>
          <w:p w:rsidRPr="00C23752" w:rsidR="00AB1375" w:rsidP="654B7A29" w:rsidRDefault="2BA31030" w14:paraId="57AE6D1C" w14:textId="7769CA11">
            <w:pPr>
              <w:tabs>
                <w:tab w:val="left" w:pos="3255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05335522">
              <w:rPr>
                <w:rFonts w:ascii="Arial" w:hAnsi="Arial" w:eastAsia="Arial" w:cs="Arial"/>
                <w:sz w:val="16"/>
                <w:szCs w:val="16"/>
              </w:rPr>
              <w:t xml:space="preserve">Fun Bridge </w:t>
            </w:r>
            <w:r w:rsidRPr="57EA3529" w:rsidR="30E61C0A">
              <w:rPr>
                <w:rFonts w:ascii="Arial" w:hAnsi="Arial" w:eastAsia="Arial" w:cs="Arial"/>
                <w:sz w:val="16"/>
                <w:szCs w:val="16"/>
              </w:rPr>
              <w:t xml:space="preserve">open group </w:t>
            </w:r>
            <w:r w:rsidRPr="57EA3529" w:rsidR="05335522">
              <w:rPr>
                <w:rFonts w:ascii="Arial" w:hAnsi="Arial" w:eastAsia="Arial" w:cs="Arial"/>
                <w:sz w:val="16"/>
                <w:szCs w:val="16"/>
              </w:rPr>
              <w:t xml:space="preserve">9 a.m. </w:t>
            </w:r>
          </w:p>
          <w:p w:rsidRPr="00C23752" w:rsidR="00AB1375" w:rsidP="654B7A29" w:rsidRDefault="2BA31030" w14:paraId="66A23999" w14:textId="12B2A15A">
            <w:pPr>
              <w:tabs>
                <w:tab w:val="left" w:pos="3255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05335522">
              <w:rPr>
                <w:rFonts w:ascii="Arial" w:hAnsi="Arial" w:eastAsia="Arial" w:cs="Arial"/>
                <w:sz w:val="16"/>
                <w:szCs w:val="16"/>
              </w:rPr>
              <w:t>Health Class 10 a.m.</w:t>
            </w:r>
          </w:p>
          <w:p w:rsidRPr="00C23752" w:rsidR="00AB1375" w:rsidP="654B7A29" w:rsidRDefault="2BA31030" w14:paraId="1C6FCE68" w14:textId="2EF78E2B">
            <w:pPr>
              <w:tabs>
                <w:tab w:val="left" w:pos="3255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05335522">
              <w:rPr>
                <w:rFonts w:ascii="Arial" w:hAnsi="Arial" w:eastAsia="Arial" w:cs="Arial"/>
                <w:sz w:val="16"/>
                <w:szCs w:val="16"/>
              </w:rPr>
              <w:t>Movie 12:45 a.m.</w:t>
            </w:r>
          </w:p>
          <w:p w:rsidRPr="00C23752" w:rsidR="00AB1375" w:rsidP="654B7A29" w:rsidRDefault="2BA31030" w14:paraId="138583E4" w14:textId="0F7DB7DF">
            <w:pPr>
              <w:tabs>
                <w:tab w:val="left" w:pos="3255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05335522">
              <w:rPr>
                <w:rFonts w:ascii="Arial" w:hAnsi="Arial" w:eastAsia="Arial" w:cs="Arial"/>
                <w:sz w:val="16"/>
                <w:szCs w:val="16"/>
              </w:rPr>
              <w:t>Line Dance 1 p.m.</w:t>
            </w:r>
          </w:p>
          <w:p w:rsidRPr="00C23752" w:rsidR="00AB1375" w:rsidP="654B7A29" w:rsidRDefault="2BA31030" w14:paraId="302D9407" w14:textId="7C6F5814">
            <w:pPr>
              <w:tabs>
                <w:tab w:val="left" w:pos="3255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05335522">
              <w:rPr>
                <w:rFonts w:ascii="Arial" w:hAnsi="Arial" w:eastAsia="Arial" w:cs="Arial"/>
                <w:sz w:val="16"/>
                <w:szCs w:val="16"/>
              </w:rPr>
              <w:t>Buddy Canasta 2 p.m.</w:t>
            </w:r>
          </w:p>
          <w:p w:rsidRPr="00C23752" w:rsidR="00AB1375" w:rsidP="68423A6C" w:rsidRDefault="2BA31030" w14:paraId="1D81D684" w14:textId="0A93E788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05335522">
              <w:rPr>
                <w:rFonts w:ascii="Arial" w:hAnsi="Arial" w:eastAsia="Arial" w:cs="Arial"/>
                <w:sz w:val="16"/>
                <w:szCs w:val="16"/>
              </w:rPr>
              <w:t>Stretching 3 p.m.</w:t>
            </w:r>
          </w:p>
          <w:p w:rsidRPr="00C23752" w:rsidR="00AB1375" w:rsidP="654B7A29" w:rsidRDefault="5323024A" w14:paraId="7CD93475" w14:textId="237ED879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49B33AD5">
              <w:rPr>
                <w:rFonts w:ascii="Arial" w:hAnsi="Arial" w:eastAsia="Arial" w:cs="Arial"/>
                <w:sz w:val="16"/>
                <w:szCs w:val="16"/>
              </w:rPr>
              <w:t>(V) = Video</w:t>
            </w:r>
          </w:p>
        </w:tc>
        <w:tc>
          <w:tcPr>
            <w:tcW w:w="2790" w:type="dxa"/>
            <w:tcBorders>
              <w:bottom w:val="single" w:color="000000" w:themeColor="text1" w:sz="12"/>
            </w:tcBorders>
            <w:tcMar>
              <w:top w:w="72" w:type="dxa"/>
              <w:left w:w="115" w:type="dxa"/>
              <w:right w:w="115" w:type="dxa"/>
            </w:tcMar>
          </w:tcPr>
          <w:p w:rsidRPr="00C23752" w:rsidR="009233F2" w:rsidP="654B7A29" w:rsidRDefault="4DA8BED1" w14:paraId="3D7BA917" w14:textId="4C49DEA3">
            <w:pPr>
              <w:jc w:val="center"/>
              <w:rPr>
                <w:rFonts w:ascii="Arial" w:hAnsi="Arial" w:eastAsia="Arial" w:cs="Arial"/>
                <w:b w:val="1"/>
                <w:bCs w:val="1"/>
                <w:sz w:val="16"/>
                <w:szCs w:val="16"/>
                <w:u w:val="single"/>
              </w:rPr>
            </w:pPr>
            <w:r w:rsidRPr="57EA3529" w:rsidR="7EA42A89">
              <w:rPr>
                <w:rFonts w:ascii="Arial" w:hAnsi="Arial" w:eastAsia="Arial" w:cs="Arial"/>
                <w:b w:val="1"/>
                <w:bCs w:val="1"/>
                <w:sz w:val="16"/>
                <w:szCs w:val="16"/>
                <w:u w:val="single"/>
              </w:rPr>
              <w:t>Daily Schedule</w:t>
            </w:r>
            <w:r w:rsidRPr="57EA3529" w:rsidR="7EA42A89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Pr="00C23752" w:rsidR="009233F2" w:rsidP="654B7A29" w:rsidRDefault="2BA31030" w14:paraId="12E012CD" w14:textId="4FB9CB73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05335522">
              <w:rPr>
                <w:rFonts w:ascii="Arial" w:hAnsi="Arial" w:eastAsia="Arial" w:cs="Arial"/>
                <w:sz w:val="16"/>
                <w:szCs w:val="16"/>
              </w:rPr>
              <w:t>Early Riser Walk 8 a.m.</w:t>
            </w:r>
          </w:p>
          <w:p w:rsidRPr="00C23752" w:rsidR="009233F2" w:rsidP="12E25FC9" w:rsidRDefault="2BA31030" w14:paraId="2EBA10D7" w14:textId="13ECBA89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03BE8C1D">
              <w:rPr>
                <w:rFonts w:ascii="Arial" w:hAnsi="Arial" w:eastAsia="Arial" w:cs="Arial"/>
                <w:sz w:val="16"/>
                <w:szCs w:val="16"/>
              </w:rPr>
              <w:t xml:space="preserve">Educational Materials 8 </w:t>
            </w:r>
            <w:r w:rsidRPr="57EA3529" w:rsidR="03BE8C1D">
              <w:rPr>
                <w:rFonts w:ascii="Arial" w:hAnsi="Arial" w:eastAsia="Arial" w:cs="Arial"/>
                <w:sz w:val="16"/>
                <w:szCs w:val="16"/>
              </w:rPr>
              <w:t xml:space="preserve">a.m. </w:t>
            </w:r>
            <w:r w:rsidRPr="57EA3529" w:rsidR="03BE8C1D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Pr="00C23752" w:rsidR="009233F2" w:rsidP="654B7A29" w:rsidRDefault="2BA31030" w14:paraId="24D4B325" w14:textId="16A1A33A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7E41BBCB">
              <w:rPr>
                <w:rFonts w:ascii="Arial" w:hAnsi="Arial" w:eastAsia="Arial" w:cs="Arial"/>
                <w:sz w:val="16"/>
                <w:szCs w:val="16"/>
              </w:rPr>
              <w:t>Cookie Bridge 9:30 a.m.</w:t>
            </w:r>
          </w:p>
          <w:p w:rsidRPr="00C23752" w:rsidR="009233F2" w:rsidP="654B7A29" w:rsidRDefault="2BA31030" w14:paraId="18711750" w14:textId="25C2DA1F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05335522">
              <w:rPr>
                <w:rFonts w:ascii="Arial" w:hAnsi="Arial" w:eastAsia="Arial" w:cs="Arial"/>
                <w:sz w:val="16"/>
                <w:szCs w:val="16"/>
              </w:rPr>
              <w:t>Pinochle 10 a.m.</w:t>
            </w:r>
          </w:p>
          <w:p w:rsidRPr="00C23752" w:rsidR="009233F2" w:rsidP="654B7A29" w:rsidRDefault="2BA31030" w14:paraId="580D8F63" w14:textId="0F42570B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05335522">
              <w:rPr>
                <w:rFonts w:ascii="Arial" w:hAnsi="Arial" w:eastAsia="Arial" w:cs="Arial"/>
                <w:sz w:val="16"/>
                <w:szCs w:val="16"/>
              </w:rPr>
              <w:t>Trivia 11:00 a.m.</w:t>
            </w:r>
          </w:p>
          <w:p w:rsidRPr="00C23752" w:rsidR="009233F2" w:rsidP="654B7A29" w:rsidRDefault="2BA31030" w14:paraId="04CD5473" w14:textId="27EEF2EE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05335522">
              <w:rPr>
                <w:rFonts w:ascii="Arial" w:hAnsi="Arial" w:eastAsia="Arial" w:cs="Arial"/>
                <w:sz w:val="16"/>
                <w:szCs w:val="16"/>
              </w:rPr>
              <w:t>Knitting &amp; Crochet 12 p.m.</w:t>
            </w:r>
          </w:p>
          <w:p w:rsidRPr="00C23752" w:rsidR="009233F2" w:rsidP="654B7A29" w:rsidRDefault="2BA31030" w14:paraId="2123BC15" w14:textId="4C5B2D69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FDEA4FE" w:rsidR="441B5721">
              <w:rPr>
                <w:rFonts w:ascii="Arial" w:hAnsi="Arial" w:eastAsia="Arial" w:cs="Arial"/>
                <w:sz w:val="16"/>
                <w:szCs w:val="16"/>
              </w:rPr>
              <w:t>Team Volleyball Practice 12</w:t>
            </w:r>
            <w:r w:rsidRPr="5FDEA4FE" w:rsidR="42BA02A8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5FDEA4FE" w:rsidR="441B5721">
              <w:rPr>
                <w:rFonts w:ascii="Arial" w:hAnsi="Arial" w:eastAsia="Arial" w:cs="Arial"/>
                <w:sz w:val="16"/>
                <w:szCs w:val="16"/>
              </w:rPr>
              <w:t>-</w:t>
            </w:r>
            <w:r w:rsidRPr="5FDEA4FE" w:rsidR="5BD3E4F3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5FDEA4FE" w:rsidR="441B5721">
              <w:rPr>
                <w:rFonts w:ascii="Arial" w:hAnsi="Arial" w:eastAsia="Arial" w:cs="Arial"/>
                <w:sz w:val="16"/>
                <w:szCs w:val="16"/>
              </w:rPr>
              <w:t>1:30</w:t>
            </w:r>
          </w:p>
          <w:p w:rsidRPr="00C23752" w:rsidR="009233F2" w:rsidP="654B7A29" w:rsidRDefault="2BA31030" w14:paraId="14386D4E" w14:textId="43C4DF87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05335522">
              <w:rPr>
                <w:rFonts w:ascii="Arial" w:hAnsi="Arial" w:eastAsia="Arial" w:cs="Arial"/>
                <w:sz w:val="16"/>
                <w:szCs w:val="16"/>
              </w:rPr>
              <w:t>Mahjong 12 p.m.</w:t>
            </w:r>
          </w:p>
          <w:p w:rsidRPr="00C23752" w:rsidR="009233F2" w:rsidP="654B7A29" w:rsidRDefault="2BA31030" w14:paraId="607A043E" w14:textId="23783D86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05335522">
              <w:rPr>
                <w:rFonts w:ascii="Arial" w:hAnsi="Arial" w:eastAsia="Arial" w:cs="Arial"/>
                <w:sz w:val="16"/>
                <w:szCs w:val="16"/>
              </w:rPr>
              <w:t>Line Dance 1 p.m.</w:t>
            </w:r>
          </w:p>
          <w:p w:rsidRPr="00C23752" w:rsidR="009233F2" w:rsidP="12E25FC9" w:rsidRDefault="2BA31030" w14:paraId="27CF6AA8" w14:textId="4573095F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FDEA4FE" w:rsidR="6FAFC7E8">
              <w:rPr>
                <w:rFonts w:ascii="Arial" w:hAnsi="Arial" w:eastAsia="Arial" w:cs="Arial"/>
                <w:sz w:val="16"/>
                <w:szCs w:val="16"/>
              </w:rPr>
              <w:t>Chair Volleyball 1:30</w:t>
            </w:r>
            <w:r w:rsidRPr="5FDEA4FE" w:rsidR="5B6F2CDC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5FDEA4FE" w:rsidR="6FAFC7E8">
              <w:rPr>
                <w:rFonts w:ascii="Arial" w:hAnsi="Arial" w:eastAsia="Arial" w:cs="Arial"/>
                <w:sz w:val="16"/>
                <w:szCs w:val="16"/>
              </w:rPr>
              <w:t>-</w:t>
            </w:r>
            <w:r w:rsidRPr="5FDEA4FE" w:rsidR="3A19C5B6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5FDEA4FE" w:rsidR="6FAFC7E8">
              <w:rPr>
                <w:rFonts w:ascii="Arial" w:hAnsi="Arial" w:eastAsia="Arial" w:cs="Arial"/>
                <w:sz w:val="16"/>
                <w:szCs w:val="16"/>
              </w:rPr>
              <w:t>4 p.m.</w:t>
            </w:r>
          </w:p>
          <w:p w:rsidRPr="00C23752" w:rsidR="009233F2" w:rsidP="654B7A29" w:rsidRDefault="2BA31030" w14:paraId="3E27238F" w14:textId="2122966B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FDEA4FE" w:rsidR="4494799C">
              <w:rPr>
                <w:rFonts w:ascii="Arial" w:hAnsi="Arial" w:eastAsia="Arial" w:cs="Arial"/>
                <w:sz w:val="16"/>
                <w:szCs w:val="16"/>
              </w:rPr>
              <w:t>Current Events</w:t>
            </w:r>
            <w:r w:rsidRPr="5FDEA4FE" w:rsidR="5277C6ED">
              <w:rPr>
                <w:rFonts w:ascii="Arial" w:hAnsi="Arial" w:eastAsia="Arial" w:cs="Arial"/>
                <w:sz w:val="16"/>
                <w:szCs w:val="16"/>
              </w:rPr>
              <w:t xml:space="preserve"> -</w:t>
            </w:r>
            <w:r w:rsidRPr="5FDEA4FE" w:rsidR="4494799C">
              <w:rPr>
                <w:rFonts w:ascii="Arial" w:hAnsi="Arial" w:eastAsia="Arial" w:cs="Arial"/>
                <w:sz w:val="16"/>
                <w:szCs w:val="16"/>
              </w:rPr>
              <w:t xml:space="preserve"> All Day</w:t>
            </w:r>
          </w:p>
        </w:tc>
        <w:tc>
          <w:tcPr>
            <w:tcW w:w="2910" w:type="dxa"/>
            <w:tcBorders>
              <w:bottom w:val="single" w:color="000000" w:themeColor="text1" w:sz="12"/>
            </w:tcBorders>
            <w:tcMar>
              <w:top w:w="72" w:type="dxa"/>
              <w:left w:w="115" w:type="dxa"/>
              <w:right w:w="115" w:type="dxa"/>
            </w:tcMar>
          </w:tcPr>
          <w:p w:rsidR="6D2AD4BA" w:rsidP="654B7A29" w:rsidRDefault="6D2AD4BA" w14:paraId="769575B4" w14:textId="3B375129">
            <w:pPr>
              <w:jc w:val="center"/>
              <w:rPr>
                <w:rFonts w:ascii="Arial" w:hAnsi="Arial" w:eastAsia="Arial" w:cs="Arial"/>
                <w:b w:val="1"/>
                <w:bCs w:val="1"/>
                <w:sz w:val="16"/>
                <w:szCs w:val="16"/>
                <w:u w:val="single"/>
              </w:rPr>
            </w:pPr>
            <w:r w:rsidRPr="57EA3529" w:rsidR="58FC4780">
              <w:rPr>
                <w:rFonts w:ascii="Arial" w:hAnsi="Arial" w:eastAsia="Arial" w:cs="Arial"/>
                <w:b w:val="1"/>
                <w:bCs w:val="1"/>
                <w:sz w:val="16"/>
                <w:szCs w:val="16"/>
                <w:u w:val="single"/>
              </w:rPr>
              <w:t>Daily Schedule</w:t>
            </w:r>
          </w:p>
          <w:p w:rsidRPr="00C23752" w:rsidR="009233F2" w:rsidP="654B7A29" w:rsidRDefault="2BA31030" w14:paraId="51D8B82F" w14:textId="78465712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05335522">
              <w:rPr>
                <w:rFonts w:ascii="Arial" w:hAnsi="Arial" w:eastAsia="Arial" w:cs="Arial"/>
                <w:sz w:val="16"/>
                <w:szCs w:val="16"/>
              </w:rPr>
              <w:t>Early Riser Walk 8 a.m.</w:t>
            </w:r>
          </w:p>
          <w:p w:rsidRPr="00C23752" w:rsidR="009233F2" w:rsidP="12E25FC9" w:rsidRDefault="2BA31030" w14:paraId="1ADD089B" w14:textId="6DB49398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49077344">
              <w:rPr>
                <w:rFonts w:ascii="Arial" w:hAnsi="Arial" w:eastAsia="Arial" w:cs="Arial"/>
                <w:sz w:val="16"/>
                <w:szCs w:val="16"/>
              </w:rPr>
              <w:t xml:space="preserve">Educational Materials 8 a.m. </w:t>
            </w:r>
          </w:p>
          <w:p w:rsidRPr="00C23752" w:rsidR="009233F2" w:rsidP="654B7A29" w:rsidRDefault="2BA31030" w14:paraId="73E03B49" w14:textId="59472DE1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7E41BBCB">
              <w:rPr>
                <w:rFonts w:ascii="Arial" w:hAnsi="Arial" w:eastAsia="Arial" w:cs="Arial"/>
                <w:sz w:val="16"/>
                <w:szCs w:val="16"/>
              </w:rPr>
              <w:t>Wood Carving 8 –11:30 a.m.</w:t>
            </w:r>
          </w:p>
          <w:p w:rsidRPr="00C23752" w:rsidR="009233F2" w:rsidP="654B7A29" w:rsidRDefault="2BA31030" w14:paraId="44E2DF68" w14:textId="0FC1F850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05335522">
              <w:rPr>
                <w:rFonts w:ascii="Arial" w:hAnsi="Arial" w:eastAsia="Arial" w:cs="Arial"/>
                <w:sz w:val="16"/>
                <w:szCs w:val="16"/>
              </w:rPr>
              <w:t>Pinochle 9 a.m.</w:t>
            </w:r>
          </w:p>
          <w:p w:rsidRPr="00C23752" w:rsidR="009233F2" w:rsidP="654B7A29" w:rsidRDefault="2BA31030" w14:paraId="1BB55C03" w14:textId="6D2D10EB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05335522">
              <w:rPr>
                <w:rFonts w:ascii="Arial" w:hAnsi="Arial" w:eastAsia="Arial" w:cs="Arial"/>
                <w:sz w:val="16"/>
                <w:szCs w:val="16"/>
              </w:rPr>
              <w:t>Ladies Canasta 9:30 a.m.</w:t>
            </w:r>
          </w:p>
          <w:p w:rsidRPr="00C23752" w:rsidR="009233F2" w:rsidP="654B7A29" w:rsidRDefault="2BA31030" w14:paraId="74FE29E5" w14:textId="01891656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FDEA4FE" w:rsidR="441B5721">
              <w:rPr>
                <w:rFonts w:ascii="Arial" w:hAnsi="Arial" w:eastAsia="Arial" w:cs="Arial"/>
                <w:sz w:val="16"/>
                <w:szCs w:val="16"/>
              </w:rPr>
              <w:t>Drumming Cardio (V) 10:30</w:t>
            </w:r>
            <w:r w:rsidRPr="5FDEA4FE" w:rsidR="235FB816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5FDEA4FE" w:rsidR="441B5721">
              <w:rPr>
                <w:rFonts w:ascii="Arial" w:hAnsi="Arial" w:eastAsia="Arial" w:cs="Arial"/>
                <w:sz w:val="16"/>
                <w:szCs w:val="16"/>
              </w:rPr>
              <w:t>a.m.</w:t>
            </w:r>
          </w:p>
          <w:p w:rsidRPr="00C23752" w:rsidR="009233F2" w:rsidP="654B7A29" w:rsidRDefault="2BA31030" w14:paraId="7FA584DF" w14:textId="3476BFEE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05335522">
              <w:rPr>
                <w:rFonts w:ascii="Arial" w:hAnsi="Arial" w:eastAsia="Arial" w:cs="Arial"/>
                <w:sz w:val="16"/>
                <w:szCs w:val="16"/>
              </w:rPr>
              <w:t>Bridge Too Far 10:30 a.m.</w:t>
            </w:r>
          </w:p>
          <w:p w:rsidRPr="00C23752" w:rsidR="009233F2" w:rsidP="654B7A29" w:rsidRDefault="2BA31030" w14:paraId="122D1582" w14:textId="4A4591DA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05335522">
              <w:rPr>
                <w:rFonts w:ascii="Arial" w:hAnsi="Arial" w:eastAsia="Arial" w:cs="Arial"/>
                <w:sz w:val="16"/>
                <w:szCs w:val="16"/>
              </w:rPr>
              <w:t>Line Dance 1 p.m.</w:t>
            </w:r>
          </w:p>
          <w:p w:rsidRPr="00C23752" w:rsidR="009233F2" w:rsidP="654B7A29" w:rsidRDefault="2BA31030" w14:paraId="70E342AD" w14:textId="738B95FC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FDEA4FE" w:rsidR="441B5721">
              <w:rPr>
                <w:rFonts w:ascii="Arial" w:hAnsi="Arial" w:eastAsia="Arial" w:cs="Arial"/>
                <w:sz w:val="16"/>
                <w:szCs w:val="16"/>
              </w:rPr>
              <w:t>Ballroom Dance 2:30</w:t>
            </w:r>
            <w:r w:rsidRPr="5FDEA4FE" w:rsidR="466F335A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5FDEA4FE" w:rsidR="441B5721">
              <w:rPr>
                <w:rFonts w:ascii="Arial" w:hAnsi="Arial" w:eastAsia="Arial" w:cs="Arial"/>
                <w:sz w:val="16"/>
                <w:szCs w:val="16"/>
              </w:rPr>
              <w:t>-</w:t>
            </w:r>
            <w:r w:rsidRPr="5FDEA4FE" w:rsidR="2E08173D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5FDEA4FE" w:rsidR="441B5721">
              <w:rPr>
                <w:rFonts w:ascii="Arial" w:hAnsi="Arial" w:eastAsia="Arial" w:cs="Arial"/>
                <w:sz w:val="16"/>
                <w:szCs w:val="16"/>
              </w:rPr>
              <w:t>4 p.m.</w:t>
            </w:r>
          </w:p>
          <w:p w:rsidRPr="00C23752" w:rsidR="009233F2" w:rsidP="12E25FC9" w:rsidRDefault="2BA31030" w14:paraId="45A8DADB" w14:textId="7A44DD97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7E41BBCB">
              <w:rPr>
                <w:rFonts w:ascii="Arial" w:hAnsi="Arial" w:eastAsia="Arial" w:cs="Arial"/>
                <w:sz w:val="16"/>
                <w:szCs w:val="16"/>
              </w:rPr>
              <w:t>Sr Fitness 3 p.m.</w:t>
            </w:r>
          </w:p>
          <w:p w:rsidRPr="00C23752" w:rsidR="009233F2" w:rsidP="654B7A29" w:rsidRDefault="2BA31030" w14:paraId="7E1DF9C5" w14:textId="5D9CB5C1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FDEA4FE" w:rsidR="58460C01">
              <w:rPr>
                <w:rFonts w:ascii="Arial" w:hAnsi="Arial" w:eastAsia="Arial" w:cs="Arial"/>
                <w:sz w:val="16"/>
                <w:szCs w:val="16"/>
              </w:rPr>
              <w:t>Current Events</w:t>
            </w:r>
            <w:r w:rsidRPr="5FDEA4FE" w:rsidR="5001F7C8">
              <w:rPr>
                <w:rFonts w:ascii="Arial" w:hAnsi="Arial" w:eastAsia="Arial" w:cs="Arial"/>
                <w:sz w:val="16"/>
                <w:szCs w:val="16"/>
              </w:rPr>
              <w:t xml:space="preserve"> -</w:t>
            </w:r>
            <w:r w:rsidRPr="5FDEA4FE" w:rsidR="58460C01">
              <w:rPr>
                <w:rFonts w:ascii="Arial" w:hAnsi="Arial" w:eastAsia="Arial" w:cs="Arial"/>
                <w:sz w:val="16"/>
                <w:szCs w:val="16"/>
              </w:rPr>
              <w:t xml:space="preserve"> All Day</w:t>
            </w:r>
          </w:p>
        </w:tc>
        <w:tc>
          <w:tcPr>
            <w:tcW w:w="3120" w:type="dxa"/>
            <w:tcBorders>
              <w:bottom w:val="single" w:color="000000" w:themeColor="text1" w:sz="12"/>
            </w:tcBorders>
            <w:tcMar>
              <w:top w:w="72" w:type="dxa"/>
              <w:left w:w="115" w:type="dxa"/>
              <w:right w:w="115" w:type="dxa"/>
            </w:tcMar>
          </w:tcPr>
          <w:p w:rsidR="08295150" w:rsidP="654B7A29" w:rsidRDefault="08295150" w14:paraId="7129B8B9" w14:textId="3E6CE4C3">
            <w:pPr>
              <w:jc w:val="center"/>
              <w:rPr>
                <w:rFonts w:ascii="Arial" w:hAnsi="Arial" w:eastAsia="Arial" w:cs="Arial"/>
                <w:b w:val="1"/>
                <w:bCs w:val="1"/>
                <w:sz w:val="16"/>
                <w:szCs w:val="16"/>
                <w:u w:val="single"/>
              </w:rPr>
            </w:pPr>
            <w:r w:rsidRPr="57EA3529" w:rsidR="3EADE126">
              <w:rPr>
                <w:rFonts w:ascii="Arial" w:hAnsi="Arial" w:eastAsia="Arial" w:cs="Arial"/>
                <w:b w:val="1"/>
                <w:bCs w:val="1"/>
                <w:sz w:val="16"/>
                <w:szCs w:val="16"/>
                <w:u w:val="single"/>
              </w:rPr>
              <w:t>Daily Schedule</w:t>
            </w:r>
          </w:p>
          <w:p w:rsidR="2BA31030" w:rsidP="654B7A29" w:rsidRDefault="2BA31030" w14:paraId="44943A10" w14:textId="3CCA563D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05335522">
              <w:rPr>
                <w:rFonts w:ascii="Arial" w:hAnsi="Arial" w:eastAsia="Arial" w:cs="Arial"/>
                <w:sz w:val="16"/>
                <w:szCs w:val="16"/>
              </w:rPr>
              <w:t>Early Riser Walk 8 a.m.</w:t>
            </w:r>
          </w:p>
          <w:p w:rsidR="2BA31030" w:rsidP="12E25FC9" w:rsidRDefault="2BA31030" w14:paraId="59C4E97E" w14:textId="47BDB3AE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5B6D2CFC">
              <w:rPr>
                <w:rFonts w:ascii="Arial" w:hAnsi="Arial" w:eastAsia="Arial" w:cs="Arial"/>
                <w:sz w:val="16"/>
                <w:szCs w:val="16"/>
              </w:rPr>
              <w:t>Educational Materials 8 a.m.</w:t>
            </w:r>
          </w:p>
          <w:p w:rsidR="2BA31030" w:rsidP="654B7A29" w:rsidRDefault="2BA31030" w14:paraId="3061C30D" w14:textId="6ADF4898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7E41BBCB">
              <w:rPr>
                <w:rFonts w:ascii="Arial" w:hAnsi="Arial" w:eastAsia="Arial" w:cs="Arial"/>
                <w:sz w:val="16"/>
                <w:szCs w:val="16"/>
              </w:rPr>
              <w:t>Chair Exercise 8:30 a.m.</w:t>
            </w:r>
            <w:r w:rsidRPr="57EA3529" w:rsidR="09F5FD6A">
              <w:rPr>
                <w:rFonts w:ascii="Arial" w:hAnsi="Arial" w:eastAsia="Arial" w:cs="Arial"/>
                <w:sz w:val="16"/>
                <w:szCs w:val="16"/>
              </w:rPr>
              <w:t xml:space="preserve"> (V)</w:t>
            </w:r>
          </w:p>
          <w:p w:rsidR="2BA31030" w:rsidP="654B7A29" w:rsidRDefault="2BA31030" w14:paraId="22D68686" w14:textId="3D4EF2D6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05335522">
              <w:rPr>
                <w:rFonts w:ascii="Arial" w:hAnsi="Arial" w:eastAsia="Arial" w:cs="Arial"/>
                <w:sz w:val="16"/>
                <w:szCs w:val="16"/>
              </w:rPr>
              <w:t>Ladies Canasta 9 a.m.</w:t>
            </w:r>
          </w:p>
          <w:p w:rsidR="2BA31030" w:rsidP="654B7A29" w:rsidRDefault="2BA31030" w14:paraId="3294DDEF" w14:textId="26F4072C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FDEA4FE" w:rsidR="441B5721">
              <w:rPr>
                <w:rFonts w:ascii="Arial" w:hAnsi="Arial" w:eastAsia="Arial" w:cs="Arial"/>
                <w:sz w:val="16"/>
                <w:szCs w:val="16"/>
              </w:rPr>
              <w:t>Chinese Folk Dancing 9:30</w:t>
            </w:r>
            <w:r w:rsidRPr="5FDEA4FE" w:rsidR="5AA5D284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5FDEA4FE" w:rsidR="441B5721">
              <w:rPr>
                <w:rFonts w:ascii="Arial" w:hAnsi="Arial" w:eastAsia="Arial" w:cs="Arial"/>
                <w:sz w:val="16"/>
                <w:szCs w:val="16"/>
              </w:rPr>
              <w:t>-</w:t>
            </w:r>
            <w:r w:rsidRPr="5FDEA4FE" w:rsidR="2937F3ED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5FDEA4FE" w:rsidR="441B5721">
              <w:rPr>
                <w:rFonts w:ascii="Arial" w:hAnsi="Arial" w:eastAsia="Arial" w:cs="Arial"/>
                <w:sz w:val="16"/>
                <w:szCs w:val="16"/>
              </w:rPr>
              <w:t>11 a.m.</w:t>
            </w:r>
          </w:p>
          <w:p w:rsidR="2BA31030" w:rsidP="654B7A29" w:rsidRDefault="2BA31030" w14:paraId="410776A6" w14:textId="591C3B12">
            <w:pPr>
              <w:jc w:val="center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5FDEA4FE" w:rsidR="441B5721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Aerobics </w:t>
            </w:r>
            <w:r w:rsidRPr="5FDEA4FE" w:rsidR="1C525D25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C</w:t>
            </w:r>
            <w:r w:rsidRPr="5FDEA4FE" w:rsidR="441B5721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lass 11:00 -12:00 p.m. (V)</w:t>
            </w:r>
          </w:p>
          <w:p w:rsidR="2BA31030" w:rsidP="654B7A29" w:rsidRDefault="2BA31030" w14:paraId="10C8C96A" w14:textId="15AA9D91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7E41BBCB">
              <w:rPr>
                <w:rFonts w:ascii="Arial" w:hAnsi="Arial" w:eastAsia="Arial" w:cs="Arial"/>
                <w:sz w:val="16"/>
                <w:szCs w:val="16"/>
              </w:rPr>
              <w:t>Chess 11:30 a.m.</w:t>
            </w:r>
          </w:p>
          <w:p w:rsidR="2BA31030" w:rsidP="654B7A29" w:rsidRDefault="2BA31030" w14:paraId="3F45FCF9" w14:textId="3968505B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FDEA4FE" w:rsidR="441B5721">
              <w:rPr>
                <w:rFonts w:ascii="Arial" w:hAnsi="Arial" w:eastAsia="Arial" w:cs="Arial"/>
                <w:sz w:val="16"/>
                <w:szCs w:val="16"/>
              </w:rPr>
              <w:t>Table Tennis 12:00</w:t>
            </w:r>
            <w:r w:rsidRPr="5FDEA4FE" w:rsidR="2DCC0F8A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5FDEA4FE" w:rsidR="441B5721">
              <w:rPr>
                <w:rFonts w:ascii="Arial" w:hAnsi="Arial" w:eastAsia="Arial" w:cs="Arial"/>
                <w:sz w:val="16"/>
                <w:szCs w:val="16"/>
              </w:rPr>
              <w:t>-</w:t>
            </w:r>
            <w:r w:rsidRPr="5FDEA4FE" w:rsidR="12063D99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5FDEA4FE" w:rsidR="441B5721">
              <w:rPr>
                <w:rFonts w:ascii="Arial" w:hAnsi="Arial" w:eastAsia="Arial" w:cs="Arial"/>
                <w:sz w:val="16"/>
                <w:szCs w:val="16"/>
              </w:rPr>
              <w:t>1:00 p.m.</w:t>
            </w:r>
          </w:p>
          <w:p w:rsidRPr="00C23752" w:rsidR="009233F2" w:rsidP="12E25FC9" w:rsidRDefault="2BA31030" w14:paraId="0E2DB3A3" w14:textId="57E3EA3A">
            <w:pPr>
              <w:tabs>
                <w:tab w:val="left" w:pos="2675"/>
              </w:tabs>
              <w:ind w:right="65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A923E5C" w:rsidR="4B4B45D3">
              <w:rPr>
                <w:rFonts w:ascii="Arial" w:hAnsi="Arial" w:eastAsia="Arial" w:cs="Arial"/>
                <w:sz w:val="16"/>
                <w:szCs w:val="16"/>
              </w:rPr>
              <w:t>Chair Volleyball 1:10</w:t>
            </w:r>
            <w:r w:rsidRPr="0A923E5C" w:rsidR="5A090E21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0A923E5C" w:rsidR="4B4B45D3">
              <w:rPr>
                <w:rFonts w:ascii="Arial" w:hAnsi="Arial" w:eastAsia="Arial" w:cs="Arial"/>
                <w:sz w:val="16"/>
                <w:szCs w:val="16"/>
              </w:rPr>
              <w:t>-</w:t>
            </w:r>
            <w:r w:rsidRPr="0A923E5C" w:rsidR="5A090E21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0A923E5C" w:rsidR="4B4B45D3">
              <w:rPr>
                <w:rFonts w:ascii="Arial" w:hAnsi="Arial" w:eastAsia="Arial" w:cs="Arial"/>
                <w:sz w:val="16"/>
                <w:szCs w:val="16"/>
              </w:rPr>
              <w:t>3:30</w:t>
            </w:r>
            <w:r w:rsidRPr="0A923E5C" w:rsidR="21EA356F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0A923E5C" w:rsidR="4B4B45D3">
              <w:rPr>
                <w:rFonts w:ascii="Arial" w:hAnsi="Arial" w:eastAsia="Arial" w:cs="Arial"/>
                <w:sz w:val="16"/>
                <w:szCs w:val="16"/>
              </w:rPr>
              <w:t>p.m</w:t>
            </w:r>
            <w:r w:rsidRPr="0A923E5C" w:rsidR="58F567E1">
              <w:rPr>
                <w:rFonts w:ascii="Arial" w:hAnsi="Arial" w:eastAsia="Arial" w:cs="Arial"/>
                <w:sz w:val="16"/>
                <w:szCs w:val="16"/>
              </w:rPr>
              <w:t>.</w:t>
            </w:r>
            <w:r w:rsidRPr="0A923E5C" w:rsidR="4B4B45D3">
              <w:rPr>
                <w:rFonts w:ascii="Arial" w:hAnsi="Arial" w:eastAsia="Arial" w:cs="Arial"/>
                <w:sz w:val="16"/>
                <w:szCs w:val="16"/>
              </w:rPr>
              <w:t xml:space="preserve"> (V)=Video</w:t>
            </w:r>
            <w:r w:rsidRPr="0A923E5C" w:rsidR="6B2803E6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Pr="00C23752" w:rsidR="009233F2" w:rsidP="654B7A29" w:rsidRDefault="2BA31030" w14:paraId="01EB2FE2" w14:textId="3AD61A69">
            <w:pPr>
              <w:tabs>
                <w:tab w:val="left" w:pos="2675"/>
              </w:tabs>
              <w:ind w:right="65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FDEA4FE" w:rsidR="5F436CF0">
              <w:rPr>
                <w:rFonts w:ascii="Arial" w:hAnsi="Arial" w:eastAsia="Arial" w:cs="Arial"/>
                <w:sz w:val="16"/>
                <w:szCs w:val="16"/>
              </w:rPr>
              <w:t>Current Events</w:t>
            </w:r>
            <w:r w:rsidRPr="5FDEA4FE" w:rsidR="1246DE06">
              <w:rPr>
                <w:rFonts w:ascii="Arial" w:hAnsi="Arial" w:eastAsia="Arial" w:cs="Arial"/>
                <w:sz w:val="16"/>
                <w:szCs w:val="16"/>
              </w:rPr>
              <w:t xml:space="preserve"> -</w:t>
            </w:r>
            <w:r w:rsidRPr="5FDEA4FE" w:rsidR="5F436CF0">
              <w:rPr>
                <w:rFonts w:ascii="Arial" w:hAnsi="Arial" w:eastAsia="Arial" w:cs="Arial"/>
                <w:sz w:val="16"/>
                <w:szCs w:val="16"/>
              </w:rPr>
              <w:t xml:space="preserve"> All Day</w:t>
            </w:r>
          </w:p>
        </w:tc>
      </w:tr>
      <w:tr w:rsidRPr="00760043" w:rsidR="00F30C76" w:rsidTr="0A923E5C" w14:paraId="62367629" w14:textId="77777777">
        <w:trPr>
          <w:trHeight w:val="570"/>
        </w:trPr>
        <w:tc>
          <w:tcPr>
            <w:tcW w:w="3004" w:type="dxa"/>
            <w:tcBorders>
              <w:top w:val="single" w:color="000000" w:themeColor="text1" w:sz="12"/>
            </w:tcBorders>
            <w:tcMar>
              <w:top w:w="72" w:type="dxa"/>
              <w:left w:w="115" w:type="dxa"/>
              <w:right w:w="115" w:type="dxa"/>
            </w:tcMar>
          </w:tcPr>
          <w:p w:rsidRPr="00760043" w:rsidR="00F30C76" w:rsidP="00F30C76" w:rsidRDefault="00F30C76" w14:paraId="205AA16D" w14:textId="78329BFD">
            <w:pPr>
              <w:ind w:right="-101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2844" w:type="dxa"/>
            <w:tcBorders>
              <w:top w:val="single" w:color="000000" w:themeColor="text1" w:sz="12"/>
            </w:tcBorders>
            <w:tcMar>
              <w:top w:w="72" w:type="dxa"/>
              <w:left w:w="115" w:type="dxa"/>
              <w:right w:w="115" w:type="dxa"/>
            </w:tcMar>
          </w:tcPr>
          <w:p w:rsidRPr="00760043" w:rsidR="00F30C76" w:rsidP="00F30C76" w:rsidRDefault="00F30C76" w14:paraId="4FEF94AF" w14:textId="1223885A">
            <w:pPr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color="000000" w:themeColor="text1" w:sz="12"/>
            </w:tcBorders>
            <w:tcMar>
              <w:top w:w="72" w:type="dxa"/>
              <w:left w:w="115" w:type="dxa"/>
              <w:right w:w="115" w:type="dxa"/>
            </w:tcMar>
          </w:tcPr>
          <w:p w:rsidRPr="00760043" w:rsidR="00F30C76" w:rsidP="00F30C76" w:rsidRDefault="00F30C76" w14:paraId="3527DF5B" w14:textId="784DE7E8">
            <w:pPr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10" w:type="dxa"/>
            <w:tcBorders>
              <w:top w:val="single" w:color="000000" w:themeColor="text1" w:sz="12"/>
            </w:tcBorders>
            <w:tcMar>
              <w:top w:w="72" w:type="dxa"/>
              <w:left w:w="115" w:type="dxa"/>
              <w:right w:w="115" w:type="dxa"/>
            </w:tcMar>
          </w:tcPr>
          <w:p w:rsidRPr="00760043" w:rsidR="00F30C76" w:rsidP="00F30C76" w:rsidRDefault="00F30C76" w14:paraId="55B08178" w14:textId="6132E37C">
            <w:pPr>
              <w:tabs>
                <w:tab w:val="left" w:pos="3003"/>
              </w:tabs>
              <w:ind w:left="33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color="000000" w:themeColor="text1" w:sz="12"/>
            </w:tcBorders>
            <w:tcMar>
              <w:top w:w="72" w:type="dxa"/>
              <w:left w:w="115" w:type="dxa"/>
              <w:right w:w="115" w:type="dxa"/>
            </w:tcMar>
          </w:tcPr>
          <w:p w:rsidRPr="00760043" w:rsidR="00F30C76" w:rsidP="12E25FC9" w:rsidRDefault="000822A6" w14:paraId="2DA5B469" w14:textId="6814B1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6"/>
                <w:szCs w:val="16"/>
              </w:rPr>
            </w:pPr>
            <w:r w:rsidRPr="12E25FC9" w:rsidR="5D781830">
              <w:rPr>
                <w:rFonts w:ascii="Arial" w:hAnsi="Arial" w:eastAsia="Arial" w:cs="Arial"/>
                <w:sz w:val="16"/>
                <w:szCs w:val="16"/>
              </w:rPr>
              <w:t>1</w:t>
            </w:r>
          </w:p>
          <w:p w:rsidRPr="00760043" w:rsidR="00F30C76" w:rsidP="00F30C76" w:rsidRDefault="000822A6" w14:paraId="6F63C982" w14:textId="52D328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6"/>
                <w:szCs w:val="16"/>
              </w:rPr>
            </w:pPr>
            <w:r w:rsidRPr="5D23E2EA" w:rsidR="3706943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King and Queen Nominations Due!</w:t>
            </w:r>
          </w:p>
        </w:tc>
      </w:tr>
      <w:tr w:rsidRPr="00760043" w:rsidR="00F30C76" w:rsidTr="0A923E5C" w14:paraId="1F56A3A4" w14:textId="77777777">
        <w:trPr>
          <w:trHeight w:val="1110"/>
        </w:trPr>
        <w:tc>
          <w:tcPr>
            <w:tcW w:w="3004" w:type="dxa"/>
            <w:tcMar>
              <w:top w:w="72" w:type="dxa"/>
              <w:left w:w="115" w:type="dxa"/>
              <w:right w:w="115" w:type="dxa"/>
            </w:tcMar>
          </w:tcPr>
          <w:p w:rsidRPr="00760043" w:rsidR="00F30C76" w:rsidP="42D9CB5B" w:rsidRDefault="000822A6" w14:paraId="434F7E33" w14:textId="6742FCF3">
            <w:pPr>
              <w:tabs>
                <w:tab w:val="left" w:leader="none" w:pos="2797"/>
              </w:tabs>
              <w:spacing w:before="0" w:beforeAutospacing="off" w:after="0" w:afterAutospacing="off"/>
              <w:jc w:val="left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63E8BE51">
              <w:rPr>
                <w:rFonts w:ascii="Arial" w:hAnsi="Arial" w:eastAsia="Arial" w:cs="Arial"/>
                <w:sz w:val="16"/>
                <w:szCs w:val="16"/>
              </w:rPr>
              <w:t>4</w:t>
            </w:r>
            <w:r w:rsidRPr="57EA3529" w:rsidR="148E76F9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Pr="00760043" w:rsidR="00F30C76" w:rsidP="12E25FC9" w:rsidRDefault="000822A6" w14:paraId="59B30594" w14:textId="1EDB206A">
            <w:pPr>
              <w:tabs>
                <w:tab w:val="left" w:leader="none" w:pos="2797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FDEA4FE" w:rsidR="256E17E8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Men</w:t>
            </w:r>
            <w:r w:rsidRPr="5FDEA4FE" w:rsidR="256E17E8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's</w:t>
            </w:r>
            <w:r w:rsidRPr="5FDEA4FE" w:rsidR="4315B59A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 xml:space="preserve"> Co</w:t>
            </w:r>
            <w:r w:rsidRPr="5FDEA4FE" w:rsidR="4315B59A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 xml:space="preserve">ffee </w:t>
            </w:r>
          </w:p>
          <w:p w:rsidRPr="00760043" w:rsidR="00F30C76" w:rsidP="12E25FC9" w:rsidRDefault="000822A6" w14:paraId="28ECBC5C" w14:textId="70EFFEDF">
            <w:pPr>
              <w:tabs>
                <w:tab w:val="left" w:leader="none" w:pos="2797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45C02ECF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10 a.m.</w:t>
            </w:r>
          </w:p>
          <w:p w:rsidRPr="00760043" w:rsidR="00F30C76" w:rsidP="00F30C76" w:rsidRDefault="000822A6" w14:paraId="5E5FFF80" w14:textId="63645D92">
            <w:pPr>
              <w:tabs>
                <w:tab w:val="left" w:pos="820"/>
              </w:tabs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2844" w:type="dxa"/>
            <w:tcMar>
              <w:top w:w="72" w:type="dxa"/>
              <w:left w:w="115" w:type="dxa"/>
              <w:right w:w="115" w:type="dxa"/>
            </w:tcMar>
          </w:tcPr>
          <w:p w:rsidRPr="00760043" w:rsidR="00F30C76" w:rsidP="42D9CB5B" w:rsidRDefault="000822A6" w14:paraId="35E95870" w14:textId="608920BB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57EA3529" w:rsidR="27CD0D21">
              <w:rPr>
                <w:rFonts w:ascii="Arial" w:hAnsi="Arial" w:eastAsia="Arial" w:cs="Arial"/>
                <w:sz w:val="16"/>
                <w:szCs w:val="16"/>
              </w:rPr>
              <w:t>5</w:t>
            </w:r>
          </w:p>
          <w:p w:rsidR="7D2583D7" w:rsidP="57EA3529" w:rsidRDefault="7D2583D7" w14:paraId="54BD3EB5" w14:textId="6239E9C9">
            <w:pPr>
              <w:pStyle w:val="Normal"/>
              <w:jc w:val="center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5FDEA4FE" w:rsidR="09A72A33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Cinco De</w:t>
            </w:r>
            <w:r w:rsidRPr="5FDEA4FE" w:rsidR="2C24BC3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’</w:t>
            </w:r>
            <w:r w:rsidRPr="5FDEA4FE" w:rsidR="09A72A33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 M</w:t>
            </w:r>
            <w:r w:rsidRPr="5FDEA4FE" w:rsidR="5458A2C0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a</w:t>
            </w:r>
            <w:r w:rsidRPr="5FDEA4FE" w:rsidR="09A72A33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yo Celebration </w:t>
            </w:r>
          </w:p>
          <w:p w:rsidR="7D2583D7" w:rsidP="57EA3529" w:rsidRDefault="7D2583D7" w14:paraId="0870302B" w14:textId="7F86F76D">
            <w:pPr>
              <w:pStyle w:val="Normal"/>
              <w:jc w:val="center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57EA3529" w:rsidR="0B216EC5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10 a.m. </w:t>
            </w:r>
          </w:p>
          <w:p w:rsidR="12E25FC9" w:rsidP="57EA3529" w:rsidRDefault="12E25FC9" w14:paraId="72E4A661" w14:textId="2660A42F">
            <w:pPr>
              <w:pStyle w:val="Normal"/>
              <w:jc w:val="center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</w:p>
          <w:p w:rsidRPr="00760043" w:rsidR="00F30C76" w:rsidP="12E25FC9" w:rsidRDefault="000822A6" w14:paraId="23D9ADF7" w14:textId="43FEFACD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5FDEA4FE" w:rsidR="303B01C2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Canasta Gals </w:t>
            </w:r>
            <w:r w:rsidRPr="5FDEA4FE" w:rsidR="303B01C2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11 </w:t>
            </w:r>
            <w:r w:rsidRPr="5FDEA4FE" w:rsidR="303B01C2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a.m. </w:t>
            </w:r>
          </w:p>
        </w:tc>
        <w:tc>
          <w:tcPr>
            <w:tcW w:w="2790" w:type="dxa"/>
            <w:tcMar>
              <w:top w:w="72" w:type="dxa"/>
              <w:left w:w="115" w:type="dxa"/>
              <w:right w:w="115" w:type="dxa"/>
            </w:tcMar>
          </w:tcPr>
          <w:p w:rsidRPr="00760043" w:rsidR="00F30C76" w:rsidP="12E25FC9" w:rsidRDefault="000822A6" w14:paraId="3306403A" w14:textId="7AFA60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6"/>
                <w:szCs w:val="16"/>
                <w:lang w:val="en"/>
              </w:rPr>
            </w:pPr>
            <w:r w:rsidRPr="57EA3529" w:rsidR="06999377">
              <w:rPr>
                <w:rFonts w:ascii="Arial" w:hAnsi="Arial" w:eastAsia="Arial" w:cs="Arial"/>
                <w:sz w:val="16"/>
                <w:szCs w:val="16"/>
                <w:lang w:val="en"/>
              </w:rPr>
              <w:t>6</w:t>
            </w:r>
          </w:p>
          <w:p w:rsidRPr="00760043" w:rsidR="00F30C76" w:rsidP="57EA3529" w:rsidRDefault="000822A6" w14:paraId="24AD277E" w14:textId="5E690187">
            <w:pPr>
              <w:autoSpaceDE w:val="0"/>
              <w:autoSpaceDN w:val="0"/>
              <w:adjustRightInd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57EA3529" w:rsidR="0FCF013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Senior Services</w:t>
            </w:r>
          </w:p>
          <w:p w:rsidRPr="00760043" w:rsidR="00F30C76" w:rsidP="57EA3529" w:rsidRDefault="000822A6" w14:paraId="04DC6FF8" w14:textId="6D958019">
            <w:pPr>
              <w:autoSpaceDE w:val="0"/>
              <w:autoSpaceDN w:val="0"/>
              <w:adjustRightInd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57EA3529" w:rsidR="0FCF013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Bash at the Ballfield</w:t>
            </w:r>
          </w:p>
          <w:p w:rsidRPr="00760043" w:rsidR="00F30C76" w:rsidP="57EA3529" w:rsidRDefault="000822A6" w14:paraId="188432E4" w14:textId="10F97FF0">
            <w:pPr>
              <w:autoSpaceDE w:val="0"/>
              <w:autoSpaceDN w:val="0"/>
              <w:adjustRightInd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57EA3529" w:rsidR="0FCF013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VyStar Ballpark</w:t>
            </w:r>
          </w:p>
          <w:p w:rsidRPr="00760043" w:rsidR="00F30C76" w:rsidP="57EA3529" w:rsidRDefault="000822A6" w14:paraId="70F395C0" w14:textId="4E3DDCD0">
            <w:pPr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57EA3529" w:rsidR="50CAA3A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9 a.m.</w:t>
            </w:r>
            <w:r w:rsidRPr="57EA3529" w:rsidR="0FCF013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 - 2</w:t>
            </w:r>
            <w:r w:rsidRPr="57EA3529" w:rsidR="3C14D4E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 p.m. </w:t>
            </w:r>
          </w:p>
        </w:tc>
        <w:tc>
          <w:tcPr>
            <w:tcW w:w="2910" w:type="dxa"/>
            <w:tcMar>
              <w:top w:w="72" w:type="dxa"/>
              <w:left w:w="115" w:type="dxa"/>
              <w:right w:w="115" w:type="dxa"/>
            </w:tcMar>
          </w:tcPr>
          <w:p w:rsidRPr="00857C62" w:rsidR="00857C62" w:rsidP="12E25FC9" w:rsidRDefault="000822A6" w14:paraId="1545E51B" w14:textId="122EEBCF">
            <w:pPr>
              <w:pStyle w:val="Normal"/>
              <w:rPr>
                <w:rFonts w:ascii="Arial" w:hAnsi="Arial" w:eastAsia="Arial" w:cs="Arial"/>
                <w:sz w:val="16"/>
                <w:szCs w:val="16"/>
              </w:rPr>
            </w:pPr>
            <w:r w:rsidRPr="12E25FC9" w:rsidR="1B233440">
              <w:rPr>
                <w:rFonts w:ascii="Arial" w:hAnsi="Arial" w:eastAsia="Arial" w:cs="Arial"/>
                <w:sz w:val="16"/>
                <w:szCs w:val="16"/>
              </w:rPr>
              <w:t>7</w:t>
            </w:r>
            <w:r w:rsidRPr="12E25FC9" w:rsidR="1C8E5A06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Pr="00857C62" w:rsidR="00857C62" w:rsidP="12E25FC9" w:rsidRDefault="000822A6" w14:paraId="4BC4C95B" w14:textId="26FAC4FC">
            <w:pPr>
              <w:pStyle w:val="Normal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6EB1D43C" w:rsidR="20B2A9DC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 xml:space="preserve">Cool </w:t>
            </w:r>
            <w:r w:rsidRPr="6EB1D43C" w:rsidR="5E2D24DB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C</w:t>
            </w:r>
            <w:r w:rsidRPr="6EB1D43C" w:rsidR="20B2A9DC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hic’s Bridge 1:00 p.m.</w:t>
            </w:r>
          </w:p>
        </w:tc>
        <w:tc>
          <w:tcPr>
            <w:tcW w:w="3120" w:type="dxa"/>
            <w:tcMar>
              <w:top w:w="72" w:type="dxa"/>
              <w:left w:w="115" w:type="dxa"/>
              <w:right w:w="115" w:type="dxa"/>
            </w:tcMar>
          </w:tcPr>
          <w:p w:rsidRPr="00760043" w:rsidR="00F30C76" w:rsidP="12E25FC9" w:rsidRDefault="000822A6" w14:paraId="6E42859C" w14:textId="4D021E8E">
            <w:pPr>
              <w:spacing w:line="259" w:lineRule="auto"/>
              <w:rPr>
                <w:rFonts w:ascii="Arial" w:hAnsi="Arial" w:eastAsia="Arial" w:cs="Arial"/>
                <w:sz w:val="16"/>
                <w:szCs w:val="16"/>
              </w:rPr>
            </w:pPr>
            <w:r w:rsidRPr="12E25FC9" w:rsidR="5D781830">
              <w:rPr>
                <w:rFonts w:ascii="Arial" w:hAnsi="Arial" w:eastAsia="Arial" w:cs="Arial"/>
                <w:sz w:val="16"/>
                <w:szCs w:val="16"/>
              </w:rPr>
              <w:t>8</w:t>
            </w:r>
          </w:p>
          <w:p w:rsidRPr="00760043" w:rsidR="00F30C76" w:rsidP="12E25FC9" w:rsidRDefault="000822A6" w14:paraId="52BBE087" w14:textId="65F2DA46">
            <w:pPr>
              <w:spacing w:line="259" w:lineRule="auto"/>
              <w:rPr>
                <w:rFonts w:ascii="Arial" w:hAnsi="Arial" w:eastAsia="Arial" w:cs="Arial"/>
                <w:sz w:val="16"/>
                <w:szCs w:val="16"/>
              </w:rPr>
            </w:pPr>
          </w:p>
          <w:p w:rsidRPr="00760043" w:rsidR="00F30C76" w:rsidP="12E25FC9" w:rsidRDefault="000822A6" w14:paraId="4B469DE0" w14:textId="10ECA4F1">
            <w:pPr>
              <w:pStyle w:val="Normal"/>
              <w:spacing w:line="259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2E25FC9" w:rsidR="4C7633AF">
              <w:rPr>
                <w:rFonts w:ascii="Arial" w:hAnsi="Arial" w:eastAsia="Arial" w:cs="Arial"/>
                <w:sz w:val="16"/>
                <w:szCs w:val="16"/>
              </w:rPr>
              <w:t>Mother's Day</w:t>
            </w:r>
            <w:r w:rsidRPr="12E25FC9" w:rsidR="0A39855C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12E25FC9" w:rsidR="4E19A9F0">
              <w:rPr>
                <w:rFonts w:ascii="Arial" w:hAnsi="Arial" w:eastAsia="Arial" w:cs="Arial"/>
                <w:sz w:val="16"/>
                <w:szCs w:val="16"/>
              </w:rPr>
              <w:t>Potluck</w:t>
            </w:r>
          </w:p>
          <w:p w:rsidRPr="00760043" w:rsidR="00F30C76" w:rsidP="12E25FC9" w:rsidRDefault="000822A6" w14:paraId="5A88AFB9" w14:textId="7AE36E55">
            <w:pPr>
              <w:spacing w:line="259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FDEA4FE" w:rsidR="03BB0224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5FDEA4FE" w:rsidR="03BB0224">
              <w:rPr>
                <w:rFonts w:ascii="Arial" w:hAnsi="Arial" w:eastAsia="Arial" w:cs="Arial"/>
                <w:sz w:val="16"/>
                <w:szCs w:val="16"/>
              </w:rPr>
              <w:t>11</w:t>
            </w:r>
            <w:r w:rsidRPr="5FDEA4FE" w:rsidR="78396D1A">
              <w:rPr>
                <w:rFonts w:ascii="Arial" w:hAnsi="Arial" w:eastAsia="Arial" w:cs="Arial"/>
                <w:sz w:val="16"/>
                <w:szCs w:val="16"/>
              </w:rPr>
              <w:t>:30</w:t>
            </w:r>
            <w:r w:rsidRPr="5FDEA4FE" w:rsidR="32463BF3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5FDEA4FE" w:rsidR="03BB0224">
              <w:rPr>
                <w:rFonts w:ascii="Arial" w:hAnsi="Arial" w:eastAsia="Arial" w:cs="Arial"/>
                <w:sz w:val="16"/>
                <w:szCs w:val="16"/>
              </w:rPr>
              <w:t xml:space="preserve">a.m. </w:t>
            </w:r>
          </w:p>
          <w:p w:rsidRPr="00760043" w:rsidR="00F30C76" w:rsidP="57EA3529" w:rsidRDefault="000822A6" w14:paraId="576D8365" w14:textId="5D7D0E28">
            <w:pPr>
              <w:pStyle w:val="Normal"/>
              <w:spacing w:line="259" w:lineRule="auto"/>
              <w:rPr>
                <w:rFonts w:ascii="Arial" w:hAnsi="Arial" w:eastAsia="Arial" w:cs="Arial"/>
                <w:sz w:val="16"/>
                <w:szCs w:val="16"/>
              </w:rPr>
            </w:pPr>
          </w:p>
        </w:tc>
      </w:tr>
      <w:tr w:rsidRPr="00760043" w:rsidR="00F30C76" w:rsidTr="0A923E5C" w14:paraId="773B51BB" w14:textId="77777777">
        <w:trPr>
          <w:trHeight w:val="1178"/>
        </w:trPr>
        <w:tc>
          <w:tcPr>
            <w:tcW w:w="3004" w:type="dxa"/>
            <w:tcMar>
              <w:top w:w="72" w:type="dxa"/>
              <w:left w:w="115" w:type="dxa"/>
              <w:right w:w="115" w:type="dxa"/>
            </w:tcMar>
          </w:tcPr>
          <w:p w:rsidRPr="00760043" w:rsidR="00F30C76" w:rsidP="42D9CB5B" w:rsidRDefault="000822A6" w14:paraId="1DF1E5DA" w14:textId="10C3971A">
            <w:pPr>
              <w:tabs>
                <w:tab w:val="left" w:leader="none" w:pos="2797"/>
              </w:tabs>
              <w:spacing w:before="0" w:beforeAutospacing="off" w:after="0" w:afterAutospacing="off"/>
              <w:jc w:val="left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63E8BE51">
              <w:rPr>
                <w:rFonts w:ascii="Arial" w:hAnsi="Arial" w:eastAsia="Arial" w:cs="Arial"/>
                <w:sz w:val="16"/>
                <w:szCs w:val="16"/>
              </w:rPr>
              <w:t>11</w:t>
            </w:r>
            <w:r w:rsidRPr="57EA3529" w:rsidR="43C4883A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Pr="00760043" w:rsidR="00F30C76" w:rsidP="12E25FC9" w:rsidRDefault="000822A6" w14:paraId="33F90608" w14:textId="053849EC">
            <w:pPr>
              <w:tabs>
                <w:tab w:val="left" w:leader="none" w:pos="2797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FDEA4FE" w:rsidR="5CD69371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M</w:t>
            </w:r>
            <w:r w:rsidRPr="5FDEA4FE" w:rsidR="5CD69371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en's</w:t>
            </w:r>
            <w:r w:rsidRPr="5FDEA4FE" w:rsidR="1C76110F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 xml:space="preserve"> </w:t>
            </w:r>
            <w:r w:rsidRPr="5FDEA4FE" w:rsidR="1C76110F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 xml:space="preserve">Coffee </w:t>
            </w:r>
          </w:p>
          <w:p w:rsidRPr="00760043" w:rsidR="00F30C76" w:rsidP="12E25FC9" w:rsidRDefault="000822A6" w14:paraId="5234D4CE" w14:textId="2B81021C">
            <w:pPr>
              <w:tabs>
                <w:tab w:val="left" w:leader="none" w:pos="2797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08B01EB5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10 a.m.</w:t>
            </w:r>
          </w:p>
          <w:p w:rsidRPr="00760043" w:rsidR="00F30C76" w:rsidP="00F30C76" w:rsidRDefault="000822A6" w14:paraId="59D09E46" w14:textId="348EE6C3">
            <w:pPr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2844" w:type="dxa"/>
            <w:tcMar>
              <w:top w:w="72" w:type="dxa"/>
              <w:left w:w="115" w:type="dxa"/>
              <w:right w:w="115" w:type="dxa"/>
            </w:tcMar>
          </w:tcPr>
          <w:p w:rsidRPr="00760043" w:rsidR="00F30C76" w:rsidP="12E25FC9" w:rsidRDefault="000822A6" w14:paraId="57CC34D5" w14:textId="5680920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57EA3529" w:rsidR="06999377">
              <w:rPr>
                <w:rFonts w:ascii="Arial" w:hAnsi="Arial" w:eastAsia="Arial" w:cs="Arial"/>
                <w:sz w:val="16"/>
                <w:szCs w:val="16"/>
              </w:rPr>
              <w:t>12</w:t>
            </w:r>
          </w:p>
          <w:p w:rsidRPr="00760043" w:rsidR="00F30C76" w:rsidP="12E25FC9" w:rsidRDefault="000822A6" w14:paraId="2AD08B9E" w14:textId="3AF75C27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6ED1C49A">
              <w:rPr>
                <w:rFonts w:ascii="Arial" w:hAnsi="Arial" w:eastAsia="Arial" w:cs="Arial"/>
                <w:sz w:val="16"/>
                <w:szCs w:val="16"/>
              </w:rPr>
              <w:t xml:space="preserve">Seniors on a Mission </w:t>
            </w:r>
          </w:p>
          <w:p w:rsidRPr="00760043" w:rsidR="00F30C76" w:rsidP="12E25FC9" w:rsidRDefault="000822A6" w14:paraId="62A8F142" w14:textId="498BDA10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6ED1C49A">
              <w:rPr>
                <w:rFonts w:ascii="Arial" w:hAnsi="Arial" w:eastAsia="Arial" w:cs="Arial"/>
                <w:sz w:val="16"/>
                <w:szCs w:val="16"/>
              </w:rPr>
              <w:t xml:space="preserve">“Cell Phone Training” </w:t>
            </w:r>
          </w:p>
          <w:p w:rsidRPr="00760043" w:rsidR="00F30C76" w:rsidP="12E25FC9" w:rsidRDefault="000822A6" w14:paraId="434D9848" w14:textId="21417087">
            <w:pPr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57EA3529" w:rsidR="5F28817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**sign up for a time slot**</w:t>
            </w:r>
          </w:p>
          <w:p w:rsidRPr="00760043" w:rsidR="00F30C76" w:rsidP="12E25FC9" w:rsidRDefault="000822A6" w14:paraId="3354B926" w14:textId="7DD4A41B">
            <w:pPr>
              <w:pStyle w:val="Normal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FDEA4FE" w:rsidR="19F24BA5">
              <w:rPr>
                <w:rFonts w:ascii="Arial" w:hAnsi="Arial" w:eastAsia="Arial" w:cs="Arial"/>
                <w:sz w:val="16"/>
                <w:szCs w:val="16"/>
              </w:rPr>
              <w:t>1</w:t>
            </w:r>
            <w:r w:rsidRPr="5FDEA4FE" w:rsidR="4168F28F">
              <w:rPr>
                <w:rFonts w:ascii="Arial" w:hAnsi="Arial" w:eastAsia="Arial" w:cs="Arial"/>
                <w:sz w:val="16"/>
                <w:szCs w:val="16"/>
              </w:rPr>
              <w:t>0 a.m.</w:t>
            </w:r>
            <w:r w:rsidRPr="5FDEA4FE" w:rsidR="711C2065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5FDEA4FE" w:rsidR="4168F28F">
              <w:rPr>
                <w:rFonts w:ascii="Arial" w:hAnsi="Arial" w:eastAsia="Arial" w:cs="Arial"/>
                <w:sz w:val="16"/>
                <w:szCs w:val="16"/>
              </w:rPr>
              <w:t>-</w:t>
            </w:r>
            <w:r w:rsidRPr="5FDEA4FE" w:rsidR="711C2065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5FDEA4FE" w:rsidR="4168F28F">
              <w:rPr>
                <w:rFonts w:ascii="Arial" w:hAnsi="Arial" w:eastAsia="Arial" w:cs="Arial"/>
                <w:sz w:val="16"/>
                <w:szCs w:val="16"/>
              </w:rPr>
              <w:t>12:30</w:t>
            </w:r>
            <w:r w:rsidRPr="5FDEA4FE" w:rsidR="19F24BA5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5FDEA4FE" w:rsidR="6415890A">
              <w:rPr>
                <w:rFonts w:ascii="Arial" w:hAnsi="Arial" w:eastAsia="Arial" w:cs="Arial"/>
                <w:sz w:val="16"/>
                <w:szCs w:val="16"/>
              </w:rPr>
              <w:t>p</w:t>
            </w:r>
            <w:r w:rsidRPr="5FDEA4FE" w:rsidR="19F24BA5">
              <w:rPr>
                <w:rFonts w:ascii="Arial" w:hAnsi="Arial" w:eastAsia="Arial" w:cs="Arial"/>
                <w:sz w:val="16"/>
                <w:szCs w:val="16"/>
              </w:rPr>
              <w:t xml:space="preserve">.m. </w:t>
            </w:r>
          </w:p>
        </w:tc>
        <w:tc>
          <w:tcPr>
            <w:tcW w:w="2790" w:type="dxa"/>
            <w:tcMar>
              <w:top w:w="72" w:type="dxa"/>
              <w:left w:w="115" w:type="dxa"/>
              <w:right w:w="115" w:type="dxa"/>
            </w:tcMar>
          </w:tcPr>
          <w:p w:rsidRPr="00760043" w:rsidR="00F30C76" w:rsidP="12E25FC9" w:rsidRDefault="000822A6" w14:paraId="0CDDB0D7" w14:textId="33B45FF7">
            <w:pPr>
              <w:pStyle w:val="Normal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27CD0D21">
              <w:rPr>
                <w:rFonts w:ascii="Arial" w:hAnsi="Arial" w:eastAsia="Arial" w:cs="Arial"/>
                <w:sz w:val="16"/>
                <w:szCs w:val="16"/>
              </w:rPr>
              <w:t>13</w:t>
            </w:r>
            <w:r w:rsidRPr="57EA3529" w:rsidR="5CDC2857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Pr="00760043" w:rsidR="00F30C76" w:rsidP="12E25FC9" w:rsidRDefault="000822A6" w14:paraId="455B2A79" w14:textId="2F8CC7EA">
            <w:pPr>
              <w:pStyle w:val="Normal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5E65AAD5">
              <w:rPr>
                <w:rFonts w:ascii="Arial" w:hAnsi="Arial" w:eastAsia="Arial" w:cs="Arial"/>
                <w:sz w:val="16"/>
                <w:szCs w:val="16"/>
              </w:rPr>
              <w:t xml:space="preserve">Jim Fortuna Site Council </w:t>
            </w:r>
            <w:r w:rsidRPr="57EA3529" w:rsidR="229155F7">
              <w:rPr>
                <w:rFonts w:ascii="Arial" w:hAnsi="Arial" w:eastAsia="Arial" w:cs="Arial"/>
                <w:sz w:val="16"/>
                <w:szCs w:val="16"/>
              </w:rPr>
              <w:t xml:space="preserve">Meeting </w:t>
            </w:r>
          </w:p>
          <w:p w:rsidRPr="00760043" w:rsidR="00F30C76" w:rsidP="12E25FC9" w:rsidRDefault="000822A6" w14:paraId="3E28B947" w14:textId="43E01EA2">
            <w:pPr>
              <w:pStyle w:val="Normal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229155F7">
              <w:rPr>
                <w:rFonts w:ascii="Arial" w:hAnsi="Arial" w:eastAsia="Arial" w:cs="Arial"/>
                <w:sz w:val="16"/>
                <w:szCs w:val="16"/>
              </w:rPr>
              <w:t xml:space="preserve">9 a.m. </w:t>
            </w:r>
          </w:p>
          <w:p w:rsidR="12E25FC9" w:rsidP="12E25FC9" w:rsidRDefault="12E25FC9" w14:paraId="59256F30" w14:textId="57FA8C4B">
            <w:pPr>
              <w:spacing w:before="0" w:beforeAutospacing="off" w:after="0" w:afterAutospacing="off" w:line="257" w:lineRule="auto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</w:p>
          <w:p w:rsidRPr="00760043" w:rsidR="00F30C76" w:rsidP="57EA3529" w:rsidRDefault="000822A6" w14:paraId="6B55F096" w14:textId="71917009">
            <w:pPr>
              <w:spacing w:before="0" w:beforeAutospacing="off" w:after="0" w:afterAutospacing="off" w:line="257" w:lineRule="auto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57EA3529" w:rsidR="74E10CCA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Bridge the Gap</w:t>
            </w:r>
          </w:p>
          <w:p w:rsidRPr="00760043" w:rsidR="00F30C76" w:rsidP="57EA3529" w:rsidRDefault="000822A6" w14:paraId="109AED51" w14:textId="0738CA7D">
            <w:pPr>
              <w:spacing w:before="0" w:beforeAutospacing="off" w:after="0" w:afterAutospacing="off" w:line="257" w:lineRule="auto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57EA3529" w:rsidR="74E10CCA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Food Commodity</w:t>
            </w:r>
          </w:p>
          <w:p w:rsidRPr="00760043" w:rsidR="00F30C76" w:rsidP="57EA3529" w:rsidRDefault="000822A6" w14:paraId="243B3530" w14:textId="12057946">
            <w:pPr>
              <w:spacing w:before="0" w:beforeAutospacing="off" w:after="0" w:afterAutospacing="off" w:line="257" w:lineRule="auto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57EA3529" w:rsidR="74E10CCA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9:30 a.m.</w:t>
            </w:r>
          </w:p>
          <w:p w:rsidRPr="00760043" w:rsidR="00F30C76" w:rsidP="42D9CB5B" w:rsidRDefault="000822A6" w14:paraId="109F8319" w14:textId="3048BE91">
            <w:pPr>
              <w:pStyle w:val="Normal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</w:p>
          <w:p w:rsidRPr="00760043" w:rsidR="00F30C76" w:rsidP="12E25FC9" w:rsidRDefault="000822A6" w14:paraId="544FB8DA" w14:textId="5F435D9D">
            <w:pPr>
              <w:pStyle w:val="Normal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FDEA4FE" w:rsidR="481E13D2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 xml:space="preserve">Cool </w:t>
            </w:r>
            <w:r w:rsidRPr="5FDEA4FE" w:rsidR="59CC2169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C</w:t>
            </w:r>
            <w:r w:rsidRPr="5FDEA4FE" w:rsidR="481E13D2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hic’s Bridge 1:00 p.m.</w:t>
            </w:r>
          </w:p>
        </w:tc>
        <w:tc>
          <w:tcPr>
            <w:tcW w:w="2910" w:type="dxa"/>
            <w:tcMar>
              <w:top w:w="72" w:type="dxa"/>
              <w:left w:w="115" w:type="dxa"/>
              <w:right w:w="115" w:type="dxa"/>
            </w:tcMar>
          </w:tcPr>
          <w:p w:rsidRPr="00857C62" w:rsidR="00857C62" w:rsidP="12E25FC9" w:rsidRDefault="000822A6" w14:paraId="3E23DBA9" w14:textId="1671C965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2E25FC9" w:rsidR="5D781830">
              <w:rPr>
                <w:rFonts w:ascii="Arial" w:hAnsi="Arial" w:eastAsia="Arial" w:cs="Arial"/>
                <w:sz w:val="16"/>
                <w:szCs w:val="16"/>
              </w:rPr>
              <w:t>14</w:t>
            </w:r>
          </w:p>
          <w:p w:rsidRPr="00857C62" w:rsidR="00857C62" w:rsidP="12E25FC9" w:rsidRDefault="000822A6" w14:paraId="38494FA0" w14:textId="6A53C710">
            <w:pPr>
              <w:rPr>
                <w:rFonts w:ascii="Arial" w:hAnsi="Arial" w:eastAsia="Arial" w:cs="Arial"/>
                <w:sz w:val="16"/>
                <w:szCs w:val="16"/>
              </w:rPr>
            </w:pPr>
          </w:p>
          <w:p w:rsidRPr="00857C62" w:rsidR="00857C62" w:rsidP="00857C62" w:rsidRDefault="000822A6" w14:paraId="11735911" w14:textId="36310AC3">
            <w:pPr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3120" w:type="dxa"/>
            <w:tcMar>
              <w:top w:w="72" w:type="dxa"/>
              <w:left w:w="115" w:type="dxa"/>
              <w:right w:w="115" w:type="dxa"/>
            </w:tcMar>
          </w:tcPr>
          <w:p w:rsidRPr="00760043" w:rsidR="00F30C76" w:rsidP="12E25FC9" w:rsidRDefault="000822A6" w14:paraId="7C19BCEF" w14:textId="5E78B022">
            <w:pPr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12E25FC9" w:rsidR="5D78183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15</w:t>
            </w:r>
            <w:r w:rsidRPr="12E25FC9" w:rsidR="7443B16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Pr="00760043" w:rsidR="00F30C76" w:rsidP="12E25FC9" w:rsidRDefault="000822A6" w14:paraId="685234FA" w14:textId="7543A2D2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5FDEA4FE" w:rsidR="06CC262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Fitness with Linton </w:t>
            </w:r>
            <w:r w:rsidRPr="5FDEA4FE" w:rsidR="06CC262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of</w:t>
            </w:r>
            <w:r w:rsidRPr="5FDEA4FE" w:rsidR="06CC262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5FDEA4FE" w:rsidR="06CC262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Care</w:t>
            </w:r>
            <w:r w:rsidRPr="5FDEA4FE" w:rsidR="718AE08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P</w:t>
            </w:r>
            <w:r w:rsidRPr="5FDEA4FE" w:rsidR="06CC262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lus</w:t>
            </w:r>
          </w:p>
          <w:p w:rsidRPr="00760043" w:rsidR="00F30C76" w:rsidP="12E25FC9" w:rsidRDefault="000822A6" w14:paraId="112C9ACC" w14:textId="39884F19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2E25FC9" w:rsidR="7443B16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10 a.m. </w:t>
            </w:r>
          </w:p>
        </w:tc>
      </w:tr>
      <w:tr w:rsidRPr="00760043" w:rsidR="00F30C76" w:rsidTr="0A923E5C" w14:paraId="289E232C" w14:textId="77777777">
        <w:trPr>
          <w:trHeight w:val="2025"/>
        </w:trPr>
        <w:tc>
          <w:tcPr>
            <w:tcW w:w="3004" w:type="dxa"/>
            <w:tcMar>
              <w:top w:w="72" w:type="dxa"/>
              <w:left w:w="115" w:type="dxa"/>
              <w:right w:w="115" w:type="dxa"/>
            </w:tcMar>
          </w:tcPr>
          <w:p w:rsidRPr="00CE5DE7" w:rsidR="00F30C76" w:rsidP="42D9CB5B" w:rsidRDefault="000822A6" w14:paraId="26CD5AED" w14:textId="62EC74D6">
            <w:pPr>
              <w:tabs>
                <w:tab w:val="left" w:leader="none" w:pos="2797"/>
              </w:tabs>
              <w:spacing w:before="0" w:beforeAutospacing="off" w:after="0" w:afterAutospacing="off"/>
              <w:jc w:val="left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63E8BE51">
              <w:rPr>
                <w:rFonts w:ascii="Arial" w:hAnsi="Arial" w:eastAsia="Arial" w:cs="Arial"/>
                <w:sz w:val="16"/>
                <w:szCs w:val="16"/>
              </w:rPr>
              <w:t>18</w:t>
            </w:r>
            <w:r w:rsidRPr="57EA3529" w:rsidR="19BC29BF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Pr="00CE5DE7" w:rsidR="00F30C76" w:rsidP="12E25FC9" w:rsidRDefault="000822A6" w14:paraId="6CEA9E64" w14:textId="16D31647">
            <w:pPr>
              <w:tabs>
                <w:tab w:val="left" w:leader="none" w:pos="2797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FDEA4FE" w:rsidR="3B49BCF1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Me</w:t>
            </w:r>
            <w:r w:rsidRPr="5FDEA4FE" w:rsidR="3B49BCF1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n's</w:t>
            </w:r>
            <w:r w:rsidRPr="5FDEA4FE" w:rsidR="436FDA83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 xml:space="preserve"> C</w:t>
            </w:r>
            <w:r w:rsidRPr="5FDEA4FE" w:rsidR="436FDA83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 xml:space="preserve">offee </w:t>
            </w:r>
          </w:p>
          <w:p w:rsidRPr="00CE5DE7" w:rsidR="00F30C76" w:rsidP="12E25FC9" w:rsidRDefault="000822A6" w14:paraId="4A1FC127" w14:textId="67189FE7">
            <w:pPr>
              <w:tabs>
                <w:tab w:val="left" w:leader="none" w:pos="2797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6E7CE430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10 a.m.</w:t>
            </w:r>
          </w:p>
          <w:p w:rsidRPr="00CE5DE7" w:rsidR="00F30C76" w:rsidP="00F30C76" w:rsidRDefault="000822A6" w14:paraId="39BB7A08" w14:textId="227BCCA1">
            <w:pPr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2844" w:type="dxa"/>
            <w:tcMar>
              <w:top w:w="72" w:type="dxa"/>
              <w:left w:w="115" w:type="dxa"/>
              <w:right w:w="115" w:type="dxa"/>
            </w:tcMar>
          </w:tcPr>
          <w:p w:rsidRPr="0009763B" w:rsidR="00F30C76" w:rsidP="42D9CB5B" w:rsidRDefault="000822A6" w14:paraId="10683894" w14:textId="39588FAC">
            <w:pPr>
              <w:tabs>
                <w:tab w:val="left" w:pos="29"/>
              </w:tabs>
              <w:spacing w:line="257" w:lineRule="auto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27CD0D21">
              <w:rPr>
                <w:rFonts w:ascii="Arial" w:hAnsi="Arial" w:eastAsia="Arial" w:cs="Arial"/>
                <w:sz w:val="16"/>
                <w:szCs w:val="16"/>
              </w:rPr>
              <w:t>19</w:t>
            </w:r>
            <w:r w:rsidRPr="57EA3529" w:rsidR="10DEED41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="346EE9BA" w:rsidP="5FDEA4FE" w:rsidRDefault="346EE9BA" w14:paraId="20F15541" w14:textId="6575659F">
            <w:pPr>
              <w:tabs>
                <w:tab w:val="left" w:leader="none" w:pos="29"/>
              </w:tabs>
              <w:spacing w:line="257" w:lineRule="auto"/>
              <w:jc w:val="center"/>
              <w:rPr>
                <w:rFonts w:ascii="Arial" w:hAnsi="Arial" w:eastAsia="Arial" w:cs="Arial"/>
                <w:sz w:val="16"/>
                <w:szCs w:val="16"/>
                <w:u w:val="none"/>
              </w:rPr>
            </w:pPr>
            <w:r w:rsidRPr="5FDEA4FE" w:rsidR="717796FB">
              <w:rPr>
                <w:rFonts w:ascii="Arial" w:hAnsi="Arial" w:eastAsia="Arial" w:cs="Arial"/>
                <w:b w:val="1"/>
                <w:bCs w:val="1"/>
                <w:sz w:val="16"/>
                <w:szCs w:val="16"/>
                <w:u w:val="none"/>
              </w:rPr>
              <w:t>Outing:</w:t>
            </w:r>
            <w:r w:rsidRPr="5FDEA4FE" w:rsidR="717796FB">
              <w:rPr>
                <w:rFonts w:ascii="Arial" w:hAnsi="Arial" w:eastAsia="Arial" w:cs="Arial"/>
                <w:sz w:val="16"/>
                <w:szCs w:val="16"/>
                <w:u w:val="none"/>
              </w:rPr>
              <w:t xml:space="preserve"> </w:t>
            </w:r>
          </w:p>
          <w:p w:rsidR="346EE9BA" w:rsidP="12E25FC9" w:rsidRDefault="346EE9BA" w14:paraId="46E86B03" w14:textId="4A679C5D">
            <w:pPr>
              <w:tabs>
                <w:tab w:val="left" w:leader="none" w:pos="29"/>
              </w:tabs>
              <w:spacing w:line="257" w:lineRule="auto"/>
              <w:jc w:val="center"/>
              <w:rPr>
                <w:rFonts w:ascii="Arial" w:hAnsi="Arial" w:eastAsia="Arial" w:cs="Arial"/>
                <w:sz w:val="16"/>
                <w:szCs w:val="16"/>
                <w:u w:val="none"/>
              </w:rPr>
            </w:pPr>
            <w:r w:rsidRPr="5FDEA4FE" w:rsidR="717796FB">
              <w:rPr>
                <w:rFonts w:ascii="Arial" w:hAnsi="Arial" w:eastAsia="Arial" w:cs="Arial"/>
                <w:sz w:val="16"/>
                <w:szCs w:val="16"/>
                <w:u w:val="none"/>
              </w:rPr>
              <w:t xml:space="preserve">Ladies Chair Volleyball </w:t>
            </w:r>
            <w:r w:rsidRPr="5FDEA4FE" w:rsidR="780CAFCB">
              <w:rPr>
                <w:rFonts w:ascii="Arial" w:hAnsi="Arial" w:eastAsia="Arial" w:cs="Arial"/>
                <w:sz w:val="16"/>
                <w:szCs w:val="16"/>
                <w:u w:val="none"/>
              </w:rPr>
              <w:t>Tournament Mandarin</w:t>
            </w:r>
            <w:r w:rsidRPr="5FDEA4FE" w:rsidR="717796FB">
              <w:rPr>
                <w:rFonts w:ascii="Arial" w:hAnsi="Arial" w:eastAsia="Arial" w:cs="Arial"/>
                <w:sz w:val="16"/>
                <w:szCs w:val="16"/>
                <w:u w:val="none"/>
              </w:rPr>
              <w:t xml:space="preserve"> Senior Center</w:t>
            </w:r>
          </w:p>
          <w:p w:rsidR="346EE9BA" w:rsidP="12E25FC9" w:rsidRDefault="346EE9BA" w14:paraId="569C02A5" w14:textId="53F30B7B">
            <w:pPr>
              <w:tabs>
                <w:tab w:val="left" w:leader="none" w:pos="29"/>
              </w:tabs>
              <w:spacing w:line="257" w:lineRule="auto"/>
              <w:jc w:val="center"/>
              <w:rPr>
                <w:rFonts w:ascii="Arial" w:hAnsi="Arial" w:eastAsia="Arial" w:cs="Arial"/>
                <w:sz w:val="16"/>
                <w:szCs w:val="16"/>
                <w:u w:val="none"/>
              </w:rPr>
            </w:pPr>
            <w:r w:rsidRPr="57EA3529" w:rsidR="6E4EB7F8">
              <w:rPr>
                <w:rFonts w:ascii="Arial" w:hAnsi="Arial" w:eastAsia="Arial" w:cs="Arial"/>
                <w:sz w:val="16"/>
                <w:szCs w:val="16"/>
                <w:u w:val="none"/>
              </w:rPr>
              <w:t>Must Sig</w:t>
            </w:r>
            <w:r w:rsidRPr="57EA3529" w:rsidR="4C873A78">
              <w:rPr>
                <w:rFonts w:ascii="Arial" w:hAnsi="Arial" w:eastAsia="Arial" w:cs="Arial"/>
                <w:sz w:val="16"/>
                <w:szCs w:val="16"/>
                <w:u w:val="none"/>
              </w:rPr>
              <w:t>n Up for Bus</w:t>
            </w:r>
          </w:p>
          <w:p w:rsidR="346EE9BA" w:rsidP="12E25FC9" w:rsidRDefault="346EE9BA" w14:paraId="7705A946" w14:textId="612E72DD">
            <w:pPr>
              <w:tabs>
                <w:tab w:val="left" w:leader="none" w:pos="29"/>
              </w:tabs>
              <w:spacing w:line="257" w:lineRule="auto"/>
              <w:jc w:val="center"/>
              <w:rPr>
                <w:rFonts w:ascii="Arial" w:hAnsi="Arial" w:eastAsia="Arial" w:cs="Arial"/>
                <w:sz w:val="16"/>
                <w:szCs w:val="16"/>
                <w:u w:val="none"/>
              </w:rPr>
            </w:pPr>
            <w:r w:rsidRPr="57EA3529" w:rsidR="6E4EB7F8">
              <w:rPr>
                <w:rFonts w:ascii="Arial" w:hAnsi="Arial" w:eastAsia="Arial" w:cs="Arial"/>
                <w:sz w:val="16"/>
                <w:szCs w:val="16"/>
                <w:u w:val="none"/>
              </w:rPr>
              <w:t xml:space="preserve">10 </w:t>
            </w:r>
            <w:r w:rsidRPr="57EA3529" w:rsidR="6E4EB7F8">
              <w:rPr>
                <w:rFonts w:ascii="Arial" w:hAnsi="Arial" w:eastAsia="Arial" w:cs="Arial"/>
                <w:sz w:val="16"/>
                <w:szCs w:val="16"/>
                <w:u w:val="none"/>
              </w:rPr>
              <w:t>a.m.</w:t>
            </w:r>
          </w:p>
          <w:p w:rsidR="7DB3DBFE" w:rsidP="12E25FC9" w:rsidRDefault="7DB3DBFE" w14:paraId="0C44B2A0" w14:textId="02F97923">
            <w:pPr>
              <w:pStyle w:val="Normal"/>
              <w:tabs>
                <w:tab w:val="left" w:leader="none" w:pos="29"/>
              </w:tabs>
              <w:spacing w:line="257" w:lineRule="auto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57EA3529" w:rsidR="1648E17D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Canasta Gals </w:t>
            </w:r>
          </w:p>
          <w:p w:rsidR="7DB3DBFE" w:rsidP="12E25FC9" w:rsidRDefault="7DB3DBFE" w14:paraId="7E1A441F" w14:textId="7ACE348D">
            <w:pPr>
              <w:pStyle w:val="Normal"/>
              <w:tabs>
                <w:tab w:val="left" w:leader="none" w:pos="29"/>
              </w:tabs>
              <w:spacing w:line="257" w:lineRule="auto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57EA3529" w:rsidR="1648E17D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11 a.m.</w:t>
            </w:r>
          </w:p>
          <w:p w:rsidR="7DB3DBFE" w:rsidP="12E25FC9" w:rsidRDefault="7DB3DBFE" w14:paraId="202CFAB3" w14:textId="285CE7F3">
            <w:pPr>
              <w:tabs>
                <w:tab w:val="left" w:leader="none" w:pos="29"/>
              </w:tabs>
              <w:spacing w:line="257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1648E17D">
              <w:rPr>
                <w:rFonts w:ascii="Arial" w:hAnsi="Arial" w:eastAsia="Arial" w:cs="Arial"/>
                <w:sz w:val="16"/>
                <w:szCs w:val="16"/>
              </w:rPr>
              <w:t xml:space="preserve">Members Meeting </w:t>
            </w:r>
          </w:p>
          <w:p w:rsidRPr="0009763B" w:rsidR="00F30C76" w:rsidP="57EA3529" w:rsidRDefault="000822A6" w14:paraId="68454B90" w14:textId="74281B65">
            <w:pPr>
              <w:tabs>
                <w:tab w:val="left" w:pos="29"/>
              </w:tabs>
              <w:spacing w:line="257" w:lineRule="auto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57EA3529" w:rsidR="1648E17D">
              <w:rPr>
                <w:rFonts w:ascii="Arial" w:hAnsi="Arial" w:eastAsia="Arial" w:cs="Arial"/>
                <w:sz w:val="16"/>
                <w:szCs w:val="16"/>
              </w:rPr>
              <w:t>12:30 p.m.</w:t>
            </w:r>
          </w:p>
        </w:tc>
        <w:tc>
          <w:tcPr>
            <w:tcW w:w="2790" w:type="dxa"/>
            <w:tcMar>
              <w:top w:w="72" w:type="dxa"/>
              <w:left w:w="115" w:type="dxa"/>
              <w:right w:w="115" w:type="dxa"/>
            </w:tcMar>
          </w:tcPr>
          <w:p w:rsidRPr="00760043" w:rsidR="00F30C76" w:rsidP="12E25FC9" w:rsidRDefault="000822A6" w14:paraId="138B737A" w14:textId="73008E4E">
            <w:pPr>
              <w:tabs>
                <w:tab w:val="left" w:pos="76"/>
              </w:tabs>
              <w:rPr>
                <w:rFonts w:ascii="Arial" w:hAnsi="Arial" w:eastAsia="Arial" w:cs="Arial"/>
                <w:sz w:val="16"/>
                <w:szCs w:val="16"/>
              </w:rPr>
            </w:pPr>
            <w:r w:rsidRPr="57EA3529" w:rsidR="06999377">
              <w:rPr>
                <w:rFonts w:ascii="Arial" w:hAnsi="Arial" w:eastAsia="Arial" w:cs="Arial"/>
                <w:sz w:val="16"/>
                <w:szCs w:val="16"/>
              </w:rPr>
              <w:t>20</w:t>
            </w:r>
          </w:p>
          <w:p w:rsidRPr="00760043" w:rsidR="00F30C76" w:rsidP="57EA3529" w:rsidRDefault="000822A6" w14:paraId="233D533E" w14:textId="2FEA1ADD">
            <w:pPr>
              <w:tabs>
                <w:tab w:val="right" w:leader="none" w:pos="2756"/>
              </w:tabs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57EA3529" w:rsidR="103119E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Senior Expo</w:t>
            </w:r>
          </w:p>
          <w:p w:rsidRPr="00760043" w:rsidR="00F30C76" w:rsidP="57EA3529" w:rsidRDefault="000822A6" w14:paraId="1CDD8438" w14:textId="5D887056">
            <w:pPr>
              <w:tabs>
                <w:tab w:val="right" w:leader="none" w:pos="2756"/>
              </w:tabs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57EA3529" w:rsidR="103119E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Adam Herbert Center </w:t>
            </w:r>
          </w:p>
          <w:p w:rsidRPr="00760043" w:rsidR="00F30C76" w:rsidP="57EA3529" w:rsidRDefault="000822A6" w14:paraId="4570B82A" w14:textId="68DD5C2B">
            <w:pPr>
              <w:pStyle w:val="Normal"/>
              <w:tabs>
                <w:tab w:val="left" w:pos="76"/>
              </w:tabs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57EA3529" w:rsidR="103119E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UNF </w:t>
            </w:r>
            <w:r w:rsidRPr="57EA3529" w:rsidR="43B99C4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9:30 a.m.</w:t>
            </w:r>
            <w:r w:rsidRPr="57EA3529" w:rsidR="103119E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 - 12</w:t>
            </w:r>
            <w:r w:rsidRPr="57EA3529" w:rsidR="7FEBE9D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 p.m.</w:t>
            </w:r>
          </w:p>
        </w:tc>
        <w:tc>
          <w:tcPr>
            <w:tcW w:w="2910" w:type="dxa"/>
            <w:tcMar>
              <w:top w:w="72" w:type="dxa"/>
              <w:left w:w="115" w:type="dxa"/>
              <w:right w:w="115" w:type="dxa"/>
            </w:tcMar>
          </w:tcPr>
          <w:p w:rsidRPr="00CE5DE7" w:rsidR="00F30C76" w:rsidP="12E25FC9" w:rsidRDefault="000822A6" w14:paraId="54FB8558" w14:textId="6E4EF6A6">
            <w:pPr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12E25FC9" w:rsidR="5D78183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21</w:t>
            </w:r>
          </w:p>
          <w:p w:rsidRPr="00CE5DE7" w:rsidR="00F30C76" w:rsidP="5FDEA4FE" w:rsidRDefault="000822A6" w14:paraId="2FFD3D75" w14:textId="3E92CC48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5FDEA4FE" w:rsidR="09CD81DC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Nutrition Education</w:t>
            </w:r>
          </w:p>
          <w:p w:rsidRPr="00CE5DE7" w:rsidR="00F30C76" w:rsidP="12E25FC9" w:rsidRDefault="000822A6" w14:paraId="6D0678B6" w14:textId="0D8A47DF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5FDEA4FE" w:rsidR="09CD81DC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w</w:t>
            </w:r>
            <w:r w:rsidRPr="5FDEA4FE" w:rsidR="295C32EC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/</w:t>
            </w:r>
            <w:r w:rsidRPr="5FDEA4FE" w:rsidR="09CD81DC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Dietitian Sharon </w:t>
            </w:r>
          </w:p>
          <w:p w:rsidRPr="00CE5DE7" w:rsidR="00F30C76" w:rsidP="5FDEA4FE" w:rsidRDefault="000822A6" w14:paraId="257292BE" w14:textId="5FE0F680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5FDEA4FE" w:rsidR="09CD81DC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“Magnesium and Your Health”</w:t>
            </w:r>
          </w:p>
          <w:p w:rsidRPr="00CE5DE7" w:rsidR="00F30C76" w:rsidP="12E25FC9" w:rsidRDefault="000822A6" w14:paraId="10560FD5" w14:textId="05EB4D36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5FDEA4FE" w:rsidR="09CD81DC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11 a.m. </w:t>
            </w:r>
          </w:p>
        </w:tc>
        <w:tc>
          <w:tcPr>
            <w:tcW w:w="3120" w:type="dxa"/>
            <w:tcMar>
              <w:top w:w="72" w:type="dxa"/>
              <w:left w:w="115" w:type="dxa"/>
              <w:right w:w="115" w:type="dxa"/>
            </w:tcMar>
          </w:tcPr>
          <w:p w:rsidRPr="0009763B" w:rsidR="00F30C76" w:rsidP="12E25FC9" w:rsidRDefault="000822A6" w14:paraId="79805722" w14:textId="692683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6"/>
                <w:szCs w:val="16"/>
              </w:rPr>
            </w:pPr>
            <w:r w:rsidRPr="12E25FC9" w:rsidR="5D781830">
              <w:rPr>
                <w:rFonts w:ascii="Arial" w:hAnsi="Arial" w:eastAsia="Arial" w:cs="Arial"/>
                <w:sz w:val="16"/>
                <w:szCs w:val="16"/>
              </w:rPr>
              <w:t>22</w:t>
            </w:r>
          </w:p>
          <w:p w:rsidRPr="0009763B" w:rsidR="00F30C76" w:rsidP="1090BE39" w:rsidRDefault="000822A6" w14:paraId="2FE4FCE8" w14:textId="2D73C2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090BE39" w:rsidR="4F93063F">
              <w:rPr>
                <w:rFonts w:ascii="Arial" w:hAnsi="Arial" w:eastAsia="Arial" w:cs="Arial"/>
                <w:sz w:val="16"/>
                <w:szCs w:val="16"/>
              </w:rPr>
              <w:t>Memorial Day Site Council</w:t>
            </w:r>
            <w:r w:rsidRPr="1090BE39" w:rsidR="4F93063F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1090BE39" w:rsidR="7FC0E97D">
              <w:rPr>
                <w:rFonts w:ascii="Arial" w:hAnsi="Arial" w:eastAsia="Arial" w:cs="Arial"/>
                <w:sz w:val="16"/>
                <w:szCs w:val="16"/>
              </w:rPr>
              <w:t>Drawing</w:t>
            </w:r>
          </w:p>
          <w:p w:rsidRPr="0009763B" w:rsidR="00F30C76" w:rsidP="5FDEA4FE" w:rsidRDefault="000822A6" w14:paraId="60C2A8E5" w14:textId="141679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090BE39" w:rsidR="7FC0E97D">
              <w:rPr>
                <w:rFonts w:ascii="Arial" w:hAnsi="Arial" w:eastAsia="Arial" w:cs="Arial"/>
                <w:sz w:val="16"/>
                <w:szCs w:val="16"/>
              </w:rPr>
              <w:t xml:space="preserve">Gift </w:t>
            </w:r>
            <w:r w:rsidRPr="1090BE39" w:rsidR="40E513A0">
              <w:rPr>
                <w:rFonts w:ascii="Arial" w:hAnsi="Arial" w:eastAsia="Arial" w:cs="Arial"/>
                <w:sz w:val="16"/>
                <w:szCs w:val="16"/>
              </w:rPr>
              <w:t>Basket</w:t>
            </w:r>
            <w:r w:rsidRPr="1090BE39" w:rsidR="4F93063F">
              <w:rPr>
                <w:rFonts w:ascii="Arial" w:hAnsi="Arial" w:eastAsia="Arial" w:cs="Arial"/>
                <w:sz w:val="16"/>
                <w:szCs w:val="16"/>
              </w:rPr>
              <w:t xml:space="preserve"> Fundraiser</w:t>
            </w:r>
            <w:r w:rsidRPr="1090BE39" w:rsidR="00065F66">
              <w:rPr>
                <w:rFonts w:ascii="Arial" w:hAnsi="Arial" w:eastAsia="Arial" w:cs="Arial"/>
                <w:sz w:val="16"/>
                <w:szCs w:val="16"/>
              </w:rPr>
              <w:t xml:space="preserve"> and Cookout</w:t>
            </w:r>
            <w:r w:rsidRPr="1090BE39" w:rsidR="0A7B6A55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Pr="0009763B" w:rsidR="00F30C76" w:rsidP="12E25FC9" w:rsidRDefault="000822A6" w14:paraId="50DB4E92" w14:textId="4E86C5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FDEA4FE" w:rsidR="02E21B61">
              <w:rPr>
                <w:rFonts w:ascii="Arial" w:hAnsi="Arial" w:eastAsia="Arial" w:cs="Arial"/>
                <w:sz w:val="16"/>
                <w:szCs w:val="16"/>
              </w:rPr>
              <w:t>with Nelson of Care</w:t>
            </w:r>
            <w:r w:rsidRPr="5FDEA4FE" w:rsidR="1D59E49C">
              <w:rPr>
                <w:rFonts w:ascii="Arial" w:hAnsi="Arial" w:eastAsia="Arial" w:cs="Arial"/>
                <w:sz w:val="16"/>
                <w:szCs w:val="16"/>
              </w:rPr>
              <w:t>P</w:t>
            </w:r>
            <w:r w:rsidRPr="5FDEA4FE" w:rsidR="02E21B61">
              <w:rPr>
                <w:rFonts w:ascii="Arial" w:hAnsi="Arial" w:eastAsia="Arial" w:cs="Arial"/>
                <w:sz w:val="16"/>
                <w:szCs w:val="16"/>
              </w:rPr>
              <w:t>lus</w:t>
            </w:r>
          </w:p>
          <w:p w:rsidRPr="0009763B" w:rsidR="00F30C76" w:rsidP="12E25FC9" w:rsidRDefault="000822A6" w14:paraId="7C4502FA" w14:textId="398C06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2E25FC9" w:rsidR="6F24F74B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12E25FC9" w:rsidR="6F24F74B">
              <w:rPr>
                <w:rFonts w:ascii="Arial" w:hAnsi="Arial" w:eastAsia="Arial" w:cs="Arial"/>
                <w:sz w:val="16"/>
                <w:szCs w:val="16"/>
              </w:rPr>
              <w:t>11:30 a.m.</w:t>
            </w:r>
          </w:p>
          <w:p w:rsidRPr="0009763B" w:rsidR="00F30C76" w:rsidP="12E25FC9" w:rsidRDefault="000822A6" w14:paraId="50AA196C" w14:textId="3D3886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2E25FC9" w:rsidR="6ED8DE61">
              <w:rPr>
                <w:rFonts w:ascii="Arial" w:hAnsi="Arial" w:eastAsia="Arial" w:cs="Arial"/>
                <w:sz w:val="16"/>
                <w:szCs w:val="16"/>
              </w:rPr>
              <w:t>Sign Up!</w:t>
            </w:r>
          </w:p>
        </w:tc>
      </w:tr>
      <w:tr w:rsidRPr="00760043" w:rsidR="00855FE3" w:rsidTr="0A923E5C" w14:paraId="1115729B" w14:textId="77777777">
        <w:trPr>
          <w:trHeight w:val="1295"/>
        </w:trPr>
        <w:tc>
          <w:tcPr>
            <w:tcW w:w="3004" w:type="dxa"/>
            <w:shd w:val="clear" w:color="auto" w:fill="DAE8F8"/>
            <w:tcMar>
              <w:top w:w="72" w:type="dxa"/>
              <w:left w:w="115" w:type="dxa"/>
              <w:right w:w="115" w:type="dxa"/>
            </w:tcMar>
          </w:tcPr>
          <w:p w:rsidRPr="00760043" w:rsidR="00855FE3" w:rsidP="393AA71B" w:rsidRDefault="000822A6" w14:paraId="4B67A09C" w14:textId="0F8BDD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eastAsia="Arial" w:cs="Arial"/>
                <w:sz w:val="16"/>
                <w:szCs w:val="16"/>
              </w:rPr>
            </w:pPr>
            <w:r w:rsidRPr="57EA3529" w:rsidR="03ECFED4">
              <w:rPr>
                <w:rFonts w:ascii="Arial" w:hAnsi="Arial" w:eastAsia="Arial" w:cs="Arial"/>
                <w:sz w:val="16"/>
                <w:szCs w:val="16"/>
              </w:rPr>
              <w:t>25</w:t>
            </w:r>
          </w:p>
          <w:p w:rsidRPr="00760043" w:rsidR="00855FE3" w:rsidP="57EA3529" w:rsidRDefault="000822A6" w14:paraId="7EC13A98" w14:textId="38A4BB23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57EA3529" w:rsidR="4B3E437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CENTER CLOSED </w:t>
            </w:r>
          </w:p>
          <w:p w:rsidRPr="00760043" w:rsidR="00855FE3" w:rsidP="5FDEA4FE" w:rsidRDefault="000822A6" w14:paraId="07EBD7FF" w14:textId="2CFE5A8F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5FDEA4FE" w:rsidR="5C89F9B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IN OBSERVANCE OF </w:t>
            </w:r>
          </w:p>
          <w:p w:rsidRPr="00760043" w:rsidR="00855FE3" w:rsidP="5FDEA4FE" w:rsidRDefault="000822A6" w14:paraId="55B807C7" w14:textId="23C8F83B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5FDEA4FE" w:rsidR="5C89F9B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MEMORIAL DAY</w:t>
            </w:r>
          </w:p>
        </w:tc>
        <w:tc>
          <w:tcPr>
            <w:tcW w:w="2844" w:type="dxa"/>
            <w:tcMar>
              <w:top w:w="72" w:type="dxa"/>
              <w:left w:w="115" w:type="dxa"/>
              <w:right w:w="115" w:type="dxa"/>
            </w:tcMar>
          </w:tcPr>
          <w:p w:rsidRPr="00760043" w:rsidR="00855FE3" w:rsidP="5FDEA4FE" w:rsidRDefault="000822A6" w14:paraId="47773710" w14:textId="719864C3">
            <w:pPr>
              <w:jc w:val="left"/>
              <w:rPr>
                <w:rFonts w:ascii="Arial" w:hAnsi="Arial" w:eastAsia="Arial" w:cs="Arial"/>
                <w:sz w:val="16"/>
                <w:szCs w:val="16"/>
              </w:rPr>
            </w:pPr>
            <w:r w:rsidRPr="5FDEA4FE" w:rsidR="32DAE132">
              <w:rPr>
                <w:rFonts w:ascii="Arial" w:hAnsi="Arial" w:eastAsia="Arial" w:cs="Arial"/>
                <w:sz w:val="16"/>
                <w:szCs w:val="16"/>
              </w:rPr>
              <w:t>26</w:t>
            </w:r>
            <w:r w:rsidRPr="5FDEA4FE" w:rsidR="1D3068EE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Pr="00760043" w:rsidR="00855FE3" w:rsidP="12E25FC9" w:rsidRDefault="000822A6" w14:paraId="4ABE5AB7" w14:textId="66504170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FDEA4FE" w:rsidR="1D3068EE">
              <w:rPr>
                <w:rFonts w:ascii="Arial" w:hAnsi="Arial" w:eastAsia="Arial" w:cs="Arial"/>
                <w:sz w:val="16"/>
                <w:szCs w:val="16"/>
              </w:rPr>
              <w:t xml:space="preserve"> Tai</w:t>
            </w:r>
            <w:r w:rsidRPr="5FDEA4FE" w:rsidR="1D3068EE">
              <w:rPr>
                <w:rFonts w:ascii="Arial" w:hAnsi="Arial" w:eastAsia="Arial" w:cs="Arial"/>
                <w:sz w:val="16"/>
                <w:szCs w:val="16"/>
              </w:rPr>
              <w:t xml:space="preserve"> Chi Class w</w:t>
            </w:r>
            <w:r w:rsidRPr="5FDEA4FE" w:rsidR="4F7EC09F">
              <w:rPr>
                <w:rFonts w:ascii="Arial" w:hAnsi="Arial" w:eastAsia="Arial" w:cs="Arial"/>
                <w:sz w:val="16"/>
                <w:szCs w:val="16"/>
              </w:rPr>
              <w:t>/</w:t>
            </w:r>
            <w:r w:rsidRPr="5FDEA4FE" w:rsidR="1D3068EE">
              <w:rPr>
                <w:rFonts w:ascii="Arial" w:hAnsi="Arial" w:eastAsia="Arial" w:cs="Arial"/>
                <w:sz w:val="16"/>
                <w:szCs w:val="16"/>
              </w:rPr>
              <w:t>Charles of Conviva 11:00 a.m.</w:t>
            </w:r>
          </w:p>
          <w:p w:rsidR="5FDEA4FE" w:rsidP="5FDEA4FE" w:rsidRDefault="5FDEA4FE" w14:paraId="6CD0BC95" w14:textId="030B7566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  <w:p w:rsidRPr="00760043" w:rsidR="00855FE3" w:rsidP="57EA3529" w:rsidRDefault="000822A6" w14:paraId="7077774A" w14:textId="4B767BF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57EA3529" w:rsidR="4DEF702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Outing:</w:t>
            </w:r>
            <w:r w:rsidRPr="57EA3529" w:rsidR="4DEF70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 </w:t>
            </w:r>
          </w:p>
          <w:p w:rsidRPr="00760043" w:rsidR="00855FE3" w:rsidP="57EA3529" w:rsidRDefault="000822A6" w14:paraId="1525D34F" w14:textId="0D0829E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57EA3529" w:rsidR="65B2988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Sunny’s BBQ</w:t>
            </w:r>
          </w:p>
          <w:p w:rsidRPr="00760043" w:rsidR="00855FE3" w:rsidP="57EA3529" w:rsidRDefault="000822A6" w14:paraId="26570178" w14:textId="7279B62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5FDEA4FE" w:rsidR="7DB959A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12719 Atlantic Blvd</w:t>
            </w:r>
          </w:p>
          <w:p w:rsidRPr="00760043" w:rsidR="00855FE3" w:rsidP="57EA3529" w:rsidRDefault="000822A6" w14:paraId="2E90D8F1" w14:textId="32297058">
            <w:pPr>
              <w:pStyle w:val="Normal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57EA3529" w:rsidR="4DEF70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12 p.m. **No Bus** Must Sign Up</w:t>
            </w:r>
          </w:p>
          <w:p w:rsidRPr="00760043" w:rsidR="00855FE3" w:rsidP="00CE5DE7" w:rsidRDefault="000822A6" w14:paraId="100F515C" w14:textId="7C004A56">
            <w:pPr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2790" w:type="dxa"/>
            <w:tcMar>
              <w:top w:w="72" w:type="dxa"/>
              <w:left w:w="115" w:type="dxa"/>
              <w:right w:w="115" w:type="dxa"/>
            </w:tcMar>
          </w:tcPr>
          <w:p w:rsidRPr="00760043" w:rsidR="00855FE3" w:rsidP="12E25FC9" w:rsidRDefault="000822A6" w14:paraId="5B647FAA" w14:textId="18AA5918">
            <w:pPr>
              <w:pStyle w:val="Normal"/>
              <w:rPr>
                <w:rFonts w:ascii="Arial" w:hAnsi="Arial" w:eastAsia="Arial" w:cs="Arial"/>
                <w:sz w:val="16"/>
                <w:szCs w:val="16"/>
              </w:rPr>
            </w:pPr>
            <w:r w:rsidRPr="57EA3529" w:rsidR="27CD0D21">
              <w:rPr>
                <w:rFonts w:ascii="Arial" w:hAnsi="Arial" w:eastAsia="Arial" w:cs="Arial"/>
                <w:sz w:val="16"/>
                <w:szCs w:val="16"/>
              </w:rPr>
              <w:t>27</w:t>
            </w:r>
            <w:r w:rsidRPr="57EA3529" w:rsidR="3D1C9A6D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Pr="00760043" w:rsidR="00855FE3" w:rsidP="6EB1D43C" w:rsidRDefault="000822A6" w14:paraId="714F8BAB" w14:textId="4265DA4D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"/>
              </w:rPr>
            </w:pPr>
            <w:r w:rsidRPr="6EB1D43C" w:rsidR="61EC5E6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Chair</w:t>
            </w:r>
            <w:r w:rsidRPr="6EB1D43C" w:rsidR="61EC5E6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"/>
              </w:rPr>
              <w:t xml:space="preserve"> Volleyball </w:t>
            </w:r>
            <w:r w:rsidRPr="6EB1D43C" w:rsidR="780F2A1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"/>
              </w:rPr>
              <w:t>Clinic</w:t>
            </w:r>
          </w:p>
          <w:p w:rsidRPr="00760043" w:rsidR="00855FE3" w:rsidP="6EB1D43C" w:rsidRDefault="000822A6" w14:paraId="5909A587" w14:textId="2F75CD4D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6EB1D43C" w:rsidR="61EC5E6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"/>
              </w:rPr>
              <w:t xml:space="preserve">with Nelson of </w:t>
            </w:r>
            <w:r w:rsidRPr="6EB1D43C" w:rsidR="61EC5E6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"/>
              </w:rPr>
              <w:t>Care</w:t>
            </w:r>
            <w:r w:rsidRPr="6EB1D43C" w:rsidR="59FE6B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"/>
              </w:rPr>
              <w:t>P</w:t>
            </w:r>
            <w:r w:rsidRPr="6EB1D43C" w:rsidR="61EC5E6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"/>
              </w:rPr>
              <w:t>lus</w:t>
            </w:r>
          </w:p>
          <w:p w:rsidRPr="00760043" w:rsidR="00855FE3" w:rsidP="5FDEA4FE" w:rsidRDefault="000822A6" w14:paraId="65052B4F" w14:textId="06309A8A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5FDEA4FE" w:rsidR="2D6F2A3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12 -</w:t>
            </w:r>
            <w:r w:rsidRPr="5FDEA4FE" w:rsidR="680819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 </w:t>
            </w:r>
            <w:r w:rsidRPr="5FDEA4FE" w:rsidR="2D6F2A3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1 p.m.</w:t>
            </w:r>
          </w:p>
          <w:p w:rsidRPr="00760043" w:rsidR="00855FE3" w:rsidP="12E25FC9" w:rsidRDefault="000822A6" w14:paraId="3E1FCC67" w14:textId="2A1F3D29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</w:p>
          <w:p w:rsidRPr="00760043" w:rsidR="00855FE3" w:rsidP="57EA3529" w:rsidRDefault="000822A6" w14:paraId="073B0DCA" w14:textId="0DD2A322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  <w:r w:rsidRPr="5FDEA4FE" w:rsidR="2D5BC057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 xml:space="preserve">Cool </w:t>
            </w:r>
            <w:r w:rsidRPr="5FDEA4FE" w:rsidR="5B58B7AF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C</w:t>
            </w:r>
            <w:r w:rsidRPr="5FDEA4FE" w:rsidR="2D5BC057"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  <w:t>hic’s Bridge 1:00 p.m.</w:t>
            </w:r>
          </w:p>
          <w:p w:rsidRPr="00760043" w:rsidR="00855FE3" w:rsidP="57EA3529" w:rsidRDefault="000822A6" w14:paraId="6405B1E3" w14:textId="1EFDE6DC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en-US"/>
              </w:rPr>
            </w:pPr>
          </w:p>
          <w:p w:rsidRPr="00760043" w:rsidR="00855FE3" w:rsidP="58E7ACE0" w:rsidRDefault="000822A6" w14:paraId="5F551B84" w14:textId="3A65860C">
            <w:pPr>
              <w:shd w:val="clear" w:color="auto" w:fill="FFFFFF" w:themeFill="background1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58E7ACE0" w:rsidR="73700E3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Senior Services Open House</w:t>
            </w:r>
          </w:p>
          <w:p w:rsidRPr="00760043" w:rsidR="00855FE3" w:rsidP="58E7ACE0" w:rsidRDefault="000822A6" w14:paraId="017FD436" w14:textId="26981D0A">
            <w:pPr>
              <w:shd w:val="clear" w:color="auto" w:fill="FFFFFF" w:themeFill="background1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58E7ACE0" w:rsidR="73700E3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Mary Singleton</w:t>
            </w:r>
          </w:p>
          <w:p w:rsidRPr="00760043" w:rsidR="00855FE3" w:rsidP="58E7ACE0" w:rsidRDefault="000822A6" w14:paraId="36B0F7C3" w14:textId="67E9779F">
            <w:pPr>
              <w:shd w:val="clear" w:color="auto" w:fill="FFFFFF" w:themeFill="background1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58E7ACE0" w:rsidR="73700E3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5:30 - 7:30</w:t>
            </w:r>
          </w:p>
        </w:tc>
        <w:tc>
          <w:tcPr>
            <w:tcW w:w="2910" w:type="dxa"/>
            <w:tcMar>
              <w:top w:w="72" w:type="dxa"/>
              <w:left w:w="115" w:type="dxa"/>
              <w:right w:w="115" w:type="dxa"/>
            </w:tcMar>
          </w:tcPr>
          <w:p w:rsidRPr="00760043" w:rsidR="00855FE3" w:rsidP="00CE5DE7" w:rsidRDefault="000822A6" w14:paraId="3E1DB64D" w14:textId="09FB01AC">
            <w:pPr>
              <w:ind w:right="1008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 w:hAnsi="Arial" w:eastAsia="Arial" w:cs="Arial"/>
                <w:sz w:val="16"/>
                <w:szCs w:val="16"/>
              </w:rPr>
              <w:t>28</w:t>
            </w:r>
          </w:p>
        </w:tc>
        <w:tc>
          <w:tcPr>
            <w:tcW w:w="3120" w:type="dxa"/>
            <w:tcMar>
              <w:top w:w="72" w:type="dxa"/>
              <w:left w:w="115" w:type="dxa"/>
              <w:right w:w="115" w:type="dxa"/>
            </w:tcMar>
          </w:tcPr>
          <w:p w:rsidR="470DEF71" w:rsidRDefault="470DEF71" w14:paraId="36FE82A7" w14:textId="38C49904">
            <w:r w:rsidR="470DEF71">
              <w:rPr/>
              <w:t xml:space="preserve">                                                         </w:t>
            </w:r>
          </w:p>
          <w:p w:rsidR="470DEF71" w:rsidRDefault="470DEF71" w14:paraId="6980DAFD" w14:textId="61991A07">
            <w:r w:rsidR="470DEF71">
              <w:rPr/>
              <w:t xml:space="preserve">                                                  </w:t>
            </w:r>
          </w:p>
          <w:p w:rsidR="5FDEA4FE" w:rsidRDefault="5FDEA4FE" w14:paraId="5A7BC9FA" w14:textId="14322310"/>
        </w:tc>
      </w:tr>
    </w:tbl>
    <w:p w:rsidRPr="00760043" w:rsidR="00C772E9" w:rsidP="5FDEA4FE" w:rsidRDefault="00C772E9" w14:paraId="0FAEAC86" w14:textId="0EFC7CC6">
      <w:pPr>
        <w:jc w:val="center"/>
        <w:rPr>
          <w:rFonts w:ascii="Arial" w:hAnsi="Arial" w:eastAsia="Arial" w:cs="Arial"/>
          <w:sz w:val="16"/>
          <w:szCs w:val="16"/>
        </w:rPr>
      </w:pPr>
      <w:r w:rsidRPr="5FDEA4FE" w:rsidR="1DB2DE80">
        <w:rPr>
          <w:rFonts w:ascii="Arial" w:hAnsi="Arial" w:eastAsia="Arial" w:cs="Arial"/>
          <w:b w:val="1"/>
          <w:bCs w:val="1"/>
          <w:sz w:val="16"/>
          <w:szCs w:val="16"/>
        </w:rPr>
        <w:t>Breakfast Served Monday, Wednesday and Thursday 9 - 10 a.m.  / Note: Activities are Subject to Change</w:t>
      </w:r>
    </w:p>
    <w:p w:rsidRPr="00760043" w:rsidR="00C772E9" w:rsidP="0009763B" w:rsidRDefault="00C772E9" w14:paraId="7EDA70BB" w14:textId="03D48EA5">
      <w:pPr>
        <w:rPr>
          <w:rFonts w:ascii="Arial" w:hAnsi="Arial" w:cs="Arial"/>
          <w:sz w:val="16"/>
          <w:szCs w:val="16"/>
        </w:rPr>
      </w:pPr>
    </w:p>
    <w:sectPr w:rsidRPr="00760043" w:rsidR="00C772E9" w:rsidSect="0058469F"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F0AF1" w:rsidP="001047A2" w:rsidRDefault="002F0AF1" w14:paraId="1CE6C75A" w14:textId="77777777">
      <w:r>
        <w:separator/>
      </w:r>
    </w:p>
  </w:endnote>
  <w:endnote w:type="continuationSeparator" w:id="0">
    <w:p w:rsidR="002F0AF1" w:rsidP="001047A2" w:rsidRDefault="002F0AF1" w14:paraId="628EF040" w14:textId="77777777">
      <w:r>
        <w:continuationSeparator/>
      </w:r>
    </w:p>
  </w:endnote>
  <w:endnote w:type="continuationNotice" w:id="1">
    <w:p w:rsidR="002F0AF1" w:rsidRDefault="002F0AF1" w14:paraId="407060A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F0AF1" w:rsidP="001047A2" w:rsidRDefault="002F0AF1" w14:paraId="79FA64C1" w14:textId="77777777">
      <w:r>
        <w:separator/>
      </w:r>
    </w:p>
  </w:footnote>
  <w:footnote w:type="continuationSeparator" w:id="0">
    <w:p w:rsidR="002F0AF1" w:rsidP="001047A2" w:rsidRDefault="002F0AF1" w14:paraId="6F525A8C" w14:textId="77777777">
      <w:r>
        <w:continuationSeparator/>
      </w:r>
    </w:p>
  </w:footnote>
  <w:footnote w:type="continuationNotice" w:id="1">
    <w:p w:rsidR="002F0AF1" w:rsidRDefault="002F0AF1" w14:paraId="5A5CC0CC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Dc5VNOva0KS4N" int2:id="9Nf1aLx8">
      <int2:state int2:type="spell" int2:value="Rejected"/>
    </int2:textHash>
    <int2:textHash int2:hashCode="AKyMcnavo9o5Ht" int2:id="yZQYr3kY">
      <int2:state int2:type="AugLoop_Text_Critique" int2:value="Rejected"/>
    </int2:textHash>
    <int2:textHash int2:hashCode="Ie6I7/57f5J/SS" int2:id="6YHguXcr">
      <int2:state int2:type="AugLoop_Text_Critique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F8F"/>
    <w:multiLevelType w:val="hybridMultilevel"/>
    <w:tmpl w:val="48F660E4"/>
    <w:lvl w:ilvl="0" w:tplc="A490D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5088"/>
    <w:multiLevelType w:val="hybridMultilevel"/>
    <w:tmpl w:val="B6649800"/>
    <w:lvl w:ilvl="0" w:tplc="57A25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47196">
    <w:abstractNumId w:val="0"/>
  </w:num>
  <w:num w:numId="2" w16cid:durableId="1555655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44"/>
    <w:rsid w:val="00000A6F"/>
    <w:rsid w:val="0000416A"/>
    <w:rsid w:val="00005DFB"/>
    <w:rsid w:val="00012F18"/>
    <w:rsid w:val="00017D2A"/>
    <w:rsid w:val="00020F76"/>
    <w:rsid w:val="00021DE8"/>
    <w:rsid w:val="0002240F"/>
    <w:rsid w:val="000224A0"/>
    <w:rsid w:val="000255BD"/>
    <w:rsid w:val="00025742"/>
    <w:rsid w:val="00025E97"/>
    <w:rsid w:val="00027524"/>
    <w:rsid w:val="00033F22"/>
    <w:rsid w:val="00034667"/>
    <w:rsid w:val="000364EF"/>
    <w:rsid w:val="00036881"/>
    <w:rsid w:val="0003749F"/>
    <w:rsid w:val="0004089D"/>
    <w:rsid w:val="00042651"/>
    <w:rsid w:val="0004372B"/>
    <w:rsid w:val="000520FA"/>
    <w:rsid w:val="000539A4"/>
    <w:rsid w:val="00054A23"/>
    <w:rsid w:val="00055496"/>
    <w:rsid w:val="00057C80"/>
    <w:rsid w:val="00062CC7"/>
    <w:rsid w:val="00063427"/>
    <w:rsid w:val="00065F66"/>
    <w:rsid w:val="00065FC3"/>
    <w:rsid w:val="0006779E"/>
    <w:rsid w:val="00067D00"/>
    <w:rsid w:val="00070E82"/>
    <w:rsid w:val="00074508"/>
    <w:rsid w:val="00074B09"/>
    <w:rsid w:val="00075FBE"/>
    <w:rsid w:val="00076215"/>
    <w:rsid w:val="00076916"/>
    <w:rsid w:val="00077549"/>
    <w:rsid w:val="000775C1"/>
    <w:rsid w:val="00077FD6"/>
    <w:rsid w:val="00081341"/>
    <w:rsid w:val="000817B9"/>
    <w:rsid w:val="000822A6"/>
    <w:rsid w:val="000849A1"/>
    <w:rsid w:val="000963FE"/>
    <w:rsid w:val="0009763B"/>
    <w:rsid w:val="000A3B2E"/>
    <w:rsid w:val="000A3DE6"/>
    <w:rsid w:val="000A6660"/>
    <w:rsid w:val="000B125C"/>
    <w:rsid w:val="000B539C"/>
    <w:rsid w:val="000B7F8D"/>
    <w:rsid w:val="000C33FD"/>
    <w:rsid w:val="000C3EED"/>
    <w:rsid w:val="000C44B2"/>
    <w:rsid w:val="000C7EC2"/>
    <w:rsid w:val="000D0D2C"/>
    <w:rsid w:val="000D3E96"/>
    <w:rsid w:val="000D5AF8"/>
    <w:rsid w:val="000D6B81"/>
    <w:rsid w:val="000D6D5C"/>
    <w:rsid w:val="000E116C"/>
    <w:rsid w:val="000E20F0"/>
    <w:rsid w:val="000E5073"/>
    <w:rsid w:val="000E680C"/>
    <w:rsid w:val="000F0D62"/>
    <w:rsid w:val="000F5063"/>
    <w:rsid w:val="000F67D3"/>
    <w:rsid w:val="00101E90"/>
    <w:rsid w:val="001047A2"/>
    <w:rsid w:val="0010791E"/>
    <w:rsid w:val="00112E85"/>
    <w:rsid w:val="001147E9"/>
    <w:rsid w:val="00114858"/>
    <w:rsid w:val="0011643C"/>
    <w:rsid w:val="001172E5"/>
    <w:rsid w:val="00121A61"/>
    <w:rsid w:val="00121C9C"/>
    <w:rsid w:val="00122C75"/>
    <w:rsid w:val="0012790D"/>
    <w:rsid w:val="0013379B"/>
    <w:rsid w:val="00136F25"/>
    <w:rsid w:val="00137BF7"/>
    <w:rsid w:val="00140243"/>
    <w:rsid w:val="00141196"/>
    <w:rsid w:val="00141C5E"/>
    <w:rsid w:val="00142E19"/>
    <w:rsid w:val="001508EB"/>
    <w:rsid w:val="00150B14"/>
    <w:rsid w:val="0015368B"/>
    <w:rsid w:val="001554C3"/>
    <w:rsid w:val="00162F6E"/>
    <w:rsid w:val="001665A4"/>
    <w:rsid w:val="00166895"/>
    <w:rsid w:val="00167509"/>
    <w:rsid w:val="00170642"/>
    <w:rsid w:val="0017319B"/>
    <w:rsid w:val="001840DD"/>
    <w:rsid w:val="001940F4"/>
    <w:rsid w:val="001948BA"/>
    <w:rsid w:val="0019553C"/>
    <w:rsid w:val="00197D49"/>
    <w:rsid w:val="001A3D17"/>
    <w:rsid w:val="001A7C2D"/>
    <w:rsid w:val="001B0243"/>
    <w:rsid w:val="001B486B"/>
    <w:rsid w:val="001B48FF"/>
    <w:rsid w:val="001B5E71"/>
    <w:rsid w:val="001B5F0D"/>
    <w:rsid w:val="001C21C0"/>
    <w:rsid w:val="001C31DA"/>
    <w:rsid w:val="001C5EF6"/>
    <w:rsid w:val="001C706E"/>
    <w:rsid w:val="001C764C"/>
    <w:rsid w:val="001D4291"/>
    <w:rsid w:val="001D45D9"/>
    <w:rsid w:val="001D499C"/>
    <w:rsid w:val="001D64EA"/>
    <w:rsid w:val="001E202C"/>
    <w:rsid w:val="001E2592"/>
    <w:rsid w:val="001E4260"/>
    <w:rsid w:val="001E4A75"/>
    <w:rsid w:val="001E54CB"/>
    <w:rsid w:val="001E602E"/>
    <w:rsid w:val="001E6BBF"/>
    <w:rsid w:val="001F0986"/>
    <w:rsid w:val="001F279B"/>
    <w:rsid w:val="00210B4D"/>
    <w:rsid w:val="00212972"/>
    <w:rsid w:val="00216EDB"/>
    <w:rsid w:val="00233680"/>
    <w:rsid w:val="00234A4D"/>
    <w:rsid w:val="002350E4"/>
    <w:rsid w:val="00236055"/>
    <w:rsid w:val="0024588A"/>
    <w:rsid w:val="00246FE9"/>
    <w:rsid w:val="00250682"/>
    <w:rsid w:val="00250C02"/>
    <w:rsid w:val="00251DC8"/>
    <w:rsid w:val="00253F76"/>
    <w:rsid w:val="002542C2"/>
    <w:rsid w:val="00255B3E"/>
    <w:rsid w:val="00255BBD"/>
    <w:rsid w:val="00255F70"/>
    <w:rsid w:val="0025605D"/>
    <w:rsid w:val="0026132C"/>
    <w:rsid w:val="0026571D"/>
    <w:rsid w:val="00275935"/>
    <w:rsid w:val="0028575E"/>
    <w:rsid w:val="00290087"/>
    <w:rsid w:val="00290935"/>
    <w:rsid w:val="00290D50"/>
    <w:rsid w:val="00292703"/>
    <w:rsid w:val="002A0C28"/>
    <w:rsid w:val="002A100C"/>
    <w:rsid w:val="002A47C5"/>
    <w:rsid w:val="002A490B"/>
    <w:rsid w:val="002A5394"/>
    <w:rsid w:val="002A559D"/>
    <w:rsid w:val="002A5C24"/>
    <w:rsid w:val="002A60CF"/>
    <w:rsid w:val="002A626D"/>
    <w:rsid w:val="002A663F"/>
    <w:rsid w:val="002B0F0B"/>
    <w:rsid w:val="002B3963"/>
    <w:rsid w:val="002B505B"/>
    <w:rsid w:val="002B562C"/>
    <w:rsid w:val="002B5729"/>
    <w:rsid w:val="002B6485"/>
    <w:rsid w:val="002C0637"/>
    <w:rsid w:val="002C1041"/>
    <w:rsid w:val="002C1381"/>
    <w:rsid w:val="002C20B0"/>
    <w:rsid w:val="002C3D52"/>
    <w:rsid w:val="002C4B86"/>
    <w:rsid w:val="002C5851"/>
    <w:rsid w:val="002D043D"/>
    <w:rsid w:val="002D159A"/>
    <w:rsid w:val="002E0C4A"/>
    <w:rsid w:val="002E0C79"/>
    <w:rsid w:val="002E2111"/>
    <w:rsid w:val="002E402D"/>
    <w:rsid w:val="002E5776"/>
    <w:rsid w:val="002E6257"/>
    <w:rsid w:val="002F0AF1"/>
    <w:rsid w:val="002F45B4"/>
    <w:rsid w:val="002F4959"/>
    <w:rsid w:val="002F4D28"/>
    <w:rsid w:val="00303061"/>
    <w:rsid w:val="00303941"/>
    <w:rsid w:val="003059DD"/>
    <w:rsid w:val="00306733"/>
    <w:rsid w:val="00315BA5"/>
    <w:rsid w:val="00321A12"/>
    <w:rsid w:val="00324E9A"/>
    <w:rsid w:val="00326C46"/>
    <w:rsid w:val="003368FB"/>
    <w:rsid w:val="00337AF6"/>
    <w:rsid w:val="00337E42"/>
    <w:rsid w:val="00340907"/>
    <w:rsid w:val="00340D9D"/>
    <w:rsid w:val="00340DEC"/>
    <w:rsid w:val="00341EAF"/>
    <w:rsid w:val="003455FD"/>
    <w:rsid w:val="003461CF"/>
    <w:rsid w:val="0035002C"/>
    <w:rsid w:val="00351CE1"/>
    <w:rsid w:val="00352908"/>
    <w:rsid w:val="00353575"/>
    <w:rsid w:val="00353C35"/>
    <w:rsid w:val="00356C2E"/>
    <w:rsid w:val="00361951"/>
    <w:rsid w:val="00363561"/>
    <w:rsid w:val="00364561"/>
    <w:rsid w:val="003723D0"/>
    <w:rsid w:val="00374CD6"/>
    <w:rsid w:val="00377693"/>
    <w:rsid w:val="00377DB5"/>
    <w:rsid w:val="0038070F"/>
    <w:rsid w:val="00380D33"/>
    <w:rsid w:val="00381FA8"/>
    <w:rsid w:val="00383991"/>
    <w:rsid w:val="00385FA2"/>
    <w:rsid w:val="00387E13"/>
    <w:rsid w:val="00390CE8"/>
    <w:rsid w:val="00391259"/>
    <w:rsid w:val="00393034"/>
    <w:rsid w:val="00396E72"/>
    <w:rsid w:val="00397547"/>
    <w:rsid w:val="003A0C96"/>
    <w:rsid w:val="003A7F62"/>
    <w:rsid w:val="003B0777"/>
    <w:rsid w:val="003B20D4"/>
    <w:rsid w:val="003C0580"/>
    <w:rsid w:val="003C17E9"/>
    <w:rsid w:val="003C197F"/>
    <w:rsid w:val="003C2068"/>
    <w:rsid w:val="003C3554"/>
    <w:rsid w:val="003C3E84"/>
    <w:rsid w:val="003C5B21"/>
    <w:rsid w:val="003C5DB1"/>
    <w:rsid w:val="003D22FA"/>
    <w:rsid w:val="003D4152"/>
    <w:rsid w:val="003D6E9C"/>
    <w:rsid w:val="003E081C"/>
    <w:rsid w:val="003E0CA4"/>
    <w:rsid w:val="003E676E"/>
    <w:rsid w:val="003E76CC"/>
    <w:rsid w:val="003F13B0"/>
    <w:rsid w:val="004015BF"/>
    <w:rsid w:val="004068E7"/>
    <w:rsid w:val="004100D7"/>
    <w:rsid w:val="0041010F"/>
    <w:rsid w:val="004177AD"/>
    <w:rsid w:val="00421E06"/>
    <w:rsid w:val="00422AB2"/>
    <w:rsid w:val="004348C5"/>
    <w:rsid w:val="00437AA0"/>
    <w:rsid w:val="00443D70"/>
    <w:rsid w:val="00450EC1"/>
    <w:rsid w:val="00451E00"/>
    <w:rsid w:val="00452D39"/>
    <w:rsid w:val="004635F0"/>
    <w:rsid w:val="00463FFD"/>
    <w:rsid w:val="004647B8"/>
    <w:rsid w:val="00467584"/>
    <w:rsid w:val="004707B6"/>
    <w:rsid w:val="0048002E"/>
    <w:rsid w:val="0048091E"/>
    <w:rsid w:val="00481345"/>
    <w:rsid w:val="0048171E"/>
    <w:rsid w:val="00484780"/>
    <w:rsid w:val="00485BA1"/>
    <w:rsid w:val="0049101D"/>
    <w:rsid w:val="00497432"/>
    <w:rsid w:val="004A564A"/>
    <w:rsid w:val="004A68B4"/>
    <w:rsid w:val="004B08FE"/>
    <w:rsid w:val="004B4E85"/>
    <w:rsid w:val="004B587A"/>
    <w:rsid w:val="004B6067"/>
    <w:rsid w:val="004C4A13"/>
    <w:rsid w:val="004C7E3A"/>
    <w:rsid w:val="004D02C9"/>
    <w:rsid w:val="004D4333"/>
    <w:rsid w:val="004D7085"/>
    <w:rsid w:val="004D729C"/>
    <w:rsid w:val="004F6AC3"/>
    <w:rsid w:val="005013DC"/>
    <w:rsid w:val="005047BD"/>
    <w:rsid w:val="0051010F"/>
    <w:rsid w:val="005109A5"/>
    <w:rsid w:val="005119F5"/>
    <w:rsid w:val="0052208C"/>
    <w:rsid w:val="00526198"/>
    <w:rsid w:val="0052649A"/>
    <w:rsid w:val="00533040"/>
    <w:rsid w:val="00536BE3"/>
    <w:rsid w:val="00537085"/>
    <w:rsid w:val="00537555"/>
    <w:rsid w:val="00540F87"/>
    <w:rsid w:val="005446A8"/>
    <w:rsid w:val="005506DD"/>
    <w:rsid w:val="005530B5"/>
    <w:rsid w:val="005534E7"/>
    <w:rsid w:val="00554109"/>
    <w:rsid w:val="00556CD8"/>
    <w:rsid w:val="00560A48"/>
    <w:rsid w:val="0056112E"/>
    <w:rsid w:val="00562E37"/>
    <w:rsid w:val="00564FB3"/>
    <w:rsid w:val="00565441"/>
    <w:rsid w:val="00565A41"/>
    <w:rsid w:val="0056659A"/>
    <w:rsid w:val="00572613"/>
    <w:rsid w:val="00573784"/>
    <w:rsid w:val="00573B7B"/>
    <w:rsid w:val="00573F2E"/>
    <w:rsid w:val="00574E66"/>
    <w:rsid w:val="005774B9"/>
    <w:rsid w:val="005804F4"/>
    <w:rsid w:val="00581B82"/>
    <w:rsid w:val="0058469F"/>
    <w:rsid w:val="00585163"/>
    <w:rsid w:val="0059049D"/>
    <w:rsid w:val="00591AAB"/>
    <w:rsid w:val="00593766"/>
    <w:rsid w:val="00593875"/>
    <w:rsid w:val="005942CE"/>
    <w:rsid w:val="00594B58"/>
    <w:rsid w:val="00596F52"/>
    <w:rsid w:val="005A39FF"/>
    <w:rsid w:val="005A6381"/>
    <w:rsid w:val="005A6A68"/>
    <w:rsid w:val="005B3142"/>
    <w:rsid w:val="005C020B"/>
    <w:rsid w:val="005C2215"/>
    <w:rsid w:val="005C27AB"/>
    <w:rsid w:val="005C427A"/>
    <w:rsid w:val="005D3483"/>
    <w:rsid w:val="005D4453"/>
    <w:rsid w:val="005D575A"/>
    <w:rsid w:val="005D6853"/>
    <w:rsid w:val="005E036F"/>
    <w:rsid w:val="005E7331"/>
    <w:rsid w:val="005F15C6"/>
    <w:rsid w:val="005F2A84"/>
    <w:rsid w:val="005F32D1"/>
    <w:rsid w:val="005F410F"/>
    <w:rsid w:val="005F796F"/>
    <w:rsid w:val="006002B4"/>
    <w:rsid w:val="00601A14"/>
    <w:rsid w:val="00612D9B"/>
    <w:rsid w:val="006133B3"/>
    <w:rsid w:val="00615EAF"/>
    <w:rsid w:val="00622710"/>
    <w:rsid w:val="006239DF"/>
    <w:rsid w:val="00623B60"/>
    <w:rsid w:val="00624804"/>
    <w:rsid w:val="00625942"/>
    <w:rsid w:val="00625F0C"/>
    <w:rsid w:val="006261AF"/>
    <w:rsid w:val="00630E23"/>
    <w:rsid w:val="006319F1"/>
    <w:rsid w:val="00636821"/>
    <w:rsid w:val="006417A3"/>
    <w:rsid w:val="0064346C"/>
    <w:rsid w:val="0064607C"/>
    <w:rsid w:val="00652609"/>
    <w:rsid w:val="006527B3"/>
    <w:rsid w:val="006560EF"/>
    <w:rsid w:val="00656B5B"/>
    <w:rsid w:val="00656D44"/>
    <w:rsid w:val="00663E3F"/>
    <w:rsid w:val="00664F9F"/>
    <w:rsid w:val="00666740"/>
    <w:rsid w:val="00666AE0"/>
    <w:rsid w:val="00667106"/>
    <w:rsid w:val="006703A1"/>
    <w:rsid w:val="00670AF8"/>
    <w:rsid w:val="00672455"/>
    <w:rsid w:val="006841CA"/>
    <w:rsid w:val="00690C9A"/>
    <w:rsid w:val="0069123E"/>
    <w:rsid w:val="00691418"/>
    <w:rsid w:val="0069171C"/>
    <w:rsid w:val="006941B8"/>
    <w:rsid w:val="00696FD0"/>
    <w:rsid w:val="006A33D2"/>
    <w:rsid w:val="006A60CB"/>
    <w:rsid w:val="006A7A7D"/>
    <w:rsid w:val="006B0B39"/>
    <w:rsid w:val="006B10BE"/>
    <w:rsid w:val="006B5EFE"/>
    <w:rsid w:val="006C7F2A"/>
    <w:rsid w:val="006D190A"/>
    <w:rsid w:val="006D1F39"/>
    <w:rsid w:val="006D3084"/>
    <w:rsid w:val="006D431B"/>
    <w:rsid w:val="006D5C17"/>
    <w:rsid w:val="006D758A"/>
    <w:rsid w:val="006D79B3"/>
    <w:rsid w:val="006E058A"/>
    <w:rsid w:val="006E1427"/>
    <w:rsid w:val="00701867"/>
    <w:rsid w:val="007033B6"/>
    <w:rsid w:val="00703EB6"/>
    <w:rsid w:val="00706071"/>
    <w:rsid w:val="00710C05"/>
    <w:rsid w:val="007133DA"/>
    <w:rsid w:val="0073419F"/>
    <w:rsid w:val="007369AD"/>
    <w:rsid w:val="00745391"/>
    <w:rsid w:val="00746F5B"/>
    <w:rsid w:val="007500CC"/>
    <w:rsid w:val="0075273B"/>
    <w:rsid w:val="00755492"/>
    <w:rsid w:val="00760043"/>
    <w:rsid w:val="00762748"/>
    <w:rsid w:val="007641C0"/>
    <w:rsid w:val="00773A15"/>
    <w:rsid w:val="00774698"/>
    <w:rsid w:val="0077736F"/>
    <w:rsid w:val="0077795E"/>
    <w:rsid w:val="007802B6"/>
    <w:rsid w:val="00786DFF"/>
    <w:rsid w:val="00795E16"/>
    <w:rsid w:val="007A16CA"/>
    <w:rsid w:val="007A3277"/>
    <w:rsid w:val="007A6211"/>
    <w:rsid w:val="007B1978"/>
    <w:rsid w:val="007B2678"/>
    <w:rsid w:val="007B3C83"/>
    <w:rsid w:val="007B4F19"/>
    <w:rsid w:val="007B660F"/>
    <w:rsid w:val="007C112D"/>
    <w:rsid w:val="007C186A"/>
    <w:rsid w:val="007C2324"/>
    <w:rsid w:val="007C2405"/>
    <w:rsid w:val="007C277D"/>
    <w:rsid w:val="007C3BA7"/>
    <w:rsid w:val="007C5602"/>
    <w:rsid w:val="007C78EA"/>
    <w:rsid w:val="007D0E3B"/>
    <w:rsid w:val="007D1A00"/>
    <w:rsid w:val="007D26B1"/>
    <w:rsid w:val="007D3204"/>
    <w:rsid w:val="007D44DD"/>
    <w:rsid w:val="007E738C"/>
    <w:rsid w:val="007F10CA"/>
    <w:rsid w:val="007F2DDD"/>
    <w:rsid w:val="007F6DBA"/>
    <w:rsid w:val="007F6FAE"/>
    <w:rsid w:val="00800080"/>
    <w:rsid w:val="00806422"/>
    <w:rsid w:val="00807C34"/>
    <w:rsid w:val="008109C8"/>
    <w:rsid w:val="00813BCB"/>
    <w:rsid w:val="0081589E"/>
    <w:rsid w:val="00817707"/>
    <w:rsid w:val="00821E1D"/>
    <w:rsid w:val="00823372"/>
    <w:rsid w:val="00823CBA"/>
    <w:rsid w:val="0082450A"/>
    <w:rsid w:val="00824CF2"/>
    <w:rsid w:val="00824E4D"/>
    <w:rsid w:val="00826861"/>
    <w:rsid w:val="00830A1F"/>
    <w:rsid w:val="00832F5A"/>
    <w:rsid w:val="00833268"/>
    <w:rsid w:val="00834661"/>
    <w:rsid w:val="00836576"/>
    <w:rsid w:val="008408F9"/>
    <w:rsid w:val="00841143"/>
    <w:rsid w:val="008425ED"/>
    <w:rsid w:val="00842EA1"/>
    <w:rsid w:val="00847000"/>
    <w:rsid w:val="00847762"/>
    <w:rsid w:val="00851ACE"/>
    <w:rsid w:val="008555B6"/>
    <w:rsid w:val="00855FE3"/>
    <w:rsid w:val="00856426"/>
    <w:rsid w:val="00857C62"/>
    <w:rsid w:val="008606F3"/>
    <w:rsid w:val="00860892"/>
    <w:rsid w:val="008617AD"/>
    <w:rsid w:val="008667F9"/>
    <w:rsid w:val="0086783F"/>
    <w:rsid w:val="00867C36"/>
    <w:rsid w:val="008709F8"/>
    <w:rsid w:val="00873603"/>
    <w:rsid w:val="00873FCB"/>
    <w:rsid w:val="00881273"/>
    <w:rsid w:val="008840BF"/>
    <w:rsid w:val="0089403C"/>
    <w:rsid w:val="0089412A"/>
    <w:rsid w:val="0089624F"/>
    <w:rsid w:val="00896571"/>
    <w:rsid w:val="008A55A8"/>
    <w:rsid w:val="008A6AB9"/>
    <w:rsid w:val="008B1D01"/>
    <w:rsid w:val="008B499C"/>
    <w:rsid w:val="008B65A1"/>
    <w:rsid w:val="008B677D"/>
    <w:rsid w:val="008B751F"/>
    <w:rsid w:val="008C1555"/>
    <w:rsid w:val="008C25F3"/>
    <w:rsid w:val="008C34CF"/>
    <w:rsid w:val="008C39B6"/>
    <w:rsid w:val="008C4DF8"/>
    <w:rsid w:val="008C5F15"/>
    <w:rsid w:val="008C5F24"/>
    <w:rsid w:val="008C74B9"/>
    <w:rsid w:val="008C768B"/>
    <w:rsid w:val="008C77EF"/>
    <w:rsid w:val="008D237D"/>
    <w:rsid w:val="008D3C87"/>
    <w:rsid w:val="008E1314"/>
    <w:rsid w:val="008E2245"/>
    <w:rsid w:val="008E32AF"/>
    <w:rsid w:val="008E38CD"/>
    <w:rsid w:val="008E4ABA"/>
    <w:rsid w:val="008E6230"/>
    <w:rsid w:val="008E7A7E"/>
    <w:rsid w:val="008E7F25"/>
    <w:rsid w:val="008F013A"/>
    <w:rsid w:val="008F15CB"/>
    <w:rsid w:val="008F28FB"/>
    <w:rsid w:val="008F3BEB"/>
    <w:rsid w:val="008F3C87"/>
    <w:rsid w:val="008F651D"/>
    <w:rsid w:val="008F7CE2"/>
    <w:rsid w:val="00901504"/>
    <w:rsid w:val="00906D63"/>
    <w:rsid w:val="00913110"/>
    <w:rsid w:val="00913C41"/>
    <w:rsid w:val="009160F3"/>
    <w:rsid w:val="009206E0"/>
    <w:rsid w:val="009207D3"/>
    <w:rsid w:val="00921BE8"/>
    <w:rsid w:val="009233F2"/>
    <w:rsid w:val="00930903"/>
    <w:rsid w:val="0093458B"/>
    <w:rsid w:val="00936478"/>
    <w:rsid w:val="00944527"/>
    <w:rsid w:val="00944BEE"/>
    <w:rsid w:val="009511F2"/>
    <w:rsid w:val="0095420C"/>
    <w:rsid w:val="0095427A"/>
    <w:rsid w:val="00956DA8"/>
    <w:rsid w:val="00961793"/>
    <w:rsid w:val="00963B5A"/>
    <w:rsid w:val="00970D08"/>
    <w:rsid w:val="00975DEC"/>
    <w:rsid w:val="00977810"/>
    <w:rsid w:val="00985E35"/>
    <w:rsid w:val="0099153B"/>
    <w:rsid w:val="00992E83"/>
    <w:rsid w:val="00996856"/>
    <w:rsid w:val="009A4F03"/>
    <w:rsid w:val="009B01FD"/>
    <w:rsid w:val="009B0933"/>
    <w:rsid w:val="009B126A"/>
    <w:rsid w:val="009B2F29"/>
    <w:rsid w:val="009B3FA1"/>
    <w:rsid w:val="009C547F"/>
    <w:rsid w:val="009D17C5"/>
    <w:rsid w:val="009D2CE9"/>
    <w:rsid w:val="009D6040"/>
    <w:rsid w:val="009D73AC"/>
    <w:rsid w:val="009D7D5A"/>
    <w:rsid w:val="009E139B"/>
    <w:rsid w:val="009E2A2C"/>
    <w:rsid w:val="009E625F"/>
    <w:rsid w:val="009E6AEC"/>
    <w:rsid w:val="009F0E09"/>
    <w:rsid w:val="009F2DF7"/>
    <w:rsid w:val="009F493F"/>
    <w:rsid w:val="00A036AF"/>
    <w:rsid w:val="00A04F46"/>
    <w:rsid w:val="00A070BA"/>
    <w:rsid w:val="00A10FD3"/>
    <w:rsid w:val="00A12772"/>
    <w:rsid w:val="00A13C2B"/>
    <w:rsid w:val="00A150EE"/>
    <w:rsid w:val="00A1547C"/>
    <w:rsid w:val="00A15976"/>
    <w:rsid w:val="00A1648C"/>
    <w:rsid w:val="00A164C4"/>
    <w:rsid w:val="00A24575"/>
    <w:rsid w:val="00A24695"/>
    <w:rsid w:val="00A248EB"/>
    <w:rsid w:val="00A248F3"/>
    <w:rsid w:val="00A24F76"/>
    <w:rsid w:val="00A25389"/>
    <w:rsid w:val="00A3459E"/>
    <w:rsid w:val="00A45498"/>
    <w:rsid w:val="00A505CB"/>
    <w:rsid w:val="00A54461"/>
    <w:rsid w:val="00A55544"/>
    <w:rsid w:val="00A5644A"/>
    <w:rsid w:val="00A56C14"/>
    <w:rsid w:val="00A60DCC"/>
    <w:rsid w:val="00A6317F"/>
    <w:rsid w:val="00A7239A"/>
    <w:rsid w:val="00A73C7D"/>
    <w:rsid w:val="00A768E6"/>
    <w:rsid w:val="00A81182"/>
    <w:rsid w:val="00A83472"/>
    <w:rsid w:val="00A86289"/>
    <w:rsid w:val="00A862FF"/>
    <w:rsid w:val="00A90321"/>
    <w:rsid w:val="00A9203A"/>
    <w:rsid w:val="00AA2561"/>
    <w:rsid w:val="00AA303B"/>
    <w:rsid w:val="00AA7200"/>
    <w:rsid w:val="00AA7F2E"/>
    <w:rsid w:val="00AB056F"/>
    <w:rsid w:val="00AB1375"/>
    <w:rsid w:val="00AB22B4"/>
    <w:rsid w:val="00AB3777"/>
    <w:rsid w:val="00AB4567"/>
    <w:rsid w:val="00AB4849"/>
    <w:rsid w:val="00AB738C"/>
    <w:rsid w:val="00AB7FF3"/>
    <w:rsid w:val="00AC6986"/>
    <w:rsid w:val="00AC7786"/>
    <w:rsid w:val="00AC7E7C"/>
    <w:rsid w:val="00AD25F3"/>
    <w:rsid w:val="00AD5868"/>
    <w:rsid w:val="00AE3246"/>
    <w:rsid w:val="00AE39F8"/>
    <w:rsid w:val="00AE5FCE"/>
    <w:rsid w:val="00AE65DA"/>
    <w:rsid w:val="00AF1BB2"/>
    <w:rsid w:val="00AF292C"/>
    <w:rsid w:val="00AF6CFB"/>
    <w:rsid w:val="00B07757"/>
    <w:rsid w:val="00B16534"/>
    <w:rsid w:val="00B216A9"/>
    <w:rsid w:val="00B3410A"/>
    <w:rsid w:val="00B3529C"/>
    <w:rsid w:val="00B45EFE"/>
    <w:rsid w:val="00B5592F"/>
    <w:rsid w:val="00B666F2"/>
    <w:rsid w:val="00B6719F"/>
    <w:rsid w:val="00B74071"/>
    <w:rsid w:val="00B74888"/>
    <w:rsid w:val="00B7571B"/>
    <w:rsid w:val="00B758B2"/>
    <w:rsid w:val="00B823B6"/>
    <w:rsid w:val="00B834D1"/>
    <w:rsid w:val="00B8541A"/>
    <w:rsid w:val="00B857CA"/>
    <w:rsid w:val="00B85A05"/>
    <w:rsid w:val="00B91071"/>
    <w:rsid w:val="00B92D30"/>
    <w:rsid w:val="00B962A1"/>
    <w:rsid w:val="00B97CDF"/>
    <w:rsid w:val="00BA33E2"/>
    <w:rsid w:val="00BA4023"/>
    <w:rsid w:val="00BA480A"/>
    <w:rsid w:val="00BB03D1"/>
    <w:rsid w:val="00BB0801"/>
    <w:rsid w:val="00BB1B4F"/>
    <w:rsid w:val="00BB30E4"/>
    <w:rsid w:val="00BB4DFB"/>
    <w:rsid w:val="00BC2705"/>
    <w:rsid w:val="00BC2817"/>
    <w:rsid w:val="00BC336C"/>
    <w:rsid w:val="00BC4524"/>
    <w:rsid w:val="00BC522C"/>
    <w:rsid w:val="00BC6377"/>
    <w:rsid w:val="00BC6A68"/>
    <w:rsid w:val="00BD57E1"/>
    <w:rsid w:val="00BD5F83"/>
    <w:rsid w:val="00BE0DE8"/>
    <w:rsid w:val="00BE4837"/>
    <w:rsid w:val="00BE4938"/>
    <w:rsid w:val="00BE5E61"/>
    <w:rsid w:val="00BE6516"/>
    <w:rsid w:val="00BE7861"/>
    <w:rsid w:val="00BF249F"/>
    <w:rsid w:val="00BF25E3"/>
    <w:rsid w:val="00BF37D4"/>
    <w:rsid w:val="00BF70F3"/>
    <w:rsid w:val="00BF7ADD"/>
    <w:rsid w:val="00C01833"/>
    <w:rsid w:val="00C01BB3"/>
    <w:rsid w:val="00C0494F"/>
    <w:rsid w:val="00C23752"/>
    <w:rsid w:val="00C3044E"/>
    <w:rsid w:val="00C3234D"/>
    <w:rsid w:val="00C33780"/>
    <w:rsid w:val="00C42EF5"/>
    <w:rsid w:val="00C4571D"/>
    <w:rsid w:val="00C526C0"/>
    <w:rsid w:val="00C54B86"/>
    <w:rsid w:val="00C56153"/>
    <w:rsid w:val="00C605DB"/>
    <w:rsid w:val="00C620CA"/>
    <w:rsid w:val="00C63E2F"/>
    <w:rsid w:val="00C662FB"/>
    <w:rsid w:val="00C7005E"/>
    <w:rsid w:val="00C721D4"/>
    <w:rsid w:val="00C772E9"/>
    <w:rsid w:val="00C77389"/>
    <w:rsid w:val="00C777FB"/>
    <w:rsid w:val="00C87762"/>
    <w:rsid w:val="00C927E7"/>
    <w:rsid w:val="00C94D52"/>
    <w:rsid w:val="00CA27FF"/>
    <w:rsid w:val="00CA350B"/>
    <w:rsid w:val="00CA3FB0"/>
    <w:rsid w:val="00CA6B45"/>
    <w:rsid w:val="00CA7E90"/>
    <w:rsid w:val="00CB34AD"/>
    <w:rsid w:val="00CC2065"/>
    <w:rsid w:val="00CC4996"/>
    <w:rsid w:val="00CC789C"/>
    <w:rsid w:val="00CD1CC6"/>
    <w:rsid w:val="00CE2122"/>
    <w:rsid w:val="00CE5DE7"/>
    <w:rsid w:val="00CE6479"/>
    <w:rsid w:val="00CE6757"/>
    <w:rsid w:val="00CE6C06"/>
    <w:rsid w:val="00CF09DF"/>
    <w:rsid w:val="00CF14CD"/>
    <w:rsid w:val="00CF16AA"/>
    <w:rsid w:val="00CF2106"/>
    <w:rsid w:val="00CF49A2"/>
    <w:rsid w:val="00D0009B"/>
    <w:rsid w:val="00D03E29"/>
    <w:rsid w:val="00D06AB7"/>
    <w:rsid w:val="00D11CE6"/>
    <w:rsid w:val="00D138F7"/>
    <w:rsid w:val="00D148BC"/>
    <w:rsid w:val="00D2191B"/>
    <w:rsid w:val="00D222C8"/>
    <w:rsid w:val="00D27FB9"/>
    <w:rsid w:val="00D31481"/>
    <w:rsid w:val="00D33227"/>
    <w:rsid w:val="00D35BE5"/>
    <w:rsid w:val="00D363E0"/>
    <w:rsid w:val="00D407BB"/>
    <w:rsid w:val="00D423CB"/>
    <w:rsid w:val="00D43F0B"/>
    <w:rsid w:val="00D44007"/>
    <w:rsid w:val="00D44AF2"/>
    <w:rsid w:val="00D45744"/>
    <w:rsid w:val="00D5105F"/>
    <w:rsid w:val="00D56551"/>
    <w:rsid w:val="00D6194A"/>
    <w:rsid w:val="00D61A90"/>
    <w:rsid w:val="00D64D84"/>
    <w:rsid w:val="00D66695"/>
    <w:rsid w:val="00D70230"/>
    <w:rsid w:val="00D71CDE"/>
    <w:rsid w:val="00D75CA6"/>
    <w:rsid w:val="00D80B03"/>
    <w:rsid w:val="00D818D0"/>
    <w:rsid w:val="00D8206A"/>
    <w:rsid w:val="00D82822"/>
    <w:rsid w:val="00D83608"/>
    <w:rsid w:val="00D837E2"/>
    <w:rsid w:val="00D83A5B"/>
    <w:rsid w:val="00D913C2"/>
    <w:rsid w:val="00D915D6"/>
    <w:rsid w:val="00D94435"/>
    <w:rsid w:val="00D9513C"/>
    <w:rsid w:val="00D969BB"/>
    <w:rsid w:val="00D97D03"/>
    <w:rsid w:val="00DA0ECB"/>
    <w:rsid w:val="00DA377D"/>
    <w:rsid w:val="00DA4B05"/>
    <w:rsid w:val="00DA4CFD"/>
    <w:rsid w:val="00DA7641"/>
    <w:rsid w:val="00DB0261"/>
    <w:rsid w:val="00DB2DA8"/>
    <w:rsid w:val="00DB55CA"/>
    <w:rsid w:val="00DC1CBC"/>
    <w:rsid w:val="00DC2B5D"/>
    <w:rsid w:val="00DC3BF2"/>
    <w:rsid w:val="00DC74C4"/>
    <w:rsid w:val="00DD180D"/>
    <w:rsid w:val="00DD2AE4"/>
    <w:rsid w:val="00DD564C"/>
    <w:rsid w:val="00DE1BFA"/>
    <w:rsid w:val="00DE3130"/>
    <w:rsid w:val="00DE34C1"/>
    <w:rsid w:val="00DE434E"/>
    <w:rsid w:val="00DE71E3"/>
    <w:rsid w:val="00DE7F9D"/>
    <w:rsid w:val="00DF074E"/>
    <w:rsid w:val="00DF094D"/>
    <w:rsid w:val="00DF0E80"/>
    <w:rsid w:val="00DF1F0D"/>
    <w:rsid w:val="00DF2487"/>
    <w:rsid w:val="00E009BD"/>
    <w:rsid w:val="00E0260E"/>
    <w:rsid w:val="00E054FC"/>
    <w:rsid w:val="00E0686D"/>
    <w:rsid w:val="00E10081"/>
    <w:rsid w:val="00E12672"/>
    <w:rsid w:val="00E13AE0"/>
    <w:rsid w:val="00E14795"/>
    <w:rsid w:val="00E242A1"/>
    <w:rsid w:val="00E252D5"/>
    <w:rsid w:val="00E30451"/>
    <w:rsid w:val="00E32557"/>
    <w:rsid w:val="00E42194"/>
    <w:rsid w:val="00E437F9"/>
    <w:rsid w:val="00E44085"/>
    <w:rsid w:val="00E52383"/>
    <w:rsid w:val="00E53646"/>
    <w:rsid w:val="00E5516F"/>
    <w:rsid w:val="00E56CF4"/>
    <w:rsid w:val="00E61448"/>
    <w:rsid w:val="00E70C87"/>
    <w:rsid w:val="00E73DEF"/>
    <w:rsid w:val="00E761AC"/>
    <w:rsid w:val="00E763EC"/>
    <w:rsid w:val="00E76F9F"/>
    <w:rsid w:val="00E81CC2"/>
    <w:rsid w:val="00E81EB8"/>
    <w:rsid w:val="00E834C4"/>
    <w:rsid w:val="00E8386D"/>
    <w:rsid w:val="00E84408"/>
    <w:rsid w:val="00E86E7E"/>
    <w:rsid w:val="00E9193F"/>
    <w:rsid w:val="00E92D6F"/>
    <w:rsid w:val="00E95EEA"/>
    <w:rsid w:val="00E963FB"/>
    <w:rsid w:val="00EA1650"/>
    <w:rsid w:val="00EA1F6E"/>
    <w:rsid w:val="00EB1C55"/>
    <w:rsid w:val="00EC259C"/>
    <w:rsid w:val="00EC26BB"/>
    <w:rsid w:val="00EC65D8"/>
    <w:rsid w:val="00EC680E"/>
    <w:rsid w:val="00EC7EF6"/>
    <w:rsid w:val="00ED190D"/>
    <w:rsid w:val="00ED5D07"/>
    <w:rsid w:val="00ED7534"/>
    <w:rsid w:val="00EE2951"/>
    <w:rsid w:val="00EE33C7"/>
    <w:rsid w:val="00EE3840"/>
    <w:rsid w:val="00EE509F"/>
    <w:rsid w:val="00EE7F4D"/>
    <w:rsid w:val="00EF11AC"/>
    <w:rsid w:val="00EF31F5"/>
    <w:rsid w:val="00EF3A32"/>
    <w:rsid w:val="00F016B9"/>
    <w:rsid w:val="00F01E45"/>
    <w:rsid w:val="00F07D9C"/>
    <w:rsid w:val="00F12D31"/>
    <w:rsid w:val="00F1375A"/>
    <w:rsid w:val="00F15461"/>
    <w:rsid w:val="00F15697"/>
    <w:rsid w:val="00F160FB"/>
    <w:rsid w:val="00F16EE6"/>
    <w:rsid w:val="00F21608"/>
    <w:rsid w:val="00F256E7"/>
    <w:rsid w:val="00F30C76"/>
    <w:rsid w:val="00F31CE8"/>
    <w:rsid w:val="00F33219"/>
    <w:rsid w:val="00F358EE"/>
    <w:rsid w:val="00F41D8A"/>
    <w:rsid w:val="00F43C91"/>
    <w:rsid w:val="00F45A1B"/>
    <w:rsid w:val="00F500B8"/>
    <w:rsid w:val="00F505F7"/>
    <w:rsid w:val="00F57AE7"/>
    <w:rsid w:val="00F63E7F"/>
    <w:rsid w:val="00F672CD"/>
    <w:rsid w:val="00F737E0"/>
    <w:rsid w:val="00F74A65"/>
    <w:rsid w:val="00F74E2E"/>
    <w:rsid w:val="00F778F2"/>
    <w:rsid w:val="00F810CA"/>
    <w:rsid w:val="00F86CA7"/>
    <w:rsid w:val="00F93D5F"/>
    <w:rsid w:val="00F96F28"/>
    <w:rsid w:val="00FA027F"/>
    <w:rsid w:val="00FA1B6C"/>
    <w:rsid w:val="00FA73A6"/>
    <w:rsid w:val="00FA7920"/>
    <w:rsid w:val="00FB28B9"/>
    <w:rsid w:val="00FB5CFE"/>
    <w:rsid w:val="00FB6D52"/>
    <w:rsid w:val="00FB75AE"/>
    <w:rsid w:val="00FBD535"/>
    <w:rsid w:val="00FC142B"/>
    <w:rsid w:val="00FC7EB8"/>
    <w:rsid w:val="00FD049D"/>
    <w:rsid w:val="00FD378B"/>
    <w:rsid w:val="00FD3F36"/>
    <w:rsid w:val="00FD5102"/>
    <w:rsid w:val="00FD7188"/>
    <w:rsid w:val="00FD738A"/>
    <w:rsid w:val="00FE08D0"/>
    <w:rsid w:val="00FE4E51"/>
    <w:rsid w:val="00FE6D11"/>
    <w:rsid w:val="00FF1180"/>
    <w:rsid w:val="00FF2045"/>
    <w:rsid w:val="00FF380F"/>
    <w:rsid w:val="00FF4CCA"/>
    <w:rsid w:val="00FF57A0"/>
    <w:rsid w:val="01221DEB"/>
    <w:rsid w:val="01318B39"/>
    <w:rsid w:val="015AC966"/>
    <w:rsid w:val="018003B0"/>
    <w:rsid w:val="01BAB3E7"/>
    <w:rsid w:val="01F6F2DE"/>
    <w:rsid w:val="01F724BC"/>
    <w:rsid w:val="02521578"/>
    <w:rsid w:val="0260976B"/>
    <w:rsid w:val="0260AFE1"/>
    <w:rsid w:val="026DFF1F"/>
    <w:rsid w:val="02736600"/>
    <w:rsid w:val="02BF5875"/>
    <w:rsid w:val="02D5B335"/>
    <w:rsid w:val="02D71091"/>
    <w:rsid w:val="02E1E8C4"/>
    <w:rsid w:val="02E21B61"/>
    <w:rsid w:val="02E55D46"/>
    <w:rsid w:val="02EA64C0"/>
    <w:rsid w:val="031914FA"/>
    <w:rsid w:val="032952FC"/>
    <w:rsid w:val="0344A1F0"/>
    <w:rsid w:val="03874841"/>
    <w:rsid w:val="0394663C"/>
    <w:rsid w:val="03BB0224"/>
    <w:rsid w:val="03BE8C1D"/>
    <w:rsid w:val="03ECFED4"/>
    <w:rsid w:val="03FC67CC"/>
    <w:rsid w:val="04423562"/>
    <w:rsid w:val="045FF994"/>
    <w:rsid w:val="048D2D78"/>
    <w:rsid w:val="04B4E724"/>
    <w:rsid w:val="04E87C47"/>
    <w:rsid w:val="04F910A3"/>
    <w:rsid w:val="04FF07B6"/>
    <w:rsid w:val="05034353"/>
    <w:rsid w:val="05335522"/>
    <w:rsid w:val="053A6E18"/>
    <w:rsid w:val="054F37F6"/>
    <w:rsid w:val="055D730E"/>
    <w:rsid w:val="05701020"/>
    <w:rsid w:val="05B873F0"/>
    <w:rsid w:val="05C0D4D3"/>
    <w:rsid w:val="061555DD"/>
    <w:rsid w:val="063648C0"/>
    <w:rsid w:val="064AD2E9"/>
    <w:rsid w:val="066789A3"/>
    <w:rsid w:val="066DD1C3"/>
    <w:rsid w:val="069048F0"/>
    <w:rsid w:val="06952C7F"/>
    <w:rsid w:val="06999377"/>
    <w:rsid w:val="06A794BF"/>
    <w:rsid w:val="06CC2620"/>
    <w:rsid w:val="06DE2F39"/>
    <w:rsid w:val="06F1C1FA"/>
    <w:rsid w:val="07208797"/>
    <w:rsid w:val="07417042"/>
    <w:rsid w:val="074BDA3C"/>
    <w:rsid w:val="07AA5E29"/>
    <w:rsid w:val="07B59894"/>
    <w:rsid w:val="07D0A9D9"/>
    <w:rsid w:val="07D953AD"/>
    <w:rsid w:val="07D9B694"/>
    <w:rsid w:val="07F46689"/>
    <w:rsid w:val="08012B37"/>
    <w:rsid w:val="0805FC70"/>
    <w:rsid w:val="080F6CD7"/>
    <w:rsid w:val="081061DF"/>
    <w:rsid w:val="0824A86B"/>
    <w:rsid w:val="08295150"/>
    <w:rsid w:val="083ED50F"/>
    <w:rsid w:val="08572184"/>
    <w:rsid w:val="088FEB13"/>
    <w:rsid w:val="08A2FD1C"/>
    <w:rsid w:val="08A41704"/>
    <w:rsid w:val="08B01EB5"/>
    <w:rsid w:val="08B435E2"/>
    <w:rsid w:val="08B78549"/>
    <w:rsid w:val="08BC57F8"/>
    <w:rsid w:val="08DAC2AD"/>
    <w:rsid w:val="08E57307"/>
    <w:rsid w:val="08F06670"/>
    <w:rsid w:val="091C0E38"/>
    <w:rsid w:val="09219059"/>
    <w:rsid w:val="095C1466"/>
    <w:rsid w:val="09648ED2"/>
    <w:rsid w:val="096BDFF8"/>
    <w:rsid w:val="0984EB94"/>
    <w:rsid w:val="098D8A6E"/>
    <w:rsid w:val="0992AA0E"/>
    <w:rsid w:val="09A42FCF"/>
    <w:rsid w:val="09A72A33"/>
    <w:rsid w:val="09BD1DE8"/>
    <w:rsid w:val="09CD81DC"/>
    <w:rsid w:val="09F5FD6A"/>
    <w:rsid w:val="0A17B0E1"/>
    <w:rsid w:val="0A18478B"/>
    <w:rsid w:val="0A2B8120"/>
    <w:rsid w:val="0A39855C"/>
    <w:rsid w:val="0A44A97D"/>
    <w:rsid w:val="0A56465F"/>
    <w:rsid w:val="0A7B6A55"/>
    <w:rsid w:val="0A916F00"/>
    <w:rsid w:val="0A923E5C"/>
    <w:rsid w:val="0A956A4E"/>
    <w:rsid w:val="0A9D3080"/>
    <w:rsid w:val="0AFE6CEE"/>
    <w:rsid w:val="0B0623BF"/>
    <w:rsid w:val="0B216EC5"/>
    <w:rsid w:val="0B2FC8A9"/>
    <w:rsid w:val="0B546F00"/>
    <w:rsid w:val="0B6FAC22"/>
    <w:rsid w:val="0B72B9AD"/>
    <w:rsid w:val="0B7E6FCF"/>
    <w:rsid w:val="0BA91444"/>
    <w:rsid w:val="0BD7C6CA"/>
    <w:rsid w:val="0BE37C16"/>
    <w:rsid w:val="0BE38A21"/>
    <w:rsid w:val="0BFAD03E"/>
    <w:rsid w:val="0C171459"/>
    <w:rsid w:val="0C91DC56"/>
    <w:rsid w:val="0C9EF691"/>
    <w:rsid w:val="0CB39D9E"/>
    <w:rsid w:val="0CEE1E18"/>
    <w:rsid w:val="0D2B2757"/>
    <w:rsid w:val="0DB15247"/>
    <w:rsid w:val="0DF6DA9D"/>
    <w:rsid w:val="0E3571B3"/>
    <w:rsid w:val="0E970D05"/>
    <w:rsid w:val="0ECE9345"/>
    <w:rsid w:val="0EDE7D90"/>
    <w:rsid w:val="0EE455C8"/>
    <w:rsid w:val="0EE58764"/>
    <w:rsid w:val="0F10C18E"/>
    <w:rsid w:val="0F35D1BD"/>
    <w:rsid w:val="0F7F651A"/>
    <w:rsid w:val="0FA334CB"/>
    <w:rsid w:val="0FCF0132"/>
    <w:rsid w:val="0FD8D981"/>
    <w:rsid w:val="103119E3"/>
    <w:rsid w:val="103EBEE6"/>
    <w:rsid w:val="104B53E2"/>
    <w:rsid w:val="1078BB99"/>
    <w:rsid w:val="1088B691"/>
    <w:rsid w:val="1090BE39"/>
    <w:rsid w:val="10ABB968"/>
    <w:rsid w:val="10AD5BC3"/>
    <w:rsid w:val="10BC3FE6"/>
    <w:rsid w:val="10C9DDF9"/>
    <w:rsid w:val="10DEED41"/>
    <w:rsid w:val="11058A76"/>
    <w:rsid w:val="117A0934"/>
    <w:rsid w:val="117A7743"/>
    <w:rsid w:val="118E6007"/>
    <w:rsid w:val="11978CFF"/>
    <w:rsid w:val="11E7F5A7"/>
    <w:rsid w:val="12062AA6"/>
    <w:rsid w:val="12063D99"/>
    <w:rsid w:val="120F80AC"/>
    <w:rsid w:val="12302639"/>
    <w:rsid w:val="1246DE06"/>
    <w:rsid w:val="1251E5B8"/>
    <w:rsid w:val="12641181"/>
    <w:rsid w:val="1265AE5A"/>
    <w:rsid w:val="129719FB"/>
    <w:rsid w:val="129FA932"/>
    <w:rsid w:val="12B1A95A"/>
    <w:rsid w:val="12B26C6E"/>
    <w:rsid w:val="12B43EF4"/>
    <w:rsid w:val="12E25FC9"/>
    <w:rsid w:val="131B32CC"/>
    <w:rsid w:val="13266056"/>
    <w:rsid w:val="137793DC"/>
    <w:rsid w:val="1388A460"/>
    <w:rsid w:val="13A4A2C4"/>
    <w:rsid w:val="13CE580C"/>
    <w:rsid w:val="13D26366"/>
    <w:rsid w:val="13D8F0BD"/>
    <w:rsid w:val="13E66521"/>
    <w:rsid w:val="141B95E4"/>
    <w:rsid w:val="1422A72B"/>
    <w:rsid w:val="142A03C7"/>
    <w:rsid w:val="143A3520"/>
    <w:rsid w:val="143C720A"/>
    <w:rsid w:val="1444AF42"/>
    <w:rsid w:val="144DA8C0"/>
    <w:rsid w:val="1454A998"/>
    <w:rsid w:val="1483FD73"/>
    <w:rsid w:val="148E76F9"/>
    <w:rsid w:val="14BD2F4E"/>
    <w:rsid w:val="1506D29E"/>
    <w:rsid w:val="1514555B"/>
    <w:rsid w:val="1554E562"/>
    <w:rsid w:val="1569E6AD"/>
    <w:rsid w:val="1576CF7E"/>
    <w:rsid w:val="15841DCB"/>
    <w:rsid w:val="15887D76"/>
    <w:rsid w:val="15A5EF45"/>
    <w:rsid w:val="15ACB5C5"/>
    <w:rsid w:val="160307C7"/>
    <w:rsid w:val="161980A0"/>
    <w:rsid w:val="1643D58A"/>
    <w:rsid w:val="1648E17D"/>
    <w:rsid w:val="164D7D2E"/>
    <w:rsid w:val="164FCC1B"/>
    <w:rsid w:val="166B2A1F"/>
    <w:rsid w:val="1694244B"/>
    <w:rsid w:val="16D1F6E9"/>
    <w:rsid w:val="16F6B513"/>
    <w:rsid w:val="16FA8DAD"/>
    <w:rsid w:val="174675A0"/>
    <w:rsid w:val="17544062"/>
    <w:rsid w:val="1754B3E8"/>
    <w:rsid w:val="1756DF0A"/>
    <w:rsid w:val="176EBDC7"/>
    <w:rsid w:val="17C997A7"/>
    <w:rsid w:val="17DFC357"/>
    <w:rsid w:val="17EB9C7C"/>
    <w:rsid w:val="180B1C0E"/>
    <w:rsid w:val="181B8191"/>
    <w:rsid w:val="185CB659"/>
    <w:rsid w:val="1866C8F8"/>
    <w:rsid w:val="187A57F7"/>
    <w:rsid w:val="188100E7"/>
    <w:rsid w:val="18898FD6"/>
    <w:rsid w:val="18994786"/>
    <w:rsid w:val="189F58CE"/>
    <w:rsid w:val="189F624B"/>
    <w:rsid w:val="18C851F0"/>
    <w:rsid w:val="18FD80A6"/>
    <w:rsid w:val="1918ABBB"/>
    <w:rsid w:val="1919987A"/>
    <w:rsid w:val="1957DA9F"/>
    <w:rsid w:val="19764F75"/>
    <w:rsid w:val="19805722"/>
    <w:rsid w:val="19846000"/>
    <w:rsid w:val="19BC29BF"/>
    <w:rsid w:val="19F24BA5"/>
    <w:rsid w:val="1A0A426A"/>
    <w:rsid w:val="1A0D2CEB"/>
    <w:rsid w:val="1A1A49DF"/>
    <w:rsid w:val="1A61D3C9"/>
    <w:rsid w:val="1AC33739"/>
    <w:rsid w:val="1AF9F131"/>
    <w:rsid w:val="1B10DEDC"/>
    <w:rsid w:val="1B13F70C"/>
    <w:rsid w:val="1B233440"/>
    <w:rsid w:val="1B273089"/>
    <w:rsid w:val="1B3DB16A"/>
    <w:rsid w:val="1B465197"/>
    <w:rsid w:val="1B56B8A5"/>
    <w:rsid w:val="1B590702"/>
    <w:rsid w:val="1B9D2991"/>
    <w:rsid w:val="1BAEE7F9"/>
    <w:rsid w:val="1BB5BFFB"/>
    <w:rsid w:val="1BC75D88"/>
    <w:rsid w:val="1BD3FA1D"/>
    <w:rsid w:val="1BD753DC"/>
    <w:rsid w:val="1BE7DA53"/>
    <w:rsid w:val="1BF91215"/>
    <w:rsid w:val="1C0339A4"/>
    <w:rsid w:val="1C048DE1"/>
    <w:rsid w:val="1C05AC30"/>
    <w:rsid w:val="1C2B4C19"/>
    <w:rsid w:val="1C45BA6D"/>
    <w:rsid w:val="1C525D25"/>
    <w:rsid w:val="1C5D7D05"/>
    <w:rsid w:val="1C76110F"/>
    <w:rsid w:val="1C7773E2"/>
    <w:rsid w:val="1C85550A"/>
    <w:rsid w:val="1C8E5A06"/>
    <w:rsid w:val="1CBA5E43"/>
    <w:rsid w:val="1CC2A753"/>
    <w:rsid w:val="1CEF6F10"/>
    <w:rsid w:val="1CF76B8D"/>
    <w:rsid w:val="1D3068EE"/>
    <w:rsid w:val="1D57FEBF"/>
    <w:rsid w:val="1D59E49C"/>
    <w:rsid w:val="1D64F0F9"/>
    <w:rsid w:val="1D8A68D9"/>
    <w:rsid w:val="1DB2DE80"/>
    <w:rsid w:val="1DED57C6"/>
    <w:rsid w:val="1DEE24EE"/>
    <w:rsid w:val="1DF64A83"/>
    <w:rsid w:val="1DF85BAE"/>
    <w:rsid w:val="1E015CE2"/>
    <w:rsid w:val="1E1C80C0"/>
    <w:rsid w:val="1E1DE5D9"/>
    <w:rsid w:val="1E2E04A6"/>
    <w:rsid w:val="1E301554"/>
    <w:rsid w:val="1E340A36"/>
    <w:rsid w:val="1E359DED"/>
    <w:rsid w:val="1E4C91BE"/>
    <w:rsid w:val="1E736B41"/>
    <w:rsid w:val="1E854EF2"/>
    <w:rsid w:val="1EAACB25"/>
    <w:rsid w:val="1EC24833"/>
    <w:rsid w:val="1ED8F901"/>
    <w:rsid w:val="1EE413A5"/>
    <w:rsid w:val="1EE7232A"/>
    <w:rsid w:val="1F4C040A"/>
    <w:rsid w:val="1F50C4D2"/>
    <w:rsid w:val="1F8E9B2A"/>
    <w:rsid w:val="1F9B8BC3"/>
    <w:rsid w:val="1FB1C8B4"/>
    <w:rsid w:val="1FCA5457"/>
    <w:rsid w:val="1FFE9CD9"/>
    <w:rsid w:val="2024605F"/>
    <w:rsid w:val="20649C6B"/>
    <w:rsid w:val="20B2A9DC"/>
    <w:rsid w:val="20B98C36"/>
    <w:rsid w:val="20EBACB1"/>
    <w:rsid w:val="2100FBAB"/>
    <w:rsid w:val="212138B3"/>
    <w:rsid w:val="21416162"/>
    <w:rsid w:val="214680D6"/>
    <w:rsid w:val="21653A71"/>
    <w:rsid w:val="2171DC2C"/>
    <w:rsid w:val="21888D3E"/>
    <w:rsid w:val="218ED84E"/>
    <w:rsid w:val="219B8615"/>
    <w:rsid w:val="21C05293"/>
    <w:rsid w:val="21CAF006"/>
    <w:rsid w:val="21CE4720"/>
    <w:rsid w:val="21D1CADE"/>
    <w:rsid w:val="21EA356F"/>
    <w:rsid w:val="221E307E"/>
    <w:rsid w:val="221F3CFC"/>
    <w:rsid w:val="2223C95E"/>
    <w:rsid w:val="2270D728"/>
    <w:rsid w:val="229155F7"/>
    <w:rsid w:val="22BC9C00"/>
    <w:rsid w:val="23347C24"/>
    <w:rsid w:val="23413EC5"/>
    <w:rsid w:val="23470207"/>
    <w:rsid w:val="235FB816"/>
    <w:rsid w:val="238B3F0C"/>
    <w:rsid w:val="238BF370"/>
    <w:rsid w:val="23BB8537"/>
    <w:rsid w:val="23D06D21"/>
    <w:rsid w:val="23F3317B"/>
    <w:rsid w:val="23FF8E44"/>
    <w:rsid w:val="24013AB7"/>
    <w:rsid w:val="240E2F7F"/>
    <w:rsid w:val="242CCBB2"/>
    <w:rsid w:val="2435C370"/>
    <w:rsid w:val="24390B04"/>
    <w:rsid w:val="2459702E"/>
    <w:rsid w:val="2467D5E1"/>
    <w:rsid w:val="24828909"/>
    <w:rsid w:val="24907110"/>
    <w:rsid w:val="2490F50F"/>
    <w:rsid w:val="2491FE1D"/>
    <w:rsid w:val="249DDB10"/>
    <w:rsid w:val="24FB7831"/>
    <w:rsid w:val="251A1BB3"/>
    <w:rsid w:val="25468F94"/>
    <w:rsid w:val="2546A635"/>
    <w:rsid w:val="256E17E8"/>
    <w:rsid w:val="2574577C"/>
    <w:rsid w:val="25829C0F"/>
    <w:rsid w:val="2585DFA2"/>
    <w:rsid w:val="259053CB"/>
    <w:rsid w:val="25BBDF83"/>
    <w:rsid w:val="26227312"/>
    <w:rsid w:val="263A7AFB"/>
    <w:rsid w:val="2663B4B1"/>
    <w:rsid w:val="2666FA0B"/>
    <w:rsid w:val="266F2C80"/>
    <w:rsid w:val="2686E151"/>
    <w:rsid w:val="270D0088"/>
    <w:rsid w:val="2757F886"/>
    <w:rsid w:val="275E86DA"/>
    <w:rsid w:val="2761F215"/>
    <w:rsid w:val="27ABDE22"/>
    <w:rsid w:val="27CD0D21"/>
    <w:rsid w:val="27E07528"/>
    <w:rsid w:val="27FDC4EF"/>
    <w:rsid w:val="282F2A0F"/>
    <w:rsid w:val="288449D3"/>
    <w:rsid w:val="28975903"/>
    <w:rsid w:val="28A55C0C"/>
    <w:rsid w:val="28A5EC42"/>
    <w:rsid w:val="28A6C45E"/>
    <w:rsid w:val="28B2F24B"/>
    <w:rsid w:val="28FE2A3D"/>
    <w:rsid w:val="292667B5"/>
    <w:rsid w:val="2937F3ED"/>
    <w:rsid w:val="293B835C"/>
    <w:rsid w:val="2948631A"/>
    <w:rsid w:val="29551AA3"/>
    <w:rsid w:val="295C32EC"/>
    <w:rsid w:val="2988C190"/>
    <w:rsid w:val="29CAFA70"/>
    <w:rsid w:val="29DF8E2A"/>
    <w:rsid w:val="2A43E448"/>
    <w:rsid w:val="2A6D53F9"/>
    <w:rsid w:val="2A6E16E0"/>
    <w:rsid w:val="2A80EADC"/>
    <w:rsid w:val="2AA629EA"/>
    <w:rsid w:val="2ACE4CBA"/>
    <w:rsid w:val="2AFB63CD"/>
    <w:rsid w:val="2B1400CE"/>
    <w:rsid w:val="2B501412"/>
    <w:rsid w:val="2B6CB681"/>
    <w:rsid w:val="2B8989DA"/>
    <w:rsid w:val="2B8A9DC7"/>
    <w:rsid w:val="2BA31030"/>
    <w:rsid w:val="2BAD1CEB"/>
    <w:rsid w:val="2BD4375B"/>
    <w:rsid w:val="2C09A7F2"/>
    <w:rsid w:val="2C1D2F32"/>
    <w:rsid w:val="2C24BC39"/>
    <w:rsid w:val="2C292C7B"/>
    <w:rsid w:val="2C63ACF2"/>
    <w:rsid w:val="2C648213"/>
    <w:rsid w:val="2C76DA89"/>
    <w:rsid w:val="2C92F9A6"/>
    <w:rsid w:val="2C9B8F02"/>
    <w:rsid w:val="2C9D64DC"/>
    <w:rsid w:val="2CC851D6"/>
    <w:rsid w:val="2D545A5F"/>
    <w:rsid w:val="2D5BC057"/>
    <w:rsid w:val="2D6F2A37"/>
    <w:rsid w:val="2DAEAFC2"/>
    <w:rsid w:val="2DC8A65C"/>
    <w:rsid w:val="2DCC0F8A"/>
    <w:rsid w:val="2DD730F3"/>
    <w:rsid w:val="2DFC3ECC"/>
    <w:rsid w:val="2E08173D"/>
    <w:rsid w:val="2E0C0741"/>
    <w:rsid w:val="2E233D38"/>
    <w:rsid w:val="2E3F6A21"/>
    <w:rsid w:val="2E5458B1"/>
    <w:rsid w:val="2E8BB76E"/>
    <w:rsid w:val="2E955FC6"/>
    <w:rsid w:val="2EA64533"/>
    <w:rsid w:val="2EB2BD20"/>
    <w:rsid w:val="2EB9561E"/>
    <w:rsid w:val="2EDAC9B0"/>
    <w:rsid w:val="2EE1A448"/>
    <w:rsid w:val="2EFBE193"/>
    <w:rsid w:val="2F09B66C"/>
    <w:rsid w:val="2F195F92"/>
    <w:rsid w:val="2F1B2297"/>
    <w:rsid w:val="2F250B95"/>
    <w:rsid w:val="2F31EB28"/>
    <w:rsid w:val="2F58AA17"/>
    <w:rsid w:val="2F84C6D2"/>
    <w:rsid w:val="2FA73E65"/>
    <w:rsid w:val="2FEF5705"/>
    <w:rsid w:val="2FF22843"/>
    <w:rsid w:val="2FFD402F"/>
    <w:rsid w:val="300134FB"/>
    <w:rsid w:val="3005D46D"/>
    <w:rsid w:val="302D413D"/>
    <w:rsid w:val="303B01C2"/>
    <w:rsid w:val="305D7257"/>
    <w:rsid w:val="3062403D"/>
    <w:rsid w:val="3081E782"/>
    <w:rsid w:val="308EF5CD"/>
    <w:rsid w:val="30CEF7BE"/>
    <w:rsid w:val="30D54FDE"/>
    <w:rsid w:val="30DE1CF5"/>
    <w:rsid w:val="30E61C0A"/>
    <w:rsid w:val="31017621"/>
    <w:rsid w:val="3114F000"/>
    <w:rsid w:val="31174304"/>
    <w:rsid w:val="311A6DE0"/>
    <w:rsid w:val="311F3EC6"/>
    <w:rsid w:val="312C4B0C"/>
    <w:rsid w:val="312DECF3"/>
    <w:rsid w:val="3143D700"/>
    <w:rsid w:val="3153AAF4"/>
    <w:rsid w:val="31749AD4"/>
    <w:rsid w:val="31AB0753"/>
    <w:rsid w:val="31AB3838"/>
    <w:rsid w:val="31CA8FBB"/>
    <w:rsid w:val="31D09227"/>
    <w:rsid w:val="31D0A247"/>
    <w:rsid w:val="31D537EA"/>
    <w:rsid w:val="32463BF3"/>
    <w:rsid w:val="326F708E"/>
    <w:rsid w:val="328AB137"/>
    <w:rsid w:val="32C3EB9E"/>
    <w:rsid w:val="32DAE132"/>
    <w:rsid w:val="332EE83A"/>
    <w:rsid w:val="334A9622"/>
    <w:rsid w:val="33B59D08"/>
    <w:rsid w:val="33B886B4"/>
    <w:rsid w:val="33EAFE33"/>
    <w:rsid w:val="340A2311"/>
    <w:rsid w:val="341D4A9F"/>
    <w:rsid w:val="343AAD15"/>
    <w:rsid w:val="34415EC3"/>
    <w:rsid w:val="3467988B"/>
    <w:rsid w:val="346EE9BA"/>
    <w:rsid w:val="347037A1"/>
    <w:rsid w:val="34B5129E"/>
    <w:rsid w:val="34DB6B87"/>
    <w:rsid w:val="350CCF27"/>
    <w:rsid w:val="3518C3B3"/>
    <w:rsid w:val="35202E26"/>
    <w:rsid w:val="3562D0C6"/>
    <w:rsid w:val="358A2706"/>
    <w:rsid w:val="359DE2EF"/>
    <w:rsid w:val="35D6E4BD"/>
    <w:rsid w:val="3637BD85"/>
    <w:rsid w:val="36448B70"/>
    <w:rsid w:val="365B16DF"/>
    <w:rsid w:val="3668BFD1"/>
    <w:rsid w:val="367D0377"/>
    <w:rsid w:val="368563DE"/>
    <w:rsid w:val="369F9A01"/>
    <w:rsid w:val="36B09F99"/>
    <w:rsid w:val="36CF49A7"/>
    <w:rsid w:val="36E5547A"/>
    <w:rsid w:val="36EE5899"/>
    <w:rsid w:val="36F5EEF1"/>
    <w:rsid w:val="3704E1D8"/>
    <w:rsid w:val="37069434"/>
    <w:rsid w:val="371EB7AF"/>
    <w:rsid w:val="372DC01E"/>
    <w:rsid w:val="37378C00"/>
    <w:rsid w:val="373BF0B1"/>
    <w:rsid w:val="3744CF67"/>
    <w:rsid w:val="376F5437"/>
    <w:rsid w:val="3778FF85"/>
    <w:rsid w:val="377C4639"/>
    <w:rsid w:val="379AF1B8"/>
    <w:rsid w:val="37A8FFAC"/>
    <w:rsid w:val="37D7F5CB"/>
    <w:rsid w:val="37E5DF71"/>
    <w:rsid w:val="3806F8AB"/>
    <w:rsid w:val="381CD881"/>
    <w:rsid w:val="381EC1E8"/>
    <w:rsid w:val="38280E22"/>
    <w:rsid w:val="382E49E6"/>
    <w:rsid w:val="38434CE2"/>
    <w:rsid w:val="386C5A25"/>
    <w:rsid w:val="3874A1D5"/>
    <w:rsid w:val="3883723B"/>
    <w:rsid w:val="3886E693"/>
    <w:rsid w:val="388DBFA0"/>
    <w:rsid w:val="38C16038"/>
    <w:rsid w:val="38DC5A4A"/>
    <w:rsid w:val="39148EC4"/>
    <w:rsid w:val="393AA71B"/>
    <w:rsid w:val="39477C06"/>
    <w:rsid w:val="394E106F"/>
    <w:rsid w:val="396FCAD2"/>
    <w:rsid w:val="397EC3D0"/>
    <w:rsid w:val="39BEBA01"/>
    <w:rsid w:val="39C60E89"/>
    <w:rsid w:val="39F2140A"/>
    <w:rsid w:val="3A0B77A6"/>
    <w:rsid w:val="3A19C5B6"/>
    <w:rsid w:val="3A4A4969"/>
    <w:rsid w:val="3ACDEEA2"/>
    <w:rsid w:val="3AD14D11"/>
    <w:rsid w:val="3ADFD9E2"/>
    <w:rsid w:val="3AECDB9B"/>
    <w:rsid w:val="3B00C8E1"/>
    <w:rsid w:val="3B0F6130"/>
    <w:rsid w:val="3B1B0FDB"/>
    <w:rsid w:val="3B1FA541"/>
    <w:rsid w:val="3B34DE50"/>
    <w:rsid w:val="3B49BCF1"/>
    <w:rsid w:val="3B6DDC94"/>
    <w:rsid w:val="3B970092"/>
    <w:rsid w:val="3BB5D8A5"/>
    <w:rsid w:val="3C14D4E6"/>
    <w:rsid w:val="3C1AE321"/>
    <w:rsid w:val="3C3903A8"/>
    <w:rsid w:val="3C4AB6F8"/>
    <w:rsid w:val="3C6647C8"/>
    <w:rsid w:val="3C6756EB"/>
    <w:rsid w:val="3C6E5C83"/>
    <w:rsid w:val="3C721400"/>
    <w:rsid w:val="3C7A3F14"/>
    <w:rsid w:val="3C83AE02"/>
    <w:rsid w:val="3CA54112"/>
    <w:rsid w:val="3CBE8880"/>
    <w:rsid w:val="3CCA2593"/>
    <w:rsid w:val="3D0764DA"/>
    <w:rsid w:val="3D1794C8"/>
    <w:rsid w:val="3D1C9A6D"/>
    <w:rsid w:val="3D246514"/>
    <w:rsid w:val="3D635B9A"/>
    <w:rsid w:val="3D69C556"/>
    <w:rsid w:val="3D79F315"/>
    <w:rsid w:val="3D938145"/>
    <w:rsid w:val="3DABC15B"/>
    <w:rsid w:val="3DBA2CCE"/>
    <w:rsid w:val="3E0B810E"/>
    <w:rsid w:val="3E2CF270"/>
    <w:rsid w:val="3E34D827"/>
    <w:rsid w:val="3E6B7EB5"/>
    <w:rsid w:val="3E6F1FDF"/>
    <w:rsid w:val="3E705036"/>
    <w:rsid w:val="3E81E349"/>
    <w:rsid w:val="3E88155C"/>
    <w:rsid w:val="3E9B9438"/>
    <w:rsid w:val="3EADE126"/>
    <w:rsid w:val="3EBF3F32"/>
    <w:rsid w:val="3EDE4141"/>
    <w:rsid w:val="3EEC4F61"/>
    <w:rsid w:val="3F2DCDD2"/>
    <w:rsid w:val="3F607D35"/>
    <w:rsid w:val="3F733E71"/>
    <w:rsid w:val="3F9FC847"/>
    <w:rsid w:val="3FDAA49D"/>
    <w:rsid w:val="3FDE565C"/>
    <w:rsid w:val="3FFCE8D8"/>
    <w:rsid w:val="40123822"/>
    <w:rsid w:val="4023E5BD"/>
    <w:rsid w:val="409FA045"/>
    <w:rsid w:val="40A17784"/>
    <w:rsid w:val="40B79E78"/>
    <w:rsid w:val="40D1EDC6"/>
    <w:rsid w:val="40D5CFA9"/>
    <w:rsid w:val="40E513A0"/>
    <w:rsid w:val="40E59D67"/>
    <w:rsid w:val="414DE7AA"/>
    <w:rsid w:val="4168F28F"/>
    <w:rsid w:val="4172FD35"/>
    <w:rsid w:val="419ADC6D"/>
    <w:rsid w:val="41B87AFF"/>
    <w:rsid w:val="41C8DE99"/>
    <w:rsid w:val="41ECF13D"/>
    <w:rsid w:val="41FCB19E"/>
    <w:rsid w:val="42099CEF"/>
    <w:rsid w:val="4228010D"/>
    <w:rsid w:val="422C75EE"/>
    <w:rsid w:val="423222F6"/>
    <w:rsid w:val="4234E3E7"/>
    <w:rsid w:val="42516632"/>
    <w:rsid w:val="425E5921"/>
    <w:rsid w:val="426B6CE9"/>
    <w:rsid w:val="42BA02A8"/>
    <w:rsid w:val="42D9CB5B"/>
    <w:rsid w:val="42DA78E4"/>
    <w:rsid w:val="42FDFCE8"/>
    <w:rsid w:val="4315B59A"/>
    <w:rsid w:val="43190A46"/>
    <w:rsid w:val="4332BFD4"/>
    <w:rsid w:val="4357AF44"/>
    <w:rsid w:val="436FDA83"/>
    <w:rsid w:val="438E1D45"/>
    <w:rsid w:val="43B99C4A"/>
    <w:rsid w:val="43C4883A"/>
    <w:rsid w:val="43CE1A43"/>
    <w:rsid w:val="43DF4180"/>
    <w:rsid w:val="43EF3F3A"/>
    <w:rsid w:val="4409BEB2"/>
    <w:rsid w:val="441B5721"/>
    <w:rsid w:val="44249FC5"/>
    <w:rsid w:val="443FFF74"/>
    <w:rsid w:val="4440F037"/>
    <w:rsid w:val="444D97FD"/>
    <w:rsid w:val="446D2565"/>
    <w:rsid w:val="4491E334"/>
    <w:rsid w:val="4494799C"/>
    <w:rsid w:val="44DB4E72"/>
    <w:rsid w:val="44EE5524"/>
    <w:rsid w:val="45042224"/>
    <w:rsid w:val="4530EBC6"/>
    <w:rsid w:val="454E4BF8"/>
    <w:rsid w:val="45540341"/>
    <w:rsid w:val="45616584"/>
    <w:rsid w:val="45651709"/>
    <w:rsid w:val="457D61A4"/>
    <w:rsid w:val="4584AC88"/>
    <w:rsid w:val="45C02ECF"/>
    <w:rsid w:val="45C2D0CD"/>
    <w:rsid w:val="45CEE43A"/>
    <w:rsid w:val="45D8B6E9"/>
    <w:rsid w:val="45E69986"/>
    <w:rsid w:val="45F718C2"/>
    <w:rsid w:val="4604D97F"/>
    <w:rsid w:val="4615614B"/>
    <w:rsid w:val="462AAB58"/>
    <w:rsid w:val="463118BD"/>
    <w:rsid w:val="4634A2D5"/>
    <w:rsid w:val="46357182"/>
    <w:rsid w:val="46415B26"/>
    <w:rsid w:val="464702EF"/>
    <w:rsid w:val="465BA1E2"/>
    <w:rsid w:val="465BD299"/>
    <w:rsid w:val="46628CEB"/>
    <w:rsid w:val="466B5633"/>
    <w:rsid w:val="466F335A"/>
    <w:rsid w:val="4672A86A"/>
    <w:rsid w:val="4679FEE4"/>
    <w:rsid w:val="4685991E"/>
    <w:rsid w:val="468605AE"/>
    <w:rsid w:val="46F01E7A"/>
    <w:rsid w:val="46FCA85F"/>
    <w:rsid w:val="46FD35E5"/>
    <w:rsid w:val="470DEF71"/>
    <w:rsid w:val="47109723"/>
    <w:rsid w:val="4724F96A"/>
    <w:rsid w:val="4729F9D8"/>
    <w:rsid w:val="47777E17"/>
    <w:rsid w:val="4786EA34"/>
    <w:rsid w:val="47973D3C"/>
    <w:rsid w:val="479E6F37"/>
    <w:rsid w:val="47AB1BD0"/>
    <w:rsid w:val="47D4223E"/>
    <w:rsid w:val="47F7E007"/>
    <w:rsid w:val="4810F9E8"/>
    <w:rsid w:val="481E13D2"/>
    <w:rsid w:val="48343AF8"/>
    <w:rsid w:val="483C5BC5"/>
    <w:rsid w:val="484335CF"/>
    <w:rsid w:val="484969B8"/>
    <w:rsid w:val="48EC5463"/>
    <w:rsid w:val="48EEFF72"/>
    <w:rsid w:val="48F0AF1F"/>
    <w:rsid w:val="49077344"/>
    <w:rsid w:val="490DC07E"/>
    <w:rsid w:val="491A0AC8"/>
    <w:rsid w:val="491AFDD0"/>
    <w:rsid w:val="49363971"/>
    <w:rsid w:val="499B1D12"/>
    <w:rsid w:val="49A6DC6C"/>
    <w:rsid w:val="49ACDC79"/>
    <w:rsid w:val="49B33AD5"/>
    <w:rsid w:val="49B94021"/>
    <w:rsid w:val="49CF7260"/>
    <w:rsid w:val="49D95F52"/>
    <w:rsid w:val="4A4E5632"/>
    <w:rsid w:val="4A6423A5"/>
    <w:rsid w:val="4A6712A8"/>
    <w:rsid w:val="4A7099F5"/>
    <w:rsid w:val="4A9887A9"/>
    <w:rsid w:val="4AA8D172"/>
    <w:rsid w:val="4AC2A0D1"/>
    <w:rsid w:val="4AC523BA"/>
    <w:rsid w:val="4AC78543"/>
    <w:rsid w:val="4ACA69F3"/>
    <w:rsid w:val="4AECD009"/>
    <w:rsid w:val="4AF25EB6"/>
    <w:rsid w:val="4B127CFE"/>
    <w:rsid w:val="4B201A23"/>
    <w:rsid w:val="4B20FB56"/>
    <w:rsid w:val="4B36AD00"/>
    <w:rsid w:val="4B3E437D"/>
    <w:rsid w:val="4B4B45D3"/>
    <w:rsid w:val="4B5C2126"/>
    <w:rsid w:val="4B65B5BA"/>
    <w:rsid w:val="4B6FF10D"/>
    <w:rsid w:val="4B78CF2C"/>
    <w:rsid w:val="4B9A263B"/>
    <w:rsid w:val="4BA5FDF1"/>
    <w:rsid w:val="4C14BA34"/>
    <w:rsid w:val="4C26C32D"/>
    <w:rsid w:val="4C32AA23"/>
    <w:rsid w:val="4C5B7C7A"/>
    <w:rsid w:val="4C5E5B96"/>
    <w:rsid w:val="4C5F4F7D"/>
    <w:rsid w:val="4C657B4D"/>
    <w:rsid w:val="4C6E808F"/>
    <w:rsid w:val="4C6F983B"/>
    <w:rsid w:val="4C6FF830"/>
    <w:rsid w:val="4C7633AF"/>
    <w:rsid w:val="4C873A78"/>
    <w:rsid w:val="4C8DF5CA"/>
    <w:rsid w:val="4CF266DA"/>
    <w:rsid w:val="4D2467F0"/>
    <w:rsid w:val="4D61AAFE"/>
    <w:rsid w:val="4D77FE33"/>
    <w:rsid w:val="4D7DC528"/>
    <w:rsid w:val="4DA8BED1"/>
    <w:rsid w:val="4DBA1D6D"/>
    <w:rsid w:val="4DC29222"/>
    <w:rsid w:val="4DEF702A"/>
    <w:rsid w:val="4E100CB2"/>
    <w:rsid w:val="4E19A9F0"/>
    <w:rsid w:val="4E23375F"/>
    <w:rsid w:val="4E29C62B"/>
    <w:rsid w:val="4E311927"/>
    <w:rsid w:val="4E3C515D"/>
    <w:rsid w:val="4E52B648"/>
    <w:rsid w:val="4E685268"/>
    <w:rsid w:val="4E8FF428"/>
    <w:rsid w:val="4E93E334"/>
    <w:rsid w:val="4EAC55E2"/>
    <w:rsid w:val="4ED25840"/>
    <w:rsid w:val="4EDBC438"/>
    <w:rsid w:val="4EE3CDCB"/>
    <w:rsid w:val="4EF7673C"/>
    <w:rsid w:val="4F01A53F"/>
    <w:rsid w:val="4F0D81F9"/>
    <w:rsid w:val="4F226D9F"/>
    <w:rsid w:val="4F2448A4"/>
    <w:rsid w:val="4F2CD579"/>
    <w:rsid w:val="4F425671"/>
    <w:rsid w:val="4F7EC09F"/>
    <w:rsid w:val="4F93063F"/>
    <w:rsid w:val="4FA9F482"/>
    <w:rsid w:val="4FB73FAD"/>
    <w:rsid w:val="4FBF962D"/>
    <w:rsid w:val="4FBFD4BA"/>
    <w:rsid w:val="4FC0F3AB"/>
    <w:rsid w:val="4FD140A1"/>
    <w:rsid w:val="4FEBA0E2"/>
    <w:rsid w:val="4FEDBF84"/>
    <w:rsid w:val="5001F7C8"/>
    <w:rsid w:val="500D3EF2"/>
    <w:rsid w:val="50423591"/>
    <w:rsid w:val="50576D1B"/>
    <w:rsid w:val="5077D3D7"/>
    <w:rsid w:val="5096E4A7"/>
    <w:rsid w:val="50CAA3A1"/>
    <w:rsid w:val="510E431E"/>
    <w:rsid w:val="5117811A"/>
    <w:rsid w:val="5128FC7D"/>
    <w:rsid w:val="51661245"/>
    <w:rsid w:val="51832F3B"/>
    <w:rsid w:val="519171AF"/>
    <w:rsid w:val="519C390C"/>
    <w:rsid w:val="51A7E705"/>
    <w:rsid w:val="51AE6B72"/>
    <w:rsid w:val="51F6878E"/>
    <w:rsid w:val="52334472"/>
    <w:rsid w:val="526A105A"/>
    <w:rsid w:val="5277C6ED"/>
    <w:rsid w:val="527DC994"/>
    <w:rsid w:val="5296A24C"/>
    <w:rsid w:val="52AD538D"/>
    <w:rsid w:val="52BA92D6"/>
    <w:rsid w:val="52C5EA8C"/>
    <w:rsid w:val="5323024A"/>
    <w:rsid w:val="534A629B"/>
    <w:rsid w:val="53567592"/>
    <w:rsid w:val="5377853A"/>
    <w:rsid w:val="539440AE"/>
    <w:rsid w:val="53AA036D"/>
    <w:rsid w:val="53E79B52"/>
    <w:rsid w:val="54226584"/>
    <w:rsid w:val="54357AC2"/>
    <w:rsid w:val="544E8093"/>
    <w:rsid w:val="54550DE2"/>
    <w:rsid w:val="5458A2C0"/>
    <w:rsid w:val="5470CE81"/>
    <w:rsid w:val="54A92700"/>
    <w:rsid w:val="54C22CB3"/>
    <w:rsid w:val="54D90B99"/>
    <w:rsid w:val="54FD37B1"/>
    <w:rsid w:val="5519B54C"/>
    <w:rsid w:val="5538E9AC"/>
    <w:rsid w:val="55409215"/>
    <w:rsid w:val="5566C220"/>
    <w:rsid w:val="557173DA"/>
    <w:rsid w:val="55761AAE"/>
    <w:rsid w:val="55880B08"/>
    <w:rsid w:val="55891F68"/>
    <w:rsid w:val="55B6C8E4"/>
    <w:rsid w:val="55DFE464"/>
    <w:rsid w:val="55E81540"/>
    <w:rsid w:val="5602F1AD"/>
    <w:rsid w:val="560A5ABA"/>
    <w:rsid w:val="561ED2DB"/>
    <w:rsid w:val="565FED55"/>
    <w:rsid w:val="56753F6E"/>
    <w:rsid w:val="5697D204"/>
    <w:rsid w:val="56E2DFC8"/>
    <w:rsid w:val="56EB42DC"/>
    <w:rsid w:val="57306EC9"/>
    <w:rsid w:val="575D0243"/>
    <w:rsid w:val="57B36B1A"/>
    <w:rsid w:val="57BD0374"/>
    <w:rsid w:val="57EA3529"/>
    <w:rsid w:val="581CE19E"/>
    <w:rsid w:val="583404B8"/>
    <w:rsid w:val="58460C01"/>
    <w:rsid w:val="585134FF"/>
    <w:rsid w:val="5851BC49"/>
    <w:rsid w:val="58549736"/>
    <w:rsid w:val="586A342D"/>
    <w:rsid w:val="58A26040"/>
    <w:rsid w:val="58BD967E"/>
    <w:rsid w:val="58DDFF5A"/>
    <w:rsid w:val="58E7ACE0"/>
    <w:rsid w:val="58F5299E"/>
    <w:rsid w:val="58F567E1"/>
    <w:rsid w:val="58FC4780"/>
    <w:rsid w:val="58FE6BEF"/>
    <w:rsid w:val="5910CD16"/>
    <w:rsid w:val="591ECDF9"/>
    <w:rsid w:val="59329CEB"/>
    <w:rsid w:val="594FE5B3"/>
    <w:rsid w:val="598794D8"/>
    <w:rsid w:val="598AFFD8"/>
    <w:rsid w:val="59CC2169"/>
    <w:rsid w:val="59D09866"/>
    <w:rsid w:val="59ECFC01"/>
    <w:rsid w:val="59F739F9"/>
    <w:rsid w:val="59FE6B57"/>
    <w:rsid w:val="5A090E21"/>
    <w:rsid w:val="5A17EC42"/>
    <w:rsid w:val="5A354D37"/>
    <w:rsid w:val="5A5F3ADE"/>
    <w:rsid w:val="5A83B8BC"/>
    <w:rsid w:val="5A8A0D59"/>
    <w:rsid w:val="5AA5D284"/>
    <w:rsid w:val="5AB7A91D"/>
    <w:rsid w:val="5AB8DE13"/>
    <w:rsid w:val="5ADC065B"/>
    <w:rsid w:val="5ADF0644"/>
    <w:rsid w:val="5AF5FC93"/>
    <w:rsid w:val="5AFAE23B"/>
    <w:rsid w:val="5B3D9428"/>
    <w:rsid w:val="5B58B7AF"/>
    <w:rsid w:val="5B5C935D"/>
    <w:rsid w:val="5B6A011C"/>
    <w:rsid w:val="5B6D2CFC"/>
    <w:rsid w:val="5B6F2CDC"/>
    <w:rsid w:val="5B7DCE82"/>
    <w:rsid w:val="5B85251C"/>
    <w:rsid w:val="5B93A9CC"/>
    <w:rsid w:val="5BAFDE08"/>
    <w:rsid w:val="5BD33B19"/>
    <w:rsid w:val="5BD3E4F3"/>
    <w:rsid w:val="5BE67531"/>
    <w:rsid w:val="5BF5E4FD"/>
    <w:rsid w:val="5BFE03E2"/>
    <w:rsid w:val="5C2026F8"/>
    <w:rsid w:val="5C7330A0"/>
    <w:rsid w:val="5C77D6BC"/>
    <w:rsid w:val="5C7B014F"/>
    <w:rsid w:val="5C8501B1"/>
    <w:rsid w:val="5C89F9BB"/>
    <w:rsid w:val="5C952114"/>
    <w:rsid w:val="5C9C3FF9"/>
    <w:rsid w:val="5CAAB04E"/>
    <w:rsid w:val="5CC4D8EC"/>
    <w:rsid w:val="5CC96F85"/>
    <w:rsid w:val="5CD69371"/>
    <w:rsid w:val="5CDA3839"/>
    <w:rsid w:val="5CDC2857"/>
    <w:rsid w:val="5D06E3D5"/>
    <w:rsid w:val="5D23E2EA"/>
    <w:rsid w:val="5D4222AC"/>
    <w:rsid w:val="5D781830"/>
    <w:rsid w:val="5D991468"/>
    <w:rsid w:val="5DD3AE69"/>
    <w:rsid w:val="5DF51D6E"/>
    <w:rsid w:val="5E1B44CE"/>
    <w:rsid w:val="5E2D24DB"/>
    <w:rsid w:val="5E51D2E1"/>
    <w:rsid w:val="5E65AAD5"/>
    <w:rsid w:val="5E787314"/>
    <w:rsid w:val="5E9028FE"/>
    <w:rsid w:val="5ECFB2B2"/>
    <w:rsid w:val="5EE6FE28"/>
    <w:rsid w:val="5EF30F52"/>
    <w:rsid w:val="5EF7E7A3"/>
    <w:rsid w:val="5F0204EC"/>
    <w:rsid w:val="5F02B407"/>
    <w:rsid w:val="5F288177"/>
    <w:rsid w:val="5F32844B"/>
    <w:rsid w:val="5F436CF0"/>
    <w:rsid w:val="5F474D54"/>
    <w:rsid w:val="5F4C558F"/>
    <w:rsid w:val="5F51F65A"/>
    <w:rsid w:val="5F5E77CE"/>
    <w:rsid w:val="5F8235E0"/>
    <w:rsid w:val="5F8EF786"/>
    <w:rsid w:val="5F9A7AEE"/>
    <w:rsid w:val="5F9AD513"/>
    <w:rsid w:val="5FCFA9F6"/>
    <w:rsid w:val="5FDEA4FE"/>
    <w:rsid w:val="60BCC37D"/>
    <w:rsid w:val="60CB02AE"/>
    <w:rsid w:val="60E7218D"/>
    <w:rsid w:val="60FC4420"/>
    <w:rsid w:val="6114B729"/>
    <w:rsid w:val="612AC7E7"/>
    <w:rsid w:val="61320FF3"/>
    <w:rsid w:val="613DA242"/>
    <w:rsid w:val="613F3191"/>
    <w:rsid w:val="615AB182"/>
    <w:rsid w:val="61874B53"/>
    <w:rsid w:val="619ACCBF"/>
    <w:rsid w:val="61B05447"/>
    <w:rsid w:val="61B39A9B"/>
    <w:rsid w:val="61CC7EF8"/>
    <w:rsid w:val="61EC5E60"/>
    <w:rsid w:val="61F67566"/>
    <w:rsid w:val="623A8B62"/>
    <w:rsid w:val="6262A654"/>
    <w:rsid w:val="627A703C"/>
    <w:rsid w:val="62819245"/>
    <w:rsid w:val="6294D784"/>
    <w:rsid w:val="62B13A02"/>
    <w:rsid w:val="62D2EE15"/>
    <w:rsid w:val="6307541F"/>
    <w:rsid w:val="639B98A2"/>
    <w:rsid w:val="63A3B938"/>
    <w:rsid w:val="63C9339A"/>
    <w:rsid w:val="63E8BE51"/>
    <w:rsid w:val="63ECA16C"/>
    <w:rsid w:val="64070330"/>
    <w:rsid w:val="6415890A"/>
    <w:rsid w:val="641A4225"/>
    <w:rsid w:val="641FAECC"/>
    <w:rsid w:val="642BF080"/>
    <w:rsid w:val="643DCFE3"/>
    <w:rsid w:val="6470E717"/>
    <w:rsid w:val="64831F65"/>
    <w:rsid w:val="64869FEC"/>
    <w:rsid w:val="6492F3FF"/>
    <w:rsid w:val="64A93098"/>
    <w:rsid w:val="64BE80FB"/>
    <w:rsid w:val="64C5B4B6"/>
    <w:rsid w:val="64C5F335"/>
    <w:rsid w:val="64D9BB97"/>
    <w:rsid w:val="650D5E41"/>
    <w:rsid w:val="6511BF05"/>
    <w:rsid w:val="652D83C7"/>
    <w:rsid w:val="654B7A29"/>
    <w:rsid w:val="6582E0D5"/>
    <w:rsid w:val="65914D51"/>
    <w:rsid w:val="65AC5842"/>
    <w:rsid w:val="65AC78BD"/>
    <w:rsid w:val="65B29884"/>
    <w:rsid w:val="661044E8"/>
    <w:rsid w:val="6647BE9D"/>
    <w:rsid w:val="664B854C"/>
    <w:rsid w:val="66618E36"/>
    <w:rsid w:val="6678C968"/>
    <w:rsid w:val="667CC621"/>
    <w:rsid w:val="66A77B11"/>
    <w:rsid w:val="66A7E684"/>
    <w:rsid w:val="66DD75AC"/>
    <w:rsid w:val="66DD78D9"/>
    <w:rsid w:val="66E33774"/>
    <w:rsid w:val="6704E960"/>
    <w:rsid w:val="670E42B4"/>
    <w:rsid w:val="6715E902"/>
    <w:rsid w:val="672B19D0"/>
    <w:rsid w:val="6741ECB9"/>
    <w:rsid w:val="67661B1F"/>
    <w:rsid w:val="6780EF03"/>
    <w:rsid w:val="678A8877"/>
    <w:rsid w:val="6791DB35"/>
    <w:rsid w:val="67B4FEB8"/>
    <w:rsid w:val="67BFC09A"/>
    <w:rsid w:val="67CD583B"/>
    <w:rsid w:val="67DC8E93"/>
    <w:rsid w:val="68081948"/>
    <w:rsid w:val="680970B4"/>
    <w:rsid w:val="680AE96F"/>
    <w:rsid w:val="6812D69E"/>
    <w:rsid w:val="681F039D"/>
    <w:rsid w:val="68423A6C"/>
    <w:rsid w:val="684E239A"/>
    <w:rsid w:val="6857CE0F"/>
    <w:rsid w:val="68A1F630"/>
    <w:rsid w:val="68B7016A"/>
    <w:rsid w:val="68BC097C"/>
    <w:rsid w:val="68C60BAE"/>
    <w:rsid w:val="68D59F9F"/>
    <w:rsid w:val="68DDBD1A"/>
    <w:rsid w:val="68F3C55D"/>
    <w:rsid w:val="6916C29A"/>
    <w:rsid w:val="6918D153"/>
    <w:rsid w:val="69875981"/>
    <w:rsid w:val="699FD523"/>
    <w:rsid w:val="69E2D8C0"/>
    <w:rsid w:val="6A0A1490"/>
    <w:rsid w:val="6A0CA092"/>
    <w:rsid w:val="6A0EF45B"/>
    <w:rsid w:val="6A54BA79"/>
    <w:rsid w:val="6A9CD252"/>
    <w:rsid w:val="6AFA83CC"/>
    <w:rsid w:val="6B072ACA"/>
    <w:rsid w:val="6B13A05B"/>
    <w:rsid w:val="6B2803E6"/>
    <w:rsid w:val="6B68F103"/>
    <w:rsid w:val="6B73149A"/>
    <w:rsid w:val="6BA53901"/>
    <w:rsid w:val="6BB1BCC7"/>
    <w:rsid w:val="6BB725CF"/>
    <w:rsid w:val="6BBF10E6"/>
    <w:rsid w:val="6BDC3F18"/>
    <w:rsid w:val="6BDF2B81"/>
    <w:rsid w:val="6BEC19B9"/>
    <w:rsid w:val="6C1FBCEA"/>
    <w:rsid w:val="6C723BBF"/>
    <w:rsid w:val="6C81651D"/>
    <w:rsid w:val="6C8437D8"/>
    <w:rsid w:val="6C9559F6"/>
    <w:rsid w:val="6C9FBAB5"/>
    <w:rsid w:val="6CB29296"/>
    <w:rsid w:val="6CC446C1"/>
    <w:rsid w:val="6CEACE0F"/>
    <w:rsid w:val="6D2AD4BA"/>
    <w:rsid w:val="6D6A1E57"/>
    <w:rsid w:val="6DAC4C0A"/>
    <w:rsid w:val="6DAD11D8"/>
    <w:rsid w:val="6DCF1182"/>
    <w:rsid w:val="6DD4C3FD"/>
    <w:rsid w:val="6DDB580C"/>
    <w:rsid w:val="6E01437D"/>
    <w:rsid w:val="6E1F4CE4"/>
    <w:rsid w:val="6E3A578C"/>
    <w:rsid w:val="6E48A8AC"/>
    <w:rsid w:val="6E4EB7F8"/>
    <w:rsid w:val="6E629C22"/>
    <w:rsid w:val="6E72F03E"/>
    <w:rsid w:val="6E7B4378"/>
    <w:rsid w:val="6E7CE430"/>
    <w:rsid w:val="6E833D2C"/>
    <w:rsid w:val="6E86CEF7"/>
    <w:rsid w:val="6EB1D43C"/>
    <w:rsid w:val="6EB211EE"/>
    <w:rsid w:val="6ED1C49A"/>
    <w:rsid w:val="6ED8DE61"/>
    <w:rsid w:val="6EE7AF17"/>
    <w:rsid w:val="6EF76461"/>
    <w:rsid w:val="6EFCF933"/>
    <w:rsid w:val="6F09579E"/>
    <w:rsid w:val="6F1D97CE"/>
    <w:rsid w:val="6F24F74B"/>
    <w:rsid w:val="6F33C961"/>
    <w:rsid w:val="6F3D8F82"/>
    <w:rsid w:val="6F4D299E"/>
    <w:rsid w:val="6F4FE70F"/>
    <w:rsid w:val="6FA51F62"/>
    <w:rsid w:val="6FAFC7E8"/>
    <w:rsid w:val="6FE0C073"/>
    <w:rsid w:val="70496702"/>
    <w:rsid w:val="7097DDDA"/>
    <w:rsid w:val="710717C8"/>
    <w:rsid w:val="710A547F"/>
    <w:rsid w:val="710C7EEC"/>
    <w:rsid w:val="71119EFA"/>
    <w:rsid w:val="711C2065"/>
    <w:rsid w:val="712A136E"/>
    <w:rsid w:val="712ED165"/>
    <w:rsid w:val="7142D49B"/>
    <w:rsid w:val="714DF287"/>
    <w:rsid w:val="71530CA2"/>
    <w:rsid w:val="717796FB"/>
    <w:rsid w:val="718AE08A"/>
    <w:rsid w:val="71A3B963"/>
    <w:rsid w:val="71BB2513"/>
    <w:rsid w:val="71FA749B"/>
    <w:rsid w:val="7249C673"/>
    <w:rsid w:val="72660A7F"/>
    <w:rsid w:val="726F7918"/>
    <w:rsid w:val="728542A0"/>
    <w:rsid w:val="72BDF0A3"/>
    <w:rsid w:val="72F3EE7C"/>
    <w:rsid w:val="72F4B4A4"/>
    <w:rsid w:val="730D5BFA"/>
    <w:rsid w:val="73394F45"/>
    <w:rsid w:val="733C903C"/>
    <w:rsid w:val="735E0ECB"/>
    <w:rsid w:val="735F39F6"/>
    <w:rsid w:val="73681E40"/>
    <w:rsid w:val="73700E3F"/>
    <w:rsid w:val="7398451A"/>
    <w:rsid w:val="73ACFCDB"/>
    <w:rsid w:val="73B267ED"/>
    <w:rsid w:val="73E66883"/>
    <w:rsid w:val="73EA4200"/>
    <w:rsid w:val="73F4F561"/>
    <w:rsid w:val="73F65FC5"/>
    <w:rsid w:val="73F91B16"/>
    <w:rsid w:val="7427D01F"/>
    <w:rsid w:val="742B0A8B"/>
    <w:rsid w:val="742C6665"/>
    <w:rsid w:val="74317133"/>
    <w:rsid w:val="743D783E"/>
    <w:rsid w:val="743E5496"/>
    <w:rsid w:val="7443B16A"/>
    <w:rsid w:val="7451E13A"/>
    <w:rsid w:val="746F2B8A"/>
    <w:rsid w:val="749BA867"/>
    <w:rsid w:val="74A959A5"/>
    <w:rsid w:val="74D8DB73"/>
    <w:rsid w:val="74E10CCA"/>
    <w:rsid w:val="7519BF13"/>
    <w:rsid w:val="752B84C2"/>
    <w:rsid w:val="752C371D"/>
    <w:rsid w:val="753AC1D4"/>
    <w:rsid w:val="756D261B"/>
    <w:rsid w:val="7570DE48"/>
    <w:rsid w:val="75C0391B"/>
    <w:rsid w:val="75CE3CE5"/>
    <w:rsid w:val="75E4CC9B"/>
    <w:rsid w:val="75EF8670"/>
    <w:rsid w:val="75FEDDD4"/>
    <w:rsid w:val="76111F57"/>
    <w:rsid w:val="7616BFAA"/>
    <w:rsid w:val="76465001"/>
    <w:rsid w:val="7652A32B"/>
    <w:rsid w:val="76649C73"/>
    <w:rsid w:val="768683B3"/>
    <w:rsid w:val="76937D4C"/>
    <w:rsid w:val="76B762BD"/>
    <w:rsid w:val="76B9A81A"/>
    <w:rsid w:val="76BBD3C3"/>
    <w:rsid w:val="76FB6EB2"/>
    <w:rsid w:val="770FA045"/>
    <w:rsid w:val="771A5B49"/>
    <w:rsid w:val="775B4046"/>
    <w:rsid w:val="77790D33"/>
    <w:rsid w:val="77794F98"/>
    <w:rsid w:val="777A2006"/>
    <w:rsid w:val="77AEF8F7"/>
    <w:rsid w:val="77F7297B"/>
    <w:rsid w:val="780CAFCB"/>
    <w:rsid w:val="780F2A15"/>
    <w:rsid w:val="781FFA55"/>
    <w:rsid w:val="7832AB19"/>
    <w:rsid w:val="78396D1A"/>
    <w:rsid w:val="783C4E07"/>
    <w:rsid w:val="7859BFA4"/>
    <w:rsid w:val="7877C345"/>
    <w:rsid w:val="78C4F590"/>
    <w:rsid w:val="78D525DC"/>
    <w:rsid w:val="78E1F74D"/>
    <w:rsid w:val="78E33483"/>
    <w:rsid w:val="78F88A41"/>
    <w:rsid w:val="79285351"/>
    <w:rsid w:val="794BC3BF"/>
    <w:rsid w:val="7954DCA0"/>
    <w:rsid w:val="795FD214"/>
    <w:rsid w:val="7964E9A2"/>
    <w:rsid w:val="796F4871"/>
    <w:rsid w:val="7972F23C"/>
    <w:rsid w:val="7977A1A4"/>
    <w:rsid w:val="799D865F"/>
    <w:rsid w:val="79A4D163"/>
    <w:rsid w:val="7A11CDA6"/>
    <w:rsid w:val="7A2962E1"/>
    <w:rsid w:val="7A329137"/>
    <w:rsid w:val="7A48C56A"/>
    <w:rsid w:val="7A558585"/>
    <w:rsid w:val="7A73F234"/>
    <w:rsid w:val="7A7ABB3B"/>
    <w:rsid w:val="7ADC6D36"/>
    <w:rsid w:val="7AE8E77A"/>
    <w:rsid w:val="7B247977"/>
    <w:rsid w:val="7B33E619"/>
    <w:rsid w:val="7B59D9C4"/>
    <w:rsid w:val="7B6AA768"/>
    <w:rsid w:val="7B86C953"/>
    <w:rsid w:val="7BA66C1C"/>
    <w:rsid w:val="7C0C643F"/>
    <w:rsid w:val="7C3E766C"/>
    <w:rsid w:val="7C40A50D"/>
    <w:rsid w:val="7C46A7B6"/>
    <w:rsid w:val="7C4AA452"/>
    <w:rsid w:val="7C50FE88"/>
    <w:rsid w:val="7C73BA83"/>
    <w:rsid w:val="7C8640B2"/>
    <w:rsid w:val="7C8805C8"/>
    <w:rsid w:val="7C96F53D"/>
    <w:rsid w:val="7CA0BB1E"/>
    <w:rsid w:val="7CCE74FE"/>
    <w:rsid w:val="7CE39396"/>
    <w:rsid w:val="7D105720"/>
    <w:rsid w:val="7D1967E1"/>
    <w:rsid w:val="7D223D66"/>
    <w:rsid w:val="7D2583D7"/>
    <w:rsid w:val="7D2A17C7"/>
    <w:rsid w:val="7D345235"/>
    <w:rsid w:val="7D44B654"/>
    <w:rsid w:val="7D4EEDDF"/>
    <w:rsid w:val="7D574A31"/>
    <w:rsid w:val="7DA91036"/>
    <w:rsid w:val="7DB3DBFE"/>
    <w:rsid w:val="7DB959A2"/>
    <w:rsid w:val="7DCB938F"/>
    <w:rsid w:val="7E0FC3D1"/>
    <w:rsid w:val="7E1E943F"/>
    <w:rsid w:val="7E2BEED0"/>
    <w:rsid w:val="7E41BBCB"/>
    <w:rsid w:val="7E59FE80"/>
    <w:rsid w:val="7EA1CC9B"/>
    <w:rsid w:val="7EA1EC9D"/>
    <w:rsid w:val="7EA42A89"/>
    <w:rsid w:val="7EC32310"/>
    <w:rsid w:val="7ED26A95"/>
    <w:rsid w:val="7F0EBC37"/>
    <w:rsid w:val="7F2DBECC"/>
    <w:rsid w:val="7F4C8887"/>
    <w:rsid w:val="7F4ECA92"/>
    <w:rsid w:val="7F71D794"/>
    <w:rsid w:val="7F972877"/>
    <w:rsid w:val="7FC0E97D"/>
    <w:rsid w:val="7FDEC76C"/>
    <w:rsid w:val="7FEBE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16CDD0"/>
  <w15:docId w15:val="{57EE401B-9FBF-4DC3-AEB8-BF9D17BC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5744"/>
  </w:style>
  <w:style w:type="paragraph" w:styleId="Heading1">
    <w:name w:val="heading 1"/>
    <w:basedOn w:val="Normal"/>
    <w:next w:val="Normal"/>
    <w:qFormat/>
    <w:rsid w:val="00D45744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45744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45744"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45744"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rsid w:val="00D45744"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rsid w:val="00D45744"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rsid w:val="00D4574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45744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D457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5744"/>
    <w:rPr>
      <w:sz w:val="16"/>
      <w:szCs w:val="16"/>
    </w:rPr>
  </w:style>
  <w:style w:type="paragraph" w:styleId="CommentText">
    <w:name w:val="annotation text"/>
    <w:basedOn w:val="Normal"/>
    <w:semiHidden/>
    <w:rsid w:val="00D45744"/>
  </w:style>
  <w:style w:type="paragraph" w:styleId="CommentSubject">
    <w:name w:val="annotation subject"/>
    <w:basedOn w:val="CommentText"/>
    <w:next w:val="CommentText"/>
    <w:semiHidden/>
    <w:rsid w:val="00D45744"/>
    <w:rPr>
      <w:b/>
      <w:bCs/>
    </w:rPr>
  </w:style>
  <w:style w:type="paragraph" w:styleId="Header">
    <w:name w:val="header"/>
    <w:basedOn w:val="Normal"/>
    <w:link w:val="HeaderChar"/>
    <w:rsid w:val="001047A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047A2"/>
  </w:style>
  <w:style w:type="paragraph" w:styleId="Footer">
    <w:name w:val="footer"/>
    <w:basedOn w:val="Normal"/>
    <w:link w:val="FooterChar"/>
    <w:uiPriority w:val="99"/>
    <w:rsid w:val="001047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47A2"/>
  </w:style>
  <w:style w:type="paragraph" w:styleId="ListParagraph">
    <w:name w:val="List Paragraph"/>
    <w:basedOn w:val="Normal"/>
    <w:uiPriority w:val="34"/>
    <w:qFormat/>
    <w:rsid w:val="00BE4938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623B60"/>
    <w:pPr>
      <w:widowControl w:val="0"/>
      <w:ind w:left="103" w:right="487"/>
    </w:pPr>
    <w:rPr>
      <w:rFonts w:ascii="Arial" w:hAnsi="Arial" w:eastAsia="Arial" w:cs="Arial"/>
      <w:sz w:val="22"/>
      <w:szCs w:val="22"/>
    </w:rPr>
  </w:style>
  <w:style w:type="paragraph" w:styleId="paragraph" w:customStyle="1">
    <w:name w:val="paragraph"/>
    <w:basedOn w:val="Normal"/>
    <w:uiPriority w:val="1"/>
    <w:rsid w:val="39F2140A"/>
    <w:pPr>
      <w:spacing w:beforeAutospacing="1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7133DA"/>
    <w:rPr>
      <w:i/>
      <w:iCs/>
    </w:rPr>
  </w:style>
  <w:style w:type="character" w:styleId="normaltextrun" w:customStyle="1">
    <w:name w:val="normaltextrun"/>
    <w:basedOn w:val="DefaultParagraphFont"/>
    <w:rsid w:val="004C7E3A"/>
  </w:style>
  <w:style w:type="paragraph" w:styleId="NormalWeb">
    <w:name w:val="Normal (Web)"/>
    <w:basedOn w:val="Normal"/>
    <w:uiPriority w:val="99"/>
    <w:semiHidden/>
    <w:unhideWhenUsed/>
    <w:rsid w:val="000813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20/10/relationships/intelligence" Target="intelligence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1ED8-B477-4928-B605-619961C77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340AF-C541-46DF-9B61-DDB319F96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CC344E-CF80-411F-9E19-D29ED4AC21DB}"/>
</file>

<file path=customXml/itemProps4.xml><?xml version="1.0" encoding="utf-8"?>
<ds:datastoreItem xmlns:ds="http://schemas.openxmlformats.org/officeDocument/2006/customXml" ds:itemID="{626BDF2B-ADD0-4DC4-8868-4E2FC3171F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Jacksonvil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RLIE JOSEPH SENIOR ACTIVITIES CENTER</dc:title>
  <dc:subject/>
  <dc:creator>Itani, Yasmine</dc:creator>
  <keywords/>
  <lastModifiedBy>Bakai, Diana - RPAH</lastModifiedBy>
  <revision>49</revision>
  <lastPrinted>2023-07-19T19:45:00.0000000Z</lastPrinted>
  <dcterms:created xsi:type="dcterms:W3CDTF">2024-12-26T21:42:00.0000000Z</dcterms:created>
  <dcterms:modified xsi:type="dcterms:W3CDTF">2026-04-20T16:03:15.95578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</Properties>
</file>